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1B" w:rsidRDefault="0035331B" w:rsidP="0035331B"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86975</wp:posOffset>
            </wp:positionH>
            <wp:positionV relativeFrom="paragraph">
              <wp:posOffset>258095</wp:posOffset>
            </wp:positionV>
            <wp:extent cx="2891001" cy="3402067"/>
            <wp:effectExtent l="57150" t="19050" r="0" b="0"/>
            <wp:wrapNone/>
            <wp:docPr id="23" name="Рисунок 4" descr="C:\Users\Администратор\Desktop\РАЗНОЕ\клипарты\узоры\0_1de4af_5d4f14c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РАЗНОЕ\клипарты\узоры\0_1de4af_5d4f14c9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01" cy="340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92075</wp:posOffset>
            </wp:positionV>
            <wp:extent cx="5034280" cy="7094220"/>
            <wp:effectExtent l="19050" t="0" r="0" b="0"/>
            <wp:wrapNone/>
            <wp:docPr id="28" name="Рисунок 70" descr="C:\Users\Администратор\Desktop\РАЗНОЕ\клипарты\фоны СПОРТ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Администратор\Desktop\РАЗНОЕ\клипарты\фоны СПОРТА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974187</wp:posOffset>
            </wp:positionH>
            <wp:positionV relativeFrom="paragraph">
              <wp:posOffset>128686</wp:posOffset>
            </wp:positionV>
            <wp:extent cx="1805305" cy="1671145"/>
            <wp:effectExtent l="19050" t="0" r="4445" b="0"/>
            <wp:wrapNone/>
            <wp:docPr id="29" name="Рисунок 38" descr="C:\Users\Администратор\Desktop\РАЗНОЕ\клипарты\фоны СПОРТА\SusanneDesigns_TheSunflower_el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РАЗНОЕ\клипарты\фоны СПОРТА\SusanneDesigns_TheSunflower_el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</w:t>
      </w:r>
    </w:p>
    <w:p w:rsidR="0035331B" w:rsidRDefault="0035331B" w:rsidP="0035331B"/>
    <w:p w:rsidR="0035331B" w:rsidRDefault="0035331B" w:rsidP="0035331B"/>
    <w:p w:rsidR="0035331B" w:rsidRDefault="0035331B" w:rsidP="0035331B">
      <w:pPr>
        <w:jc w:val="center"/>
        <w:rPr>
          <w:rFonts w:ascii="Georgia" w:hAnsi="Georgi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612880</wp:posOffset>
            </wp:positionH>
            <wp:positionV relativeFrom="paragraph">
              <wp:posOffset>2298413</wp:posOffset>
            </wp:positionV>
            <wp:extent cx="2885603" cy="3406878"/>
            <wp:effectExtent l="0" t="0" r="0" b="0"/>
            <wp:wrapNone/>
            <wp:docPr id="30" name="Рисунок 4" descr="C:\Users\Администратор\Desktop\РАЗНОЕ\клипарты\узоры\0_1de4af_5d4f14c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РАЗНОЕ\клипарты\узоры\0_1de4af_5d4f14c9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03" cy="340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229" w:rsidRPr="00797229">
        <w:rPr>
          <w:rFonts w:ascii="Times New Roman" w:hAnsi="Times New Roman" w:cs="Times New Roma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in;height:63.85pt" fillcolor="blue" strokeweight="1.5pt">
            <v:shadow color="#868686"/>
            <v:textpath style="font-family:&quot;Georgia&quot;;font-weight:bold" fitshape="t" trim="t" string="СБОРНИК"/>
          </v:shape>
        </w:pict>
      </w:r>
      <w:r>
        <w:rPr>
          <w:rFonts w:ascii="Georgia" w:hAnsi="Georgia"/>
        </w:rPr>
        <w:t xml:space="preserve">       </w:t>
      </w:r>
      <w:r w:rsidR="00797229" w:rsidRPr="00797229">
        <w:rPr>
          <w:rFonts w:ascii="Georgia" w:hAnsi="Georgi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74.05pt;height:91.75pt" adj="5665" fillcolor="blue" strokecolor="#002060" strokeweight="1.75pt">
            <v:shadow color="#868686"/>
            <v:textpath style="font-family:&quot;Impact&quot;;v-text-kern:t" trim="t" fitpath="t" xscale="f" string="КУБАНСКИХ"/>
          </v:shape>
        </w:pict>
      </w:r>
    </w:p>
    <w:p w:rsidR="0035331B" w:rsidRDefault="00797229" w:rsidP="0035331B">
      <w:pPr>
        <w:jc w:val="center"/>
        <w:rPr>
          <w:rFonts w:ascii="Georgia" w:hAnsi="Georgia"/>
        </w:rPr>
      </w:pPr>
      <w:r w:rsidRPr="00797229">
        <w:rPr>
          <w:rFonts w:ascii="Georgia" w:hAnsi="Georgia"/>
        </w:rPr>
        <w:pict>
          <v:shape id="_x0000_i1027" type="#_x0000_t161" style="width:160.25pt;height:52.25pt" adj="5665" fillcolor="#00c" strokecolor="#002060" strokeweight="1pt">
            <v:fill rotate="t"/>
            <v:shadow color="#868686"/>
            <v:textpath style="font-family:&quot;Impact&quot;;v-text-kern:t" trim="t" fitpath="t" xscale="f" string="ИГР  И"/>
          </v:shape>
        </w:pict>
      </w:r>
    </w:p>
    <w:p w:rsidR="0035331B" w:rsidRDefault="0035331B" w:rsidP="0035331B">
      <w:pPr>
        <w:jc w:val="center"/>
        <w:rPr>
          <w:rFonts w:ascii="Georgia" w:hAnsi="Georgia"/>
        </w:rPr>
      </w:pPr>
    </w:p>
    <w:p w:rsidR="0035331B" w:rsidRDefault="0035331B" w:rsidP="003533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914400</wp:posOffset>
            </wp:positionV>
            <wp:extent cx="1624330" cy="1607185"/>
            <wp:effectExtent l="19050" t="0" r="0" b="0"/>
            <wp:wrapThrough wrapText="bothSides">
              <wp:wrapPolygon edited="0">
                <wp:start x="8106" y="0"/>
                <wp:lineTo x="3547" y="1024"/>
                <wp:lineTo x="760" y="2560"/>
                <wp:lineTo x="760" y="4096"/>
                <wp:lineTo x="-253" y="6145"/>
                <wp:lineTo x="-253" y="19202"/>
                <wp:lineTo x="507" y="20482"/>
                <wp:lineTo x="2280" y="20738"/>
                <wp:lineTo x="4813" y="21250"/>
                <wp:lineTo x="5573" y="21250"/>
                <wp:lineTo x="14946" y="21250"/>
                <wp:lineTo x="15706" y="21250"/>
                <wp:lineTo x="18239" y="20738"/>
                <wp:lineTo x="19759" y="20482"/>
                <wp:lineTo x="21532" y="18178"/>
                <wp:lineTo x="21532" y="8193"/>
                <wp:lineTo x="20266" y="4352"/>
                <wp:lineTo x="20519" y="3328"/>
                <wp:lineTo x="14186" y="256"/>
                <wp:lineTo x="11906" y="0"/>
                <wp:lineTo x="8106" y="0"/>
              </wp:wrapPolygon>
            </wp:wrapThrough>
            <wp:docPr id="31" name="Рисунок 14" descr="C:\Users\Администратор\Desktop\РАЗНОЕ\клипарты\фоны СПОРТА\depositphotos_49211179-stock-illustration-sunflowers-in-a-small-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РАЗНОЕ\клипарты\фоны СПОРТА\depositphotos_49211179-stock-illustration-sunflowers-in-a-small-gard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903" t="10594" r="4037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229" w:rsidRPr="00797229">
        <w:rPr>
          <w:rFonts w:ascii="Georgia" w:hAnsi="Georgia"/>
        </w:rPr>
        <w:pict>
          <v:shape id="_x0000_i1028" type="#_x0000_t161" style="width:211.35pt;height:67.35pt" adj="5665" fillcolor="blue" strokecolor="#002060" strokeweight="1pt">
            <v:shadow color="#868686"/>
            <v:textpath style="font-family:&quot;Impact&quot;;v-text-kern:t" trim="t" fitpath="t" xscale="f" string="ЗАБАВ"/>
          </v:shape>
        </w:pict>
      </w:r>
    </w:p>
    <w:p w:rsidR="0035331B" w:rsidRDefault="0035331B" w:rsidP="0035331B">
      <w:pPr>
        <w:jc w:val="center"/>
        <w:rPr>
          <w:rFonts w:ascii="Georgia" w:hAnsi="Georgia"/>
        </w:rPr>
      </w:pPr>
    </w:p>
    <w:p w:rsidR="0035331B" w:rsidRDefault="0035331B" w:rsidP="0035331B">
      <w:pPr>
        <w:jc w:val="center"/>
        <w:rPr>
          <w:rFonts w:ascii="Georgia" w:hAnsi="Georgia"/>
        </w:rPr>
      </w:pPr>
    </w:p>
    <w:p w:rsidR="0035331B" w:rsidRDefault="0035331B" w:rsidP="0035331B">
      <w:pPr>
        <w:jc w:val="center"/>
        <w:rPr>
          <w:rFonts w:ascii="Georgia" w:hAnsi="Georgia"/>
        </w:rPr>
      </w:pPr>
    </w:p>
    <w:p w:rsidR="0035331B" w:rsidRDefault="0035331B" w:rsidP="0035331B">
      <w:pPr>
        <w:jc w:val="center"/>
        <w:rPr>
          <w:rFonts w:ascii="Georgia" w:hAnsi="Georgia"/>
        </w:rPr>
      </w:pPr>
    </w:p>
    <w:p w:rsidR="0035331B" w:rsidRDefault="0035331B" w:rsidP="0035331B">
      <w:pPr>
        <w:pStyle w:val="a9"/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2217</wp:posOffset>
            </wp:positionH>
            <wp:positionV relativeFrom="paragraph">
              <wp:posOffset>-109322</wp:posOffset>
            </wp:positionV>
            <wp:extent cx="4892163" cy="7049729"/>
            <wp:effectExtent l="19050" t="0" r="3687" b="0"/>
            <wp:wrapNone/>
            <wp:docPr id="32" name="Рисунок 16" descr="C:\Users\Администратор\Desktop\РАЗНОЕ\клипарты\рамки-фоны\498f221aa0a53cc1f84b98083436b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РАЗНОЕ\клипарты\рамки-фоны\498f221aa0a53cc1f84b98083436bec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63" cy="704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31B" w:rsidRPr="002C2964" w:rsidRDefault="0035331B" w:rsidP="0035331B">
      <w:pPr>
        <w:pStyle w:val="a9"/>
        <w:ind w:left="567" w:firstLine="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C2964">
        <w:rPr>
          <w:rFonts w:ascii="Times New Roman" w:hAnsi="Times New Roman" w:cs="Times New Roman"/>
          <w:b/>
          <w:color w:val="002060"/>
          <w:sz w:val="28"/>
          <w:szCs w:val="28"/>
        </w:rPr>
        <w:t>ПОЯСНИТЕЛЬНАЯ ЗАПИСКА</w:t>
      </w:r>
    </w:p>
    <w:p w:rsidR="0035331B" w:rsidRDefault="0035331B" w:rsidP="0035331B">
      <w:pPr>
        <w:pStyle w:val="a9"/>
        <w:ind w:left="567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5331B" w:rsidRPr="00772FE7" w:rsidRDefault="0035331B" w:rsidP="0035331B">
      <w:pPr>
        <w:pStyle w:val="a9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772FE7">
        <w:rPr>
          <w:rFonts w:ascii="Times New Roman" w:hAnsi="Times New Roman" w:cs="Times New Roman"/>
          <w:sz w:val="28"/>
          <w:szCs w:val="28"/>
        </w:rPr>
        <w:t>Актуальность методического сборника заключается в том, что она построена на принципе интеграции разных видов детской деятельности с учетом регионального компонента.</w:t>
      </w:r>
    </w:p>
    <w:p w:rsidR="0035331B" w:rsidRPr="00772FE7" w:rsidRDefault="0035331B" w:rsidP="0035331B">
      <w:pPr>
        <w:pStyle w:val="a9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772FE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72FE7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772FE7">
        <w:rPr>
          <w:rFonts w:ascii="Times New Roman" w:hAnsi="Times New Roman" w:cs="Times New Roman"/>
          <w:sz w:val="28"/>
          <w:szCs w:val="28"/>
        </w:rPr>
        <w:t xml:space="preserve"> основанных на казачьих народных традициях, заложены огромные возможности для позитивного воздействия на духовный мир людей и их физическое состояние.</w:t>
      </w:r>
    </w:p>
    <w:p w:rsidR="0035331B" w:rsidRPr="00772FE7" w:rsidRDefault="0035331B" w:rsidP="0035331B">
      <w:pPr>
        <w:pStyle w:val="a9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772FE7">
        <w:rPr>
          <w:rFonts w:ascii="Times New Roman" w:hAnsi="Times New Roman" w:cs="Times New Roman"/>
          <w:spacing w:val="-2"/>
          <w:sz w:val="28"/>
          <w:szCs w:val="28"/>
        </w:rPr>
        <w:t xml:space="preserve">Каждая игра, каждая забава имеет специфические функции, совершенствует </w:t>
      </w:r>
      <w:r w:rsidRPr="00772FE7">
        <w:rPr>
          <w:rFonts w:ascii="Times New Roman" w:hAnsi="Times New Roman" w:cs="Times New Roman"/>
          <w:sz w:val="28"/>
          <w:szCs w:val="28"/>
        </w:rPr>
        <w:t xml:space="preserve">физические способности, морально-волевые и духовно-нравственные </w:t>
      </w:r>
      <w:r w:rsidRPr="00772FE7">
        <w:rPr>
          <w:rFonts w:ascii="Times New Roman" w:hAnsi="Times New Roman" w:cs="Times New Roman"/>
          <w:spacing w:val="-2"/>
          <w:sz w:val="28"/>
          <w:szCs w:val="28"/>
        </w:rPr>
        <w:t xml:space="preserve">качества личности. Необходимо восстанавливать, популяризировать казачьи </w:t>
      </w:r>
      <w:r w:rsidRPr="00772FE7">
        <w:rPr>
          <w:rFonts w:ascii="Times New Roman" w:hAnsi="Times New Roman" w:cs="Times New Roman"/>
          <w:sz w:val="28"/>
          <w:szCs w:val="28"/>
        </w:rPr>
        <w:t xml:space="preserve">игры, адаптировать их к современным условиям обучения и воспитания </w:t>
      </w:r>
      <w:r w:rsidRPr="00772FE7">
        <w:rPr>
          <w:rFonts w:ascii="Times New Roman" w:hAnsi="Times New Roman" w:cs="Times New Roman"/>
          <w:spacing w:val="-2"/>
          <w:sz w:val="28"/>
          <w:szCs w:val="28"/>
        </w:rPr>
        <w:t>подрастающего поколения.</w:t>
      </w:r>
    </w:p>
    <w:p w:rsidR="0035331B" w:rsidRPr="00772FE7" w:rsidRDefault="0035331B" w:rsidP="0035331B">
      <w:pPr>
        <w:pStyle w:val="a9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772FE7">
        <w:rPr>
          <w:rFonts w:ascii="Times New Roman" w:hAnsi="Times New Roman" w:cs="Times New Roman"/>
          <w:sz w:val="28"/>
          <w:szCs w:val="28"/>
        </w:rPr>
        <w:t>Казачьи игры отличаются историческим и бытовым содержанием, юмором, находчивостью, добродушием и смекалкой.</w:t>
      </w:r>
    </w:p>
    <w:p w:rsidR="0035331B" w:rsidRPr="00772FE7" w:rsidRDefault="0035331B" w:rsidP="0035331B">
      <w:pPr>
        <w:pStyle w:val="a9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772FE7">
        <w:rPr>
          <w:rFonts w:ascii="Times New Roman" w:hAnsi="Times New Roman" w:cs="Times New Roman"/>
          <w:sz w:val="28"/>
          <w:szCs w:val="28"/>
        </w:rPr>
        <w:t>Данный сборник позволяет сделать следующие выводы: реги</w:t>
      </w:r>
      <w:r w:rsidR="00435EF5">
        <w:rPr>
          <w:rFonts w:ascii="Times New Roman" w:hAnsi="Times New Roman" w:cs="Times New Roman"/>
          <w:sz w:val="28"/>
          <w:szCs w:val="28"/>
        </w:rPr>
        <w:t>о</w:t>
      </w:r>
      <w:r w:rsidRPr="00772FE7">
        <w:rPr>
          <w:rFonts w:ascii="Times New Roman" w:hAnsi="Times New Roman" w:cs="Times New Roman"/>
          <w:sz w:val="28"/>
          <w:szCs w:val="28"/>
        </w:rPr>
        <w:t>нальный компонент, положенный в основу проведения кубанских народных</w:t>
      </w:r>
      <w:r w:rsidR="00435EF5">
        <w:rPr>
          <w:rFonts w:ascii="Times New Roman" w:hAnsi="Times New Roman" w:cs="Times New Roman"/>
          <w:sz w:val="28"/>
          <w:szCs w:val="28"/>
        </w:rPr>
        <w:t xml:space="preserve"> </w:t>
      </w:r>
      <w:r w:rsidRPr="00772FE7">
        <w:rPr>
          <w:rFonts w:ascii="Times New Roman" w:hAnsi="Times New Roman" w:cs="Times New Roman"/>
          <w:sz w:val="28"/>
          <w:szCs w:val="28"/>
        </w:rPr>
        <w:t>игр, должен найти более широкое применение в воспитательно-образовательной работе с детьми дошкольного возраста.</w:t>
      </w:r>
    </w:p>
    <w:p w:rsidR="0035331B" w:rsidRDefault="0035331B" w:rsidP="0035331B">
      <w:pPr>
        <w:pStyle w:val="a9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772FE7">
        <w:rPr>
          <w:rFonts w:ascii="Times New Roman" w:hAnsi="Times New Roman" w:cs="Times New Roman"/>
          <w:sz w:val="28"/>
          <w:szCs w:val="28"/>
        </w:rPr>
        <w:t>Во время игры дети всегда непосредственны и эмоциональны. Поэтому при умелом проведении подвижные игры наряду с физическим развитием имеют и большое воспитательное значение. Ведь игры не просто детские забавы - это животворный источник мышления, благородных чувств и стремлений.</w:t>
      </w:r>
    </w:p>
    <w:p w:rsidR="00D87A76" w:rsidRDefault="00D87A76" w:rsidP="00D87A76">
      <w:pPr>
        <w:spacing w:after="0" w:line="240" w:lineRule="auto"/>
        <w:ind w:left="426" w:right="55" w:firstLine="567"/>
        <w:rPr>
          <w:rFonts w:ascii="Times New Roman" w:hAnsi="Times New Roman" w:cs="Times New Roman"/>
          <w:sz w:val="28"/>
          <w:szCs w:val="28"/>
        </w:rPr>
      </w:pPr>
      <w:r w:rsidRPr="00D87A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255864</wp:posOffset>
            </wp:positionH>
            <wp:positionV relativeFrom="paragraph">
              <wp:posOffset>-109322</wp:posOffset>
            </wp:positionV>
            <wp:extent cx="5035202" cy="7045154"/>
            <wp:effectExtent l="19050" t="0" r="0" b="0"/>
            <wp:wrapNone/>
            <wp:docPr id="38" name="Рисунок 16" descr="C:\Users\Администратор\Desktop\РАЗНОЕ\клипарты\рамки-фоны\498f221aa0a53cc1f84b98083436b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РАЗНОЕ\клипарты\рамки-фоны\498f221aa0a53cc1f84b98083436bec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472" cy="704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A76" w:rsidRDefault="00D87A76" w:rsidP="00D87A76">
      <w:pPr>
        <w:spacing w:after="0" w:line="240" w:lineRule="auto"/>
        <w:ind w:left="426" w:right="55" w:firstLine="567"/>
        <w:rPr>
          <w:rFonts w:ascii="Times New Roman" w:hAnsi="Times New Roman" w:cs="Times New Roman"/>
          <w:sz w:val="28"/>
          <w:szCs w:val="28"/>
        </w:rPr>
      </w:pPr>
    </w:p>
    <w:p w:rsidR="00D87A76" w:rsidRDefault="00D87A76" w:rsidP="00D87A76">
      <w:pPr>
        <w:spacing w:after="0" w:line="240" w:lineRule="auto"/>
        <w:ind w:left="426" w:right="55" w:firstLine="567"/>
        <w:rPr>
          <w:rFonts w:ascii="Times New Roman" w:hAnsi="Times New Roman" w:cs="Times New Roman"/>
          <w:sz w:val="28"/>
          <w:szCs w:val="28"/>
        </w:rPr>
      </w:pPr>
    </w:p>
    <w:p w:rsidR="00D87A76" w:rsidRDefault="00D87A76" w:rsidP="00D87A76">
      <w:pPr>
        <w:spacing w:after="0" w:line="240" w:lineRule="auto"/>
        <w:ind w:left="426" w:right="55" w:firstLine="567"/>
        <w:rPr>
          <w:rFonts w:ascii="Times New Roman" w:hAnsi="Times New Roman" w:cs="Times New Roman"/>
          <w:sz w:val="28"/>
          <w:szCs w:val="28"/>
        </w:rPr>
      </w:pPr>
    </w:p>
    <w:p w:rsidR="00D87A76" w:rsidRDefault="00D87A76" w:rsidP="00D87A76">
      <w:pPr>
        <w:spacing w:after="0" w:line="240" w:lineRule="auto"/>
        <w:ind w:left="426" w:right="55" w:firstLine="567"/>
        <w:rPr>
          <w:rFonts w:ascii="Times New Roman" w:hAnsi="Times New Roman" w:cs="Times New Roman"/>
          <w:sz w:val="28"/>
          <w:szCs w:val="28"/>
        </w:rPr>
      </w:pPr>
    </w:p>
    <w:p w:rsidR="00D87A76" w:rsidRPr="00842A34" w:rsidRDefault="00D87A76" w:rsidP="00D87A76">
      <w:pPr>
        <w:spacing w:after="0" w:line="240" w:lineRule="auto"/>
        <w:ind w:left="426" w:right="55" w:firstLine="567"/>
        <w:rPr>
          <w:rFonts w:ascii="Times New Roman" w:hAnsi="Times New Roman" w:cs="Times New Roman"/>
          <w:sz w:val="28"/>
          <w:szCs w:val="28"/>
        </w:rPr>
      </w:pPr>
      <w:r w:rsidRPr="00842A34">
        <w:rPr>
          <w:rFonts w:ascii="Times New Roman" w:hAnsi="Times New Roman" w:cs="Times New Roman"/>
          <w:sz w:val="28"/>
          <w:szCs w:val="28"/>
        </w:rPr>
        <w:t>Данные кубанские игры несут своей целью – донести до потомков национальный колорит обычаев, оригинальность самовыражения того или иного народа, своеобразие языка, формы и содержания разговорных текстов.</w:t>
      </w:r>
    </w:p>
    <w:p w:rsidR="00D87A76" w:rsidRDefault="00D87A76" w:rsidP="00D87A76">
      <w:pPr>
        <w:spacing w:after="0" w:line="240" w:lineRule="auto"/>
        <w:ind w:left="426" w:right="55" w:firstLine="567"/>
        <w:rPr>
          <w:rFonts w:ascii="Times New Roman" w:hAnsi="Times New Roman" w:cs="Times New Roman"/>
          <w:sz w:val="28"/>
          <w:szCs w:val="28"/>
        </w:rPr>
      </w:pPr>
      <w:r w:rsidRPr="00842A34">
        <w:rPr>
          <w:rFonts w:ascii="Times New Roman" w:hAnsi="Times New Roman" w:cs="Times New Roman"/>
          <w:sz w:val="28"/>
          <w:szCs w:val="28"/>
        </w:rPr>
        <w:t>Народные игры являются неотъемлемой частью патриотического, художественного и физического воспитания дошкольников. Радость движения сочетается с духовным обогащением детей</w:t>
      </w:r>
      <w:proofErr w:type="gramStart"/>
      <w:r w:rsidRPr="00842A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2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A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42A34">
        <w:rPr>
          <w:rFonts w:ascii="Times New Roman" w:hAnsi="Times New Roman" w:cs="Times New Roman"/>
          <w:sz w:val="28"/>
          <w:szCs w:val="28"/>
        </w:rPr>
        <w:t xml:space="preserve"> них формируется устойчивое, заинтересованное, уважительное отношение к культуре родного края, создается эмоционально положительная основа для развития патриотических чувств: любви и преданности Малой Родине.</w:t>
      </w:r>
    </w:p>
    <w:p w:rsidR="00D87A76" w:rsidRPr="00842A34" w:rsidRDefault="00D87A76" w:rsidP="00D87A76">
      <w:pPr>
        <w:spacing w:after="0" w:line="240" w:lineRule="auto"/>
        <w:ind w:left="426" w:right="55" w:firstLine="425"/>
        <w:rPr>
          <w:rFonts w:ascii="Times New Roman" w:hAnsi="Times New Roman" w:cs="Times New Roman"/>
          <w:sz w:val="28"/>
          <w:szCs w:val="28"/>
        </w:rPr>
      </w:pPr>
      <w:r w:rsidRPr="00842A34">
        <w:rPr>
          <w:rFonts w:ascii="Times New Roman" w:hAnsi="Times New Roman" w:cs="Times New Roman"/>
          <w:sz w:val="28"/>
          <w:szCs w:val="28"/>
        </w:rPr>
        <w:t>По содержанию кубан</w:t>
      </w:r>
      <w:r>
        <w:rPr>
          <w:rFonts w:ascii="Times New Roman" w:hAnsi="Times New Roman" w:cs="Times New Roman"/>
          <w:sz w:val="28"/>
          <w:szCs w:val="28"/>
        </w:rPr>
        <w:t>ские игры</w:t>
      </w:r>
      <w:r w:rsidRPr="00842A34">
        <w:rPr>
          <w:rFonts w:ascii="Times New Roman" w:hAnsi="Times New Roman" w:cs="Times New Roman"/>
          <w:sz w:val="28"/>
          <w:szCs w:val="28"/>
        </w:rPr>
        <w:t xml:space="preserve"> выразительны и доступны ребенку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к более высокой ступени развития</w:t>
      </w:r>
    </w:p>
    <w:p w:rsidR="00D87A76" w:rsidRDefault="00D87A76" w:rsidP="00D87A76">
      <w:pPr>
        <w:spacing w:after="0" w:line="240" w:lineRule="auto"/>
        <w:ind w:left="426" w:right="55" w:firstLine="425"/>
        <w:rPr>
          <w:rFonts w:ascii="Times New Roman" w:hAnsi="Times New Roman" w:cs="Times New Roman"/>
          <w:sz w:val="28"/>
          <w:szCs w:val="28"/>
        </w:rPr>
      </w:pPr>
      <w:r w:rsidRPr="00842A34">
        <w:rPr>
          <w:rFonts w:ascii="Times New Roman" w:hAnsi="Times New Roman" w:cs="Times New Roman"/>
          <w:sz w:val="28"/>
          <w:szCs w:val="28"/>
        </w:rPr>
        <w:t xml:space="preserve">Большое воспитательное значение заложено в правилах игры. Они определяют весь ход игры, регулируют действия и поведение детей, их взаимоотношения, </w:t>
      </w:r>
      <w:r>
        <w:rPr>
          <w:rFonts w:ascii="Times New Roman" w:hAnsi="Times New Roman" w:cs="Times New Roman"/>
          <w:sz w:val="28"/>
          <w:szCs w:val="28"/>
        </w:rPr>
        <w:t>содействуют формированию воли.</w:t>
      </w:r>
    </w:p>
    <w:p w:rsidR="00D87A76" w:rsidRPr="00614A72" w:rsidRDefault="00D87A76" w:rsidP="00D87A76">
      <w:pPr>
        <w:spacing w:after="0" w:line="240" w:lineRule="auto"/>
        <w:ind w:left="426" w:right="55" w:firstLine="425"/>
      </w:pPr>
      <w:r w:rsidRPr="00842A34">
        <w:rPr>
          <w:rFonts w:ascii="Times New Roman" w:hAnsi="Times New Roman" w:cs="Times New Roman"/>
          <w:sz w:val="28"/>
          <w:szCs w:val="28"/>
        </w:rPr>
        <w:t>Игра требует внимания, выдержки, ловк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разительности</w:t>
      </w:r>
      <w:r w:rsidRPr="00842A34">
        <w:rPr>
          <w:rFonts w:ascii="Times New Roman" w:hAnsi="Times New Roman" w:cs="Times New Roman"/>
          <w:sz w:val="28"/>
          <w:szCs w:val="28"/>
        </w:rPr>
        <w:t>, умения ориентироваться в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31B" w:rsidRDefault="00D87A76" w:rsidP="003533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09855</wp:posOffset>
            </wp:positionV>
            <wp:extent cx="4885690" cy="7049135"/>
            <wp:effectExtent l="19050" t="0" r="0" b="0"/>
            <wp:wrapNone/>
            <wp:docPr id="37" name="Рисунок 16" descr="C:\Users\Администратор\Desktop\РАЗНОЕ\клипарты\рамки-фоны\498f221aa0a53cc1f84b98083436b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РАЗНОЕ\клипарты\рамки-фоны\498f221aa0a53cc1f84b98083436bec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704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31B" w:rsidRDefault="0035331B" w:rsidP="0035331B">
      <w:pPr>
        <w:jc w:val="center"/>
        <w:rPr>
          <w:rFonts w:ascii="Georgia" w:hAnsi="Georgia"/>
        </w:rPr>
      </w:pPr>
    </w:p>
    <w:p w:rsidR="0035331B" w:rsidRDefault="0035331B" w:rsidP="0035331B">
      <w:pPr>
        <w:spacing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87A76" w:rsidRDefault="00D87A76" w:rsidP="0035331B">
      <w:pPr>
        <w:spacing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5331B" w:rsidRPr="00C36E3B" w:rsidRDefault="0035331B" w:rsidP="0035331B">
      <w:pPr>
        <w:spacing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36E3B">
        <w:rPr>
          <w:rFonts w:ascii="Times New Roman" w:hAnsi="Times New Roman" w:cs="Times New Roman"/>
          <w:b/>
          <w:color w:val="C00000"/>
          <w:sz w:val="28"/>
          <w:szCs w:val="28"/>
        </w:rPr>
        <w:t>ЦЕЛИ:</w:t>
      </w:r>
    </w:p>
    <w:p w:rsidR="0035331B" w:rsidRPr="00C36E3B" w:rsidRDefault="0035331B" w:rsidP="00D87A76">
      <w:p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 w:rsidRPr="00C36E3B">
        <w:rPr>
          <w:rFonts w:ascii="Times New Roman" w:hAnsi="Times New Roman" w:cs="Times New Roman"/>
          <w:sz w:val="28"/>
          <w:szCs w:val="28"/>
        </w:rPr>
        <w:t>- формирование положительной мотивации для развития двигательной активности детей, создание условий для закрепления дружеских взаимоотношений внутри детского коллектива;</w:t>
      </w:r>
    </w:p>
    <w:p w:rsidR="0035331B" w:rsidRPr="00C36E3B" w:rsidRDefault="0035331B" w:rsidP="00D87A76">
      <w:p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 w:rsidRPr="00C36E3B">
        <w:rPr>
          <w:rFonts w:ascii="Times New Roman" w:hAnsi="Times New Roman" w:cs="Times New Roman"/>
          <w:sz w:val="28"/>
          <w:szCs w:val="28"/>
        </w:rPr>
        <w:t>- воспитывать интерес к народным играм, а также уважительное отношение к культуре родной страны;</w:t>
      </w:r>
    </w:p>
    <w:p w:rsidR="0035331B" w:rsidRPr="00C36E3B" w:rsidRDefault="0035331B" w:rsidP="00D87A76">
      <w:p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 w:rsidRPr="00C36E3B">
        <w:rPr>
          <w:rFonts w:ascii="Times New Roman" w:hAnsi="Times New Roman" w:cs="Times New Roman"/>
          <w:sz w:val="28"/>
          <w:szCs w:val="28"/>
        </w:rPr>
        <w:t>- формирование физических качеств у воспитанников: быстроты, ловкости, выносливости.</w:t>
      </w:r>
    </w:p>
    <w:p w:rsidR="0035331B" w:rsidRPr="00C36E3B" w:rsidRDefault="0035331B" w:rsidP="00D87A76">
      <w:pPr>
        <w:spacing w:after="12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5331B" w:rsidRPr="00C36E3B" w:rsidRDefault="0035331B" w:rsidP="00D87A76">
      <w:pPr>
        <w:spacing w:after="120"/>
        <w:ind w:left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36E3B">
        <w:rPr>
          <w:rFonts w:ascii="Times New Roman" w:hAnsi="Times New Roman" w:cs="Times New Roman"/>
          <w:b/>
          <w:color w:val="C00000"/>
          <w:sz w:val="28"/>
          <w:szCs w:val="28"/>
        </w:rPr>
        <w:t>ЗАДАЧИ:</w:t>
      </w:r>
    </w:p>
    <w:p w:rsidR="0035331B" w:rsidRDefault="0035331B" w:rsidP="00D87A76">
      <w:p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 w:rsidRPr="00C36E3B">
        <w:rPr>
          <w:rFonts w:ascii="Times New Roman" w:hAnsi="Times New Roman" w:cs="Times New Roman"/>
          <w:sz w:val="28"/>
          <w:szCs w:val="28"/>
        </w:rPr>
        <w:t xml:space="preserve">- научить детей кубанским народным играм в сопровождении веселыми, задорными стихами, </w:t>
      </w:r>
      <w:proofErr w:type="spellStart"/>
      <w:r w:rsidRPr="00C36E3B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Pr="00C36E3B">
        <w:rPr>
          <w:rFonts w:ascii="Times New Roman" w:hAnsi="Times New Roman" w:cs="Times New Roman"/>
          <w:sz w:val="28"/>
          <w:szCs w:val="28"/>
        </w:rPr>
        <w:t>;</w:t>
      </w:r>
    </w:p>
    <w:p w:rsidR="0035331B" w:rsidRDefault="0035331B" w:rsidP="00D87A76">
      <w:p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и заинтересовать детей;</w:t>
      </w:r>
    </w:p>
    <w:p w:rsidR="0035331B" w:rsidRDefault="0035331B" w:rsidP="00D87A76">
      <w:p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с точностью и эмоциональностью выполнять правила игры;</w:t>
      </w:r>
    </w:p>
    <w:p w:rsidR="0035331B" w:rsidRPr="00C36E3B" w:rsidRDefault="0035331B" w:rsidP="00D87A76">
      <w:p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детей играть самостоятельно и активно.</w:t>
      </w:r>
      <w:r w:rsidRPr="00C36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D87A76">
      <w:pPr>
        <w:rPr>
          <w:rFonts w:ascii="Georgia" w:hAnsi="Georgia"/>
        </w:rPr>
      </w:pPr>
    </w:p>
    <w:p w:rsidR="00377059" w:rsidRDefault="0035331B" w:rsidP="003770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31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55864</wp:posOffset>
            </wp:positionH>
            <wp:positionV relativeFrom="paragraph">
              <wp:posOffset>-227310</wp:posOffset>
            </wp:positionV>
            <wp:extent cx="5069143" cy="7167717"/>
            <wp:effectExtent l="19050" t="0" r="0" b="0"/>
            <wp:wrapNone/>
            <wp:docPr id="34" name="Рисунок 67" descr="C:\Users\Администратор\Desktop\РАЗНОЕ\клипарты\фоны СПОРТА\0012-03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Администратор\Desktop\РАЗНОЕ\клипарты\фоны СПОРТА\0012-031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43" cy="716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377059">
      <w:pPr>
        <w:spacing w:after="0" w:line="240" w:lineRule="auto"/>
        <w:ind w:firstLine="360"/>
        <w:jc w:val="center"/>
        <w:rPr>
          <w:rFonts w:ascii="Georgia" w:eastAsia="Times New Roman" w:hAnsi="Georgia" w:cs="Times New Roman"/>
          <w:b/>
          <w:bCs/>
          <w:color w:val="C00000"/>
          <w:sz w:val="32"/>
          <w:szCs w:val="32"/>
          <w:lang w:eastAsia="ru-RU"/>
        </w:rPr>
      </w:pPr>
    </w:p>
    <w:p w:rsidR="00377059" w:rsidRPr="00377059" w:rsidRDefault="00387F77" w:rsidP="00377059">
      <w:pPr>
        <w:spacing w:after="0" w:line="240" w:lineRule="auto"/>
        <w:ind w:firstLine="360"/>
        <w:jc w:val="center"/>
        <w:rPr>
          <w:rFonts w:ascii="Georgia" w:eastAsia="Times New Roman" w:hAnsi="Georgia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bCs/>
          <w:color w:val="C00000"/>
          <w:sz w:val="32"/>
          <w:szCs w:val="32"/>
          <w:lang w:eastAsia="ru-RU"/>
        </w:rPr>
        <w:t>«</w:t>
      </w:r>
      <w:r w:rsidR="00377059" w:rsidRPr="00377059">
        <w:rPr>
          <w:rFonts w:ascii="Georgia" w:eastAsia="Times New Roman" w:hAnsi="Georgia" w:cs="Times New Roman"/>
          <w:b/>
          <w:bCs/>
          <w:color w:val="C00000"/>
          <w:sz w:val="32"/>
          <w:szCs w:val="32"/>
          <w:lang w:eastAsia="ru-RU"/>
        </w:rPr>
        <w:t>РЫБАКИ И РЫБЫ</w:t>
      </w:r>
      <w:r>
        <w:rPr>
          <w:rFonts w:ascii="Georgia" w:eastAsia="Times New Roman" w:hAnsi="Georgia" w:cs="Times New Roman"/>
          <w:b/>
          <w:bCs/>
          <w:color w:val="C00000"/>
          <w:sz w:val="32"/>
          <w:szCs w:val="32"/>
          <w:lang w:eastAsia="ru-RU"/>
        </w:rPr>
        <w:t>»</w:t>
      </w:r>
    </w:p>
    <w:p w:rsidR="00377059" w:rsidRPr="0070062F" w:rsidRDefault="00377059" w:rsidP="003770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59" w:rsidRDefault="00377059" w:rsidP="0082335D">
      <w:pPr>
        <w:tabs>
          <w:tab w:val="left" w:pos="426"/>
        </w:tabs>
        <w:spacing w:after="0" w:line="240" w:lineRule="auto"/>
        <w:ind w:left="709" w:right="141"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37705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</w:t>
      </w:r>
      <w:r w:rsidRPr="0037705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 развитие ловкости, быстроты.</w:t>
      </w:r>
    </w:p>
    <w:p w:rsidR="00377059" w:rsidRPr="00377059" w:rsidRDefault="00377059" w:rsidP="0082335D">
      <w:pPr>
        <w:tabs>
          <w:tab w:val="left" w:pos="426"/>
        </w:tabs>
        <w:spacing w:after="0" w:line="240" w:lineRule="auto"/>
        <w:ind w:left="709" w:right="141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59" w:rsidRPr="00377059" w:rsidRDefault="00377059" w:rsidP="0082335D">
      <w:pPr>
        <w:tabs>
          <w:tab w:val="left" w:pos="426"/>
        </w:tabs>
        <w:spacing w:after="0" w:line="240" w:lineRule="auto"/>
        <w:ind w:left="709" w:right="141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5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</w:t>
      </w:r>
      <w:r w:rsidRPr="0037705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тановятся в тесный кружок и один считает: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еклянными горами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Ваня с пирогами.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Ванечка-дружок,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оит пирожок?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ок-то стоит три,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дить-то будешь ты!</w:t>
      </w:r>
    </w:p>
    <w:p w:rsidR="00377059" w:rsidRDefault="00377059" w:rsidP="0082335D">
      <w:pPr>
        <w:tabs>
          <w:tab w:val="left" w:pos="426"/>
        </w:tabs>
        <w:spacing w:after="0" w:line="240" w:lineRule="auto"/>
        <w:ind w:left="709" w:right="141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италке выбираются двое ребят – «рыбаки», остальные – «рыбы». Они ведут хоровод и поют: 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е рыбки живут,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клюва, а клюют.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рылья – не летают.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 нет, а гуляют.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а не заводят,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ей выводят.</w:t>
      </w:r>
    </w:p>
    <w:p w:rsidR="00377059" w:rsidRDefault="00377059" w:rsidP="0082335D">
      <w:pPr>
        <w:tabs>
          <w:tab w:val="left" w:pos="426"/>
        </w:tabs>
        <w:spacing w:after="0" w:line="240" w:lineRule="auto"/>
        <w:ind w:left="709" w:right="141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в песню, «рыбы» разбегаются в разные 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ы.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а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рутся за руки и ловят «рыб».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 «рыбы» (которых берут руками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т</w:t>
      </w:r>
      <w:r w:rsid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7059" w:rsidRPr="0070062F" w:rsidRDefault="00377059" w:rsidP="0082335D">
      <w:pPr>
        <w:tabs>
          <w:tab w:val="left" w:pos="426"/>
        </w:tabs>
        <w:spacing w:after="0" w:line="240" w:lineRule="auto"/>
        <w:ind w:left="709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с «рыбаками» «не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ловят оставшихся «рыб».</w:t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82335D">
      <w:pPr>
        <w:rPr>
          <w:rFonts w:ascii="Georgia" w:hAnsi="Georgia"/>
        </w:rPr>
      </w:pPr>
    </w:p>
    <w:p w:rsidR="00387F77" w:rsidRDefault="00387F77" w:rsidP="00387F77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815</wp:posOffset>
            </wp:positionH>
            <wp:positionV relativeFrom="paragraph">
              <wp:posOffset>-183064</wp:posOffset>
            </wp:positionV>
            <wp:extent cx="5005705" cy="7123471"/>
            <wp:effectExtent l="19050" t="0" r="4445" b="0"/>
            <wp:wrapNone/>
            <wp:docPr id="60" name="Рисунок 60" descr="C:\Users\Администратор\Desktop\РАЗНОЕ\клипарты\фоны СПОРТА\hello_html_m78aba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дминистратор\Desktop\РАЗНОЕ\клипарты\фоны СПОРТА\hello_html_m78abaa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F77" w:rsidRDefault="00387F77" w:rsidP="00387F77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87F77" w:rsidRDefault="00387F77" w:rsidP="00387F77">
      <w:pPr>
        <w:spacing w:after="0" w:line="240" w:lineRule="auto"/>
        <w:jc w:val="center"/>
        <w:rPr>
          <w:rFonts w:ascii="Georgia" w:hAnsi="Georgia" w:cs="Times New Roman"/>
          <w:b/>
          <w:color w:val="990099"/>
          <w:sz w:val="32"/>
          <w:szCs w:val="32"/>
        </w:rPr>
      </w:pPr>
    </w:p>
    <w:p w:rsidR="00387F77" w:rsidRDefault="00387F77" w:rsidP="00387F77">
      <w:pPr>
        <w:spacing w:after="0" w:line="240" w:lineRule="auto"/>
        <w:rPr>
          <w:rFonts w:ascii="Georgia" w:hAnsi="Georgia" w:cs="Times New Roman"/>
          <w:b/>
          <w:color w:val="990099"/>
          <w:sz w:val="32"/>
          <w:szCs w:val="32"/>
        </w:rPr>
      </w:pPr>
    </w:p>
    <w:p w:rsidR="00387F77" w:rsidRPr="00387F77" w:rsidRDefault="00387F77" w:rsidP="00387F77">
      <w:pPr>
        <w:spacing w:after="0" w:line="240" w:lineRule="auto"/>
        <w:ind w:left="284" w:right="425" w:firstLine="284"/>
        <w:jc w:val="center"/>
        <w:rPr>
          <w:rFonts w:ascii="Georgia" w:hAnsi="Georgia" w:cs="Times New Roman"/>
          <w:b/>
          <w:color w:val="990099"/>
          <w:sz w:val="32"/>
          <w:szCs w:val="32"/>
        </w:rPr>
      </w:pPr>
      <w:r>
        <w:rPr>
          <w:rFonts w:ascii="Georgia" w:hAnsi="Georgia" w:cs="Times New Roman"/>
          <w:b/>
          <w:color w:val="990099"/>
          <w:sz w:val="32"/>
          <w:szCs w:val="32"/>
        </w:rPr>
        <w:t>«СЕЛЕЗЕНЬ И УТКА»</w:t>
      </w:r>
    </w:p>
    <w:p w:rsidR="00387F77" w:rsidRPr="00C7265B" w:rsidRDefault="00C7265B" w:rsidP="00C7265B">
      <w:pPr>
        <w:spacing w:after="0"/>
        <w:ind w:left="284" w:right="496" w:firstLine="284"/>
        <w:rPr>
          <w:rFonts w:ascii="Times New Roman" w:hAnsi="Times New Roman" w:cs="Times New Roman"/>
          <w:sz w:val="28"/>
          <w:szCs w:val="28"/>
        </w:rPr>
      </w:pPr>
      <w:r w:rsidRPr="00C7265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7265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7265B">
        <w:rPr>
          <w:rFonts w:ascii="Times New Roman" w:hAnsi="Times New Roman" w:cs="Times New Roman"/>
          <w:sz w:val="28"/>
          <w:szCs w:val="28"/>
        </w:rPr>
        <w:t xml:space="preserve"> Развивать ориентировку в про</w:t>
      </w:r>
      <w:r>
        <w:rPr>
          <w:rFonts w:ascii="Times New Roman" w:hAnsi="Times New Roman" w:cs="Times New Roman"/>
          <w:sz w:val="28"/>
          <w:szCs w:val="28"/>
        </w:rPr>
        <w:t>странстве, координацию движений,</w:t>
      </w:r>
      <w:r w:rsidRPr="00C7265B">
        <w:rPr>
          <w:rFonts w:ascii="Times New Roman" w:hAnsi="Times New Roman" w:cs="Times New Roman"/>
          <w:sz w:val="28"/>
          <w:szCs w:val="28"/>
        </w:rPr>
        <w:t xml:space="preserve"> быстроту ре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65B" w:rsidRPr="00C7265B" w:rsidRDefault="00C7265B" w:rsidP="00C7265B">
      <w:pPr>
        <w:spacing w:after="0" w:line="240" w:lineRule="auto"/>
        <w:ind w:left="284" w:right="425" w:firstLine="360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2848F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:</w:t>
      </w:r>
    </w:p>
    <w:p w:rsidR="00387F77" w:rsidRPr="00387F77" w:rsidRDefault="00387F77" w:rsidP="00C7265B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387F77">
        <w:rPr>
          <w:rFonts w:ascii="Times New Roman" w:hAnsi="Times New Roman" w:cs="Times New Roman"/>
          <w:sz w:val="28"/>
          <w:szCs w:val="28"/>
        </w:rPr>
        <w:t>Играющие</w:t>
      </w:r>
      <w:r w:rsidR="00C7265B">
        <w:rPr>
          <w:rFonts w:ascii="Times New Roman" w:hAnsi="Times New Roman" w:cs="Times New Roman"/>
          <w:sz w:val="28"/>
          <w:szCs w:val="28"/>
        </w:rPr>
        <w:t xml:space="preserve"> становятся в ряд, держась за руки</w:t>
      </w:r>
      <w:r w:rsidRPr="00387F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F77" w:rsidRPr="00387F77" w:rsidRDefault="00387F77" w:rsidP="00C7265B">
      <w:pPr>
        <w:spacing w:after="0" w:line="240" w:lineRule="auto"/>
        <w:ind w:left="284" w:right="425"/>
        <w:rPr>
          <w:rFonts w:ascii="Times New Roman" w:hAnsi="Times New Roman" w:cs="Times New Roman"/>
          <w:sz w:val="28"/>
          <w:szCs w:val="28"/>
        </w:rPr>
      </w:pPr>
      <w:r w:rsidRPr="00387F77">
        <w:rPr>
          <w:rFonts w:ascii="Times New Roman" w:hAnsi="Times New Roman" w:cs="Times New Roman"/>
          <w:sz w:val="28"/>
          <w:szCs w:val="28"/>
        </w:rPr>
        <w:t>Двое, стоящих на одном краю вереницы, отрываются от нее (это «селезень» и «утка») и бегут, подныривая под руки</w:t>
      </w:r>
      <w:r w:rsidR="00C7265B">
        <w:rPr>
          <w:rFonts w:ascii="Times New Roman" w:hAnsi="Times New Roman" w:cs="Times New Roman"/>
          <w:sz w:val="28"/>
          <w:szCs w:val="28"/>
        </w:rPr>
        <w:t>,</w:t>
      </w:r>
      <w:r w:rsidRPr="00387F77">
        <w:rPr>
          <w:rFonts w:ascii="Times New Roman" w:hAnsi="Times New Roman" w:cs="Times New Roman"/>
          <w:sz w:val="28"/>
          <w:szCs w:val="28"/>
        </w:rPr>
        <w:t xml:space="preserve"> стоящих в ряду то спереди, то сзади, причём «селезень» догоняет «утку».</w:t>
      </w:r>
    </w:p>
    <w:p w:rsidR="00387F77" w:rsidRPr="00387F77" w:rsidRDefault="00387F77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387F77">
        <w:rPr>
          <w:rFonts w:ascii="Times New Roman" w:hAnsi="Times New Roman" w:cs="Times New Roman"/>
          <w:sz w:val="28"/>
          <w:szCs w:val="28"/>
        </w:rPr>
        <w:t>Стоящие</w:t>
      </w:r>
      <w:proofErr w:type="gramEnd"/>
      <w:r w:rsidRPr="00387F77">
        <w:rPr>
          <w:rFonts w:ascii="Times New Roman" w:hAnsi="Times New Roman" w:cs="Times New Roman"/>
          <w:sz w:val="28"/>
          <w:szCs w:val="28"/>
        </w:rPr>
        <w:t xml:space="preserve"> в ряду приговаривают:</w:t>
      </w:r>
    </w:p>
    <w:p w:rsidR="00387F77" w:rsidRPr="00387F77" w:rsidRDefault="00387F77" w:rsidP="00C7265B">
      <w:pPr>
        <w:spacing w:after="0" w:line="240" w:lineRule="auto"/>
        <w:ind w:left="284" w:right="42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87F77">
        <w:rPr>
          <w:rFonts w:ascii="Times New Roman" w:hAnsi="Times New Roman" w:cs="Times New Roman"/>
          <w:sz w:val="28"/>
          <w:szCs w:val="28"/>
        </w:rPr>
        <w:t>Догони, селезень, утку,</w:t>
      </w:r>
    </w:p>
    <w:p w:rsidR="00387F77" w:rsidRPr="00387F77" w:rsidRDefault="00387F77" w:rsidP="00C7265B">
      <w:pPr>
        <w:spacing w:after="0" w:line="240" w:lineRule="auto"/>
        <w:ind w:left="284" w:right="42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87F77">
        <w:rPr>
          <w:rFonts w:ascii="Times New Roman" w:hAnsi="Times New Roman" w:cs="Times New Roman"/>
          <w:sz w:val="28"/>
          <w:szCs w:val="28"/>
        </w:rPr>
        <w:t xml:space="preserve">Догони, </w:t>
      </w:r>
      <w:proofErr w:type="gramStart"/>
      <w:r w:rsidRPr="00387F77">
        <w:rPr>
          <w:rFonts w:ascii="Times New Roman" w:hAnsi="Times New Roman" w:cs="Times New Roman"/>
          <w:sz w:val="28"/>
          <w:szCs w:val="28"/>
        </w:rPr>
        <w:t>молодой</w:t>
      </w:r>
      <w:proofErr w:type="gramEnd"/>
      <w:r w:rsidRPr="00387F77">
        <w:rPr>
          <w:rFonts w:ascii="Times New Roman" w:hAnsi="Times New Roman" w:cs="Times New Roman"/>
          <w:sz w:val="28"/>
          <w:szCs w:val="28"/>
        </w:rPr>
        <w:t>, утку.</w:t>
      </w:r>
    </w:p>
    <w:p w:rsidR="00387F77" w:rsidRPr="00387F77" w:rsidRDefault="00387F77" w:rsidP="00C7265B">
      <w:pPr>
        <w:spacing w:after="0" w:line="240" w:lineRule="auto"/>
        <w:ind w:left="284" w:right="425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7F77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387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7F77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387F77">
        <w:rPr>
          <w:rFonts w:ascii="Times New Roman" w:hAnsi="Times New Roman" w:cs="Times New Roman"/>
          <w:sz w:val="28"/>
          <w:szCs w:val="28"/>
        </w:rPr>
        <w:t>, домой,</w:t>
      </w:r>
    </w:p>
    <w:p w:rsidR="00387F77" w:rsidRPr="00387F77" w:rsidRDefault="00387F77" w:rsidP="00C7265B">
      <w:pPr>
        <w:spacing w:after="0" w:line="240" w:lineRule="auto"/>
        <w:ind w:left="284" w:right="42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87F77">
        <w:rPr>
          <w:rFonts w:ascii="Times New Roman" w:hAnsi="Times New Roman" w:cs="Times New Roman"/>
          <w:sz w:val="28"/>
          <w:szCs w:val="28"/>
        </w:rPr>
        <w:t>У тебя семеро детей,</w:t>
      </w:r>
    </w:p>
    <w:p w:rsidR="00387F77" w:rsidRPr="00387F77" w:rsidRDefault="00387F77" w:rsidP="00C7265B">
      <w:pPr>
        <w:spacing w:after="0" w:line="240" w:lineRule="auto"/>
        <w:ind w:left="284" w:right="42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87F77">
        <w:rPr>
          <w:rFonts w:ascii="Times New Roman" w:hAnsi="Times New Roman" w:cs="Times New Roman"/>
          <w:sz w:val="28"/>
          <w:szCs w:val="28"/>
        </w:rPr>
        <w:t>Восьмой — селезень,</w:t>
      </w:r>
    </w:p>
    <w:p w:rsidR="00387F77" w:rsidRPr="00387F77" w:rsidRDefault="00387F77" w:rsidP="00C7265B">
      <w:pPr>
        <w:spacing w:after="0" w:line="240" w:lineRule="auto"/>
        <w:ind w:left="284" w:right="42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87F77">
        <w:rPr>
          <w:rFonts w:ascii="Times New Roman" w:hAnsi="Times New Roman" w:cs="Times New Roman"/>
          <w:sz w:val="28"/>
          <w:szCs w:val="28"/>
        </w:rPr>
        <w:t>Девятая — утка,</w:t>
      </w:r>
    </w:p>
    <w:p w:rsidR="00387F77" w:rsidRPr="00387F77" w:rsidRDefault="00387F77" w:rsidP="00C7265B">
      <w:pPr>
        <w:spacing w:after="0" w:line="240" w:lineRule="auto"/>
        <w:ind w:left="284" w:right="42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87F77">
        <w:rPr>
          <w:rFonts w:ascii="Times New Roman" w:hAnsi="Times New Roman" w:cs="Times New Roman"/>
          <w:sz w:val="28"/>
          <w:szCs w:val="28"/>
        </w:rPr>
        <w:t>Десятая — </w:t>
      </w:r>
      <w:proofErr w:type="spellStart"/>
      <w:r w:rsidRPr="00387F77">
        <w:rPr>
          <w:rFonts w:ascii="Times New Roman" w:hAnsi="Times New Roman" w:cs="Times New Roman"/>
          <w:sz w:val="28"/>
          <w:szCs w:val="28"/>
        </w:rPr>
        <w:t>гуска</w:t>
      </w:r>
      <w:proofErr w:type="spellEnd"/>
      <w:r w:rsidRPr="00387F77">
        <w:rPr>
          <w:rFonts w:ascii="Times New Roman" w:hAnsi="Times New Roman" w:cs="Times New Roman"/>
          <w:sz w:val="28"/>
          <w:szCs w:val="28"/>
        </w:rPr>
        <w:t>.</w:t>
      </w:r>
    </w:p>
    <w:p w:rsidR="00387F77" w:rsidRDefault="00387F77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  <w:r w:rsidRPr="00387F77">
        <w:rPr>
          <w:rFonts w:ascii="Times New Roman" w:hAnsi="Times New Roman" w:cs="Times New Roman"/>
          <w:sz w:val="28"/>
          <w:szCs w:val="28"/>
        </w:rPr>
        <w:t>Та пара, под руками которой «селезень» поймал «утку», заменяет их, а они становятся на освободившееся место.</w:t>
      </w:r>
    </w:p>
    <w:p w:rsidR="00422378" w:rsidRDefault="00422378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</w:p>
    <w:p w:rsidR="00422378" w:rsidRDefault="00422378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</w:p>
    <w:p w:rsidR="00422378" w:rsidRDefault="00422378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</w:p>
    <w:p w:rsidR="00422378" w:rsidRDefault="00422378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</w:p>
    <w:p w:rsidR="00422378" w:rsidRDefault="00422378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</w:p>
    <w:p w:rsidR="00422378" w:rsidRDefault="00422378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</w:p>
    <w:p w:rsidR="00422378" w:rsidRDefault="00422378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</w:p>
    <w:p w:rsidR="00422378" w:rsidRDefault="00422378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</w:p>
    <w:p w:rsidR="00422378" w:rsidRDefault="00C7265B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5864</wp:posOffset>
            </wp:positionH>
            <wp:positionV relativeFrom="paragraph">
              <wp:posOffset>-124071</wp:posOffset>
            </wp:positionV>
            <wp:extent cx="4995402" cy="7167716"/>
            <wp:effectExtent l="19050" t="0" r="0" b="0"/>
            <wp:wrapNone/>
            <wp:docPr id="61" name="Рисунок 61" descr="C:\Users\Администратор\Desktop\РАЗНОЕ\клипарты\фоны СПОРТА\hello_html_m2633a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дминистратор\Desktop\РАЗНОЕ\клипарты\фоны СПОРТА\hello_html_m2633af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49" t="1664" r="2090" b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02" cy="716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378" w:rsidRDefault="00422378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</w:p>
    <w:p w:rsidR="00422378" w:rsidRDefault="00422378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</w:p>
    <w:p w:rsidR="002848F0" w:rsidRDefault="002848F0" w:rsidP="002848F0">
      <w:pPr>
        <w:spacing w:after="0" w:line="240" w:lineRule="auto"/>
        <w:ind w:right="425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22378" w:rsidRDefault="00422378" w:rsidP="00422378">
      <w:pPr>
        <w:spacing w:after="0" w:line="240" w:lineRule="auto"/>
        <w:ind w:left="426" w:right="425" w:firstLine="360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«КУБАН</w:t>
      </w:r>
      <w:r w:rsidRPr="00422378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КА</w:t>
      </w:r>
      <w:r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»</w:t>
      </w:r>
    </w:p>
    <w:p w:rsidR="00422378" w:rsidRPr="00422378" w:rsidRDefault="00422378" w:rsidP="00422378">
      <w:pPr>
        <w:spacing w:after="0" w:line="240" w:lineRule="auto"/>
        <w:ind w:left="426" w:right="425" w:firstLine="360"/>
        <w:jc w:val="center"/>
        <w:rPr>
          <w:rFonts w:ascii="Georgia" w:eastAsia="Times New Roman" w:hAnsi="Georgia" w:cs="Times New Roman"/>
          <w:color w:val="FF0000"/>
          <w:sz w:val="24"/>
          <w:szCs w:val="24"/>
          <w:lang w:eastAsia="ru-RU"/>
        </w:rPr>
      </w:pPr>
      <w:r w:rsidRPr="00422378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 (ШАПКА КАЗАКА)</w:t>
      </w:r>
    </w:p>
    <w:p w:rsidR="00422378" w:rsidRDefault="00422378" w:rsidP="00422378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848F0" w:rsidRPr="002848F0" w:rsidRDefault="002848F0" w:rsidP="002848F0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F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2848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е быстроты реакции.</w:t>
      </w:r>
    </w:p>
    <w:p w:rsidR="002848F0" w:rsidRDefault="002848F0" w:rsidP="002848F0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2848F0" w:rsidRPr="002848F0" w:rsidRDefault="002848F0" w:rsidP="002848F0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2848F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:</w:t>
      </w:r>
    </w:p>
    <w:p w:rsidR="002848F0" w:rsidRPr="002848F0" w:rsidRDefault="002848F0" w:rsidP="002848F0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ариант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 стоят по кругу в головных уборах – кубанках. По сигналу: «Раз, два, три – бросай!» все подбрасывают кубанки вверх, </w:t>
      </w:r>
      <w:proofErr w:type="gramStart"/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</w:t>
      </w:r>
      <w:proofErr w:type="gramEnd"/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одлетит.</w:t>
      </w:r>
    </w:p>
    <w:p w:rsidR="002848F0" w:rsidRPr="0070062F" w:rsidRDefault="002848F0" w:rsidP="002848F0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тот, чья кубанка упадет позже всех. Не учитывается тот, кто бросил позже.</w:t>
      </w:r>
    </w:p>
    <w:p w:rsidR="002848F0" w:rsidRDefault="002848F0" w:rsidP="002848F0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48F0" w:rsidRDefault="002848F0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ариа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идят по кругу, кубанка надеты через одного.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снять с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ку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еть соседу. Музыка остановилась – игра прекратилась.  Выигрывает тот,</w:t>
      </w:r>
      <w:r w:rsidR="00C726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на голове нет кубанки.</w:t>
      </w: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Default="00C2735E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6297</wp:posOffset>
            </wp:positionH>
            <wp:positionV relativeFrom="paragraph">
              <wp:posOffset>-183064</wp:posOffset>
            </wp:positionV>
            <wp:extent cx="5081987" cy="7093974"/>
            <wp:effectExtent l="19050" t="0" r="4363" b="0"/>
            <wp:wrapNone/>
            <wp:docPr id="62" name="Рисунок 62" descr="C:\Users\Администратор\Desktop\РАЗНОЕ\клипарты\фоны СПОРТА\hello_html_m418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дминистратор\Desktop\РАЗНОЕ\клипарты\фоны СПОРТА\hello_html_m418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87" cy="709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65B" w:rsidRPr="00C2735E" w:rsidRDefault="00C2735E" w:rsidP="00C7265B">
      <w:pPr>
        <w:spacing w:after="0" w:line="240" w:lineRule="auto"/>
        <w:ind w:left="426" w:right="425" w:firstLine="360"/>
        <w:jc w:val="center"/>
        <w:rPr>
          <w:rFonts w:ascii="Georgia" w:eastAsia="Times New Roman" w:hAnsi="Georgia" w:cs="Times New Roman"/>
          <w:color w:val="FF0066"/>
          <w:sz w:val="32"/>
          <w:szCs w:val="32"/>
          <w:lang w:eastAsia="ru-RU"/>
        </w:rPr>
      </w:pPr>
      <w:r w:rsidRPr="00C2735E">
        <w:rPr>
          <w:rFonts w:ascii="Georgia" w:eastAsia="Times New Roman" w:hAnsi="Georgia" w:cs="Times New Roman"/>
          <w:b/>
          <w:bCs/>
          <w:color w:val="FF0066"/>
          <w:sz w:val="32"/>
          <w:szCs w:val="32"/>
          <w:lang w:eastAsia="ru-RU"/>
        </w:rPr>
        <w:t>«</w:t>
      </w:r>
      <w:r w:rsidR="00C7265B" w:rsidRPr="00C2735E">
        <w:rPr>
          <w:rFonts w:ascii="Georgia" w:eastAsia="Times New Roman" w:hAnsi="Georgia" w:cs="Times New Roman"/>
          <w:b/>
          <w:bCs/>
          <w:color w:val="FF0066"/>
          <w:sz w:val="32"/>
          <w:szCs w:val="32"/>
          <w:lang w:eastAsia="ru-RU"/>
        </w:rPr>
        <w:t>ПОДСОЛНУХИ</w:t>
      </w:r>
      <w:r w:rsidRPr="00C2735E">
        <w:rPr>
          <w:rFonts w:ascii="Georgia" w:eastAsia="Times New Roman" w:hAnsi="Georgia" w:cs="Times New Roman"/>
          <w:b/>
          <w:bCs/>
          <w:color w:val="FF0066"/>
          <w:sz w:val="32"/>
          <w:szCs w:val="32"/>
          <w:lang w:eastAsia="ru-RU"/>
        </w:rPr>
        <w:t>»</w:t>
      </w:r>
    </w:p>
    <w:p w:rsid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7265B" w:rsidRPr="00C7265B" w:rsidRDefault="00C7265B" w:rsidP="00C2735E">
      <w:pPr>
        <w:spacing w:after="120" w:line="240" w:lineRule="auto"/>
        <w:ind w:left="425" w:right="425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5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="003A2F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вать</w:t>
      </w:r>
      <w:r w:rsidRPr="00C7265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нимани</w:t>
      </w:r>
      <w:r w:rsidR="003A2F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,</w:t>
      </w:r>
      <w:r w:rsidR="003A2F3F" w:rsidRPr="003A2F3F">
        <w:rPr>
          <w:rFonts w:ascii="Times New Roman" w:hAnsi="Times New Roman" w:cs="Times New Roman"/>
          <w:sz w:val="28"/>
          <w:szCs w:val="28"/>
        </w:rPr>
        <w:t xml:space="preserve"> психофизические качества: силу, ловкость, быстроту</w:t>
      </w:r>
      <w:r w:rsidRPr="003A2F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7265B" w:rsidRPr="00C7265B" w:rsidRDefault="00A514EB" w:rsidP="00C2735E">
      <w:pPr>
        <w:spacing w:after="120" w:line="240" w:lineRule="auto"/>
        <w:ind w:left="425" w:right="425"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:</w:t>
      </w:r>
    </w:p>
    <w:p w:rsidR="00C2735E" w:rsidRDefault="00C7265B" w:rsidP="00C2735E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– подсолнухи стоят в несколько рядов. Один – земледелец, он стоит в стороне и зап</w:t>
      </w:r>
      <w:r w:rsidR="00C2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нает, кто, где находится. По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 «Солнце!» </w:t>
      </w:r>
      <w:r w:rsidR="00C2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делец уходит, подсолну</w:t>
      </w:r>
      <w:r w:rsidR="00C2735E">
        <w:rPr>
          <w:rFonts w:ascii="Times New Roman" w:eastAsia="Times New Roman" w:hAnsi="Times New Roman" w:cs="Times New Roman"/>
          <w:sz w:val="28"/>
          <w:szCs w:val="28"/>
          <w:lang w:eastAsia="ru-RU"/>
        </w:rPr>
        <w:t>хи меняются местами. Потом звуча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2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: </w:t>
      </w:r>
    </w:p>
    <w:p w:rsidR="00C2735E" w:rsidRPr="0070062F" w:rsidRDefault="00C2735E" w:rsidP="00C2735E">
      <w:pPr>
        <w:spacing w:after="0" w:line="240" w:lineRule="auto"/>
        <w:ind w:left="426" w:right="425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ветит, дождь идет,</w:t>
      </w:r>
    </w:p>
    <w:p w:rsidR="00C2735E" w:rsidRPr="0070062F" w:rsidRDefault="00C2735E" w:rsidP="00C2735E">
      <w:pPr>
        <w:spacing w:after="0" w:line="240" w:lineRule="auto"/>
        <w:ind w:left="426" w:right="425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чко растет, растет.</w:t>
      </w:r>
    </w:p>
    <w:p w:rsidR="00C2735E" w:rsidRPr="0070062F" w:rsidRDefault="00C2735E" w:rsidP="00C2735E">
      <w:pPr>
        <w:spacing w:after="0" w:line="240" w:lineRule="auto"/>
        <w:ind w:left="426" w:right="425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цу тянется росток,</w:t>
      </w:r>
    </w:p>
    <w:p w:rsidR="00C2735E" w:rsidRPr="0070062F" w:rsidRDefault="00C2735E" w:rsidP="00C2735E">
      <w:pPr>
        <w:spacing w:after="0" w:line="240" w:lineRule="auto"/>
        <w:ind w:left="426" w:right="425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й, тонкий стебелек.</w:t>
      </w:r>
    </w:p>
    <w:p w:rsidR="00C2735E" w:rsidRPr="0070062F" w:rsidRDefault="00C2735E" w:rsidP="00C2735E">
      <w:pPr>
        <w:spacing w:after="0" w:line="240" w:lineRule="auto"/>
        <w:ind w:left="426" w:right="425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свод весь обегая,</w:t>
      </w:r>
    </w:p>
    <w:p w:rsidR="00C2735E" w:rsidRPr="0070062F" w:rsidRDefault="00C2735E" w:rsidP="00C2735E">
      <w:pPr>
        <w:spacing w:after="0" w:line="240" w:lineRule="auto"/>
        <w:ind w:left="426" w:right="425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ветит, не моргая.</w:t>
      </w:r>
    </w:p>
    <w:p w:rsidR="00C2735E" w:rsidRPr="0070062F" w:rsidRDefault="00C2735E" w:rsidP="00C2735E">
      <w:pPr>
        <w:spacing w:after="0" w:line="240" w:lineRule="auto"/>
        <w:ind w:left="426" w:right="425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делец, не зевай,</w:t>
      </w:r>
    </w:p>
    <w:p w:rsidR="00C2735E" w:rsidRPr="0070062F" w:rsidRDefault="00C2735E" w:rsidP="00C2735E">
      <w:pPr>
        <w:spacing w:after="0" w:line="240" w:lineRule="auto"/>
        <w:ind w:left="426" w:right="425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ы отгадай!</w:t>
      </w:r>
    </w:p>
    <w:p w:rsidR="00C2735E" w:rsidRDefault="00C2735E" w:rsidP="003A2F3F">
      <w:pPr>
        <w:spacing w:after="0" w:line="240" w:lineRule="auto"/>
        <w:ind w:left="426"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7265B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C7265B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делец должен показ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как стоял.</w:t>
      </w:r>
    </w:p>
    <w:p w:rsidR="00C2735E" w:rsidRDefault="00C2735E" w:rsidP="00C2735E">
      <w:pPr>
        <w:spacing w:after="0" w:line="240" w:lineRule="auto"/>
        <w:ind w:left="426"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8890</wp:posOffset>
            </wp:positionV>
            <wp:extent cx="4213225" cy="1445260"/>
            <wp:effectExtent l="19050" t="0" r="0" b="0"/>
            <wp:wrapThrough wrapText="bothSides">
              <wp:wrapPolygon edited="0">
                <wp:start x="586" y="0"/>
                <wp:lineTo x="98" y="1139"/>
                <wp:lineTo x="-98" y="4555"/>
                <wp:lineTo x="-98" y="18221"/>
                <wp:lineTo x="293" y="21353"/>
                <wp:lineTo x="488" y="21353"/>
                <wp:lineTo x="20998" y="21353"/>
                <wp:lineTo x="21193" y="21353"/>
                <wp:lineTo x="21584" y="19076"/>
                <wp:lineTo x="21584" y="2278"/>
                <wp:lineTo x="21388" y="1139"/>
                <wp:lineTo x="20900" y="0"/>
                <wp:lineTo x="586" y="0"/>
              </wp:wrapPolygon>
            </wp:wrapThrough>
            <wp:docPr id="45" name="Рисунок 45" descr="C:\Users\Администратор\Desktop\РАЗНОЕ\клипарты\фоны СПОРТА\694451-sun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дминистратор\Desktop\РАЗНОЕ\клипарты\фоны СПОРТА\694451-sunflowe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14452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35E" w:rsidRDefault="00C2735E" w:rsidP="00C2735E">
      <w:pPr>
        <w:spacing w:after="0" w:line="240" w:lineRule="auto"/>
        <w:ind w:left="426"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65B" w:rsidRPr="0070062F" w:rsidRDefault="00C2735E" w:rsidP="00C2735E">
      <w:pPr>
        <w:spacing w:after="0" w:line="240" w:lineRule="auto"/>
        <w:ind w:left="426"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65B" w:rsidRPr="00C7265B" w:rsidRDefault="00C7265B" w:rsidP="00C7265B">
      <w:pPr>
        <w:spacing w:after="0" w:line="240" w:lineRule="auto"/>
        <w:ind w:left="426" w:right="425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22378" w:rsidRPr="00387F77" w:rsidRDefault="00422378" w:rsidP="00387F77">
      <w:pPr>
        <w:spacing w:after="0" w:line="240" w:lineRule="auto"/>
        <w:ind w:left="284" w:right="425" w:firstLine="284"/>
        <w:rPr>
          <w:rFonts w:ascii="Times New Roman" w:hAnsi="Times New Roman" w:cs="Times New Roman"/>
          <w:sz w:val="28"/>
          <w:szCs w:val="28"/>
        </w:rPr>
      </w:pPr>
    </w:p>
    <w:p w:rsidR="00377059" w:rsidRPr="00387F77" w:rsidRDefault="00377059" w:rsidP="00387F77">
      <w:pPr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A2F3F" w:rsidRDefault="003A2F3F" w:rsidP="009E5A1B">
      <w:pPr>
        <w:jc w:val="center"/>
        <w:rPr>
          <w:rFonts w:ascii="Georgia" w:hAnsi="Georgia"/>
        </w:rPr>
      </w:pPr>
    </w:p>
    <w:p w:rsidR="003A2F3F" w:rsidRDefault="00E571CA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55864</wp:posOffset>
            </wp:positionH>
            <wp:positionV relativeFrom="paragraph">
              <wp:posOffset>-183064</wp:posOffset>
            </wp:positionV>
            <wp:extent cx="5054396" cy="7241458"/>
            <wp:effectExtent l="19050" t="0" r="0" b="0"/>
            <wp:wrapNone/>
            <wp:docPr id="8" name="Рисунок 1" descr="C:\Users\Администратор\Desktop\РАЗНОЕ\клипарты\фоны СПОРТА\hello_html_m63bd3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ЗНОЕ\клипарты\фоны СПОРТА\hello_html_m63bd3ee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74" t="1207" r="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96" cy="724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3F" w:rsidRDefault="003A2F3F" w:rsidP="003A2F3F">
      <w:pPr>
        <w:ind w:left="426" w:right="496" w:firstLine="284"/>
        <w:jc w:val="center"/>
        <w:rPr>
          <w:rFonts w:ascii="Georgia" w:hAnsi="Georgia"/>
        </w:rPr>
      </w:pPr>
    </w:p>
    <w:p w:rsidR="003A2F3F" w:rsidRPr="003A2F3F" w:rsidRDefault="003A2F3F" w:rsidP="003A2F3F">
      <w:pPr>
        <w:spacing w:after="0" w:line="240" w:lineRule="auto"/>
        <w:ind w:left="426" w:right="496" w:firstLine="284"/>
        <w:jc w:val="center"/>
        <w:rPr>
          <w:rFonts w:ascii="Georgia" w:eastAsia="Times New Roman" w:hAnsi="Georgia" w:cs="Times New Roman"/>
          <w:b/>
          <w:bCs/>
          <w:color w:val="990099"/>
          <w:sz w:val="32"/>
          <w:szCs w:val="32"/>
          <w:lang w:eastAsia="ru-RU"/>
        </w:rPr>
      </w:pPr>
      <w:r w:rsidRPr="003A2F3F">
        <w:rPr>
          <w:rFonts w:ascii="Georgia" w:eastAsia="Times New Roman" w:hAnsi="Georgia" w:cs="Times New Roman"/>
          <w:b/>
          <w:bCs/>
          <w:color w:val="990099"/>
          <w:sz w:val="32"/>
          <w:szCs w:val="32"/>
          <w:lang w:eastAsia="ru-RU"/>
        </w:rPr>
        <w:t>«ТОПОЛЕК»</w:t>
      </w:r>
    </w:p>
    <w:p w:rsidR="003A2F3F" w:rsidRPr="0070062F" w:rsidRDefault="003A2F3F" w:rsidP="003A2F3F">
      <w:pPr>
        <w:spacing w:after="0" w:line="240" w:lineRule="auto"/>
        <w:ind w:left="426" w:right="49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3F" w:rsidRPr="003A2F3F" w:rsidRDefault="003A2F3F" w:rsidP="00E571CA">
      <w:pPr>
        <w:spacing w:after="120" w:line="240" w:lineRule="auto"/>
        <w:ind w:left="425" w:right="4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3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3A2F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е быстроты</w:t>
      </w:r>
      <w:r w:rsidR="00E571C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ловкости</w:t>
      </w:r>
      <w:r w:rsidRPr="003A2F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A2F3F" w:rsidRPr="003A2F3F" w:rsidRDefault="003A2F3F" w:rsidP="00E571CA">
      <w:pPr>
        <w:spacing w:after="120" w:line="240" w:lineRule="auto"/>
        <w:ind w:left="425" w:right="493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3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:</w:t>
      </w:r>
    </w:p>
    <w:p w:rsidR="003A2F3F" w:rsidRPr="0070062F" w:rsidRDefault="003A2F3F" w:rsidP="003A2F3F">
      <w:pPr>
        <w:spacing w:after="0" w:line="240" w:lineRule="auto"/>
        <w:ind w:left="426" w:right="496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 участвуют: ведущий – «тополек», игроки –</w:t>
      </w:r>
    </w:p>
    <w:p w:rsidR="003A2F3F" w:rsidRPr="0070062F" w:rsidRDefault="003A2F3F" w:rsidP="003A2F3F">
      <w:pPr>
        <w:spacing w:after="0" w:line="240" w:lineRule="auto"/>
        <w:ind w:left="426" w:right="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ушинки», 3 игрока – «ветры». В центре площадки в кругу диаметром 2 метра стоит ведущий «тополь», вокруг него кругами «пушинки» за кругом на любом расстоянии.</w:t>
      </w:r>
    </w:p>
    <w:p w:rsidR="003A2F3F" w:rsidRPr="0070062F" w:rsidRDefault="003A2F3F" w:rsidP="003A2F3F">
      <w:pPr>
        <w:spacing w:after="0" w:line="240" w:lineRule="auto"/>
        <w:ind w:left="426" w:right="496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E571CA" w:rsidRDefault="003A2F3F" w:rsidP="00E571CA">
      <w:pPr>
        <w:spacing w:after="0" w:line="240" w:lineRule="auto"/>
        <w:ind w:left="426" w:right="49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 Кубань пришла весна, </w:t>
      </w:r>
    </w:p>
    <w:p w:rsidR="003A2F3F" w:rsidRPr="0070062F" w:rsidRDefault="003A2F3F" w:rsidP="00E571CA">
      <w:pPr>
        <w:spacing w:after="0" w:line="240" w:lineRule="auto"/>
        <w:ind w:left="426" w:right="49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шила тополя!</w:t>
      </w:r>
    </w:p>
    <w:p w:rsidR="00E571CA" w:rsidRDefault="003A2F3F" w:rsidP="00E571CA">
      <w:pPr>
        <w:spacing w:after="0" w:line="240" w:lineRule="auto"/>
        <w:ind w:left="426" w:right="49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иный пух кружится, </w:t>
      </w:r>
    </w:p>
    <w:p w:rsidR="003A2F3F" w:rsidRPr="0070062F" w:rsidRDefault="003A2F3F" w:rsidP="00E571CA">
      <w:pPr>
        <w:spacing w:after="0" w:line="240" w:lineRule="auto"/>
        <w:ind w:left="426" w:right="49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землю не ложится.</w:t>
      </w:r>
    </w:p>
    <w:p w:rsidR="00E571CA" w:rsidRDefault="003A2F3F" w:rsidP="00E571CA">
      <w:pPr>
        <w:spacing w:after="0" w:line="240" w:lineRule="auto"/>
        <w:ind w:left="426" w:right="49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йте ветры с кручи </w:t>
      </w:r>
    </w:p>
    <w:p w:rsidR="003A2F3F" w:rsidRPr="0070062F" w:rsidRDefault="00E571CA" w:rsidP="00E571CA">
      <w:pPr>
        <w:spacing w:after="0" w:line="240" w:lineRule="auto"/>
        <w:ind w:left="426" w:right="49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2F3F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е, могучие!</w:t>
      </w:r>
    </w:p>
    <w:p w:rsidR="00E571CA" w:rsidRDefault="003A2F3F" w:rsidP="003A2F3F">
      <w:pPr>
        <w:spacing w:after="0" w:line="240" w:lineRule="auto"/>
        <w:ind w:left="426" w:right="496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их слов прилетают «ветры» и уносят (т. е. ловят) «пушинки».</w:t>
      </w:r>
      <w:proofErr w:type="gramEnd"/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ушинки»</w:t>
      </w:r>
      <w:r w:rsidR="00E5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емляются в круг к «тополю». За чертой круга они недосягаемы. </w:t>
      </w:r>
      <w:r w:rsidR="00E5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571CA" w:rsidRDefault="00E571CA" w:rsidP="00E571CA">
      <w:pPr>
        <w:spacing w:after="0" w:line="240" w:lineRule="auto"/>
        <w:ind w:left="426" w:right="496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A2F3F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нные «пушинки» станов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F3F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571CA" w:rsidRDefault="00E571CA" w:rsidP="00E571CA">
      <w:pPr>
        <w:spacing w:after="0" w:line="240" w:lineRule="auto"/>
        <w:ind w:left="426" w:right="496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2F3F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трам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F3F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игрывают те, кто остался </w:t>
      </w:r>
      <w:proofErr w:type="gramStart"/>
      <w:r w:rsidR="003A2F3F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</w:t>
      </w:r>
      <w:proofErr w:type="gramEnd"/>
      <w:r w:rsidR="003A2F3F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2F3F" w:rsidRPr="0070062F" w:rsidRDefault="00E571CA" w:rsidP="00E571CA">
      <w:pPr>
        <w:spacing w:after="0" w:line="240" w:lineRule="auto"/>
        <w:ind w:left="426" w:right="496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2F3F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я.</w:t>
      </w:r>
    </w:p>
    <w:p w:rsidR="003A2F3F" w:rsidRDefault="003A2F3F" w:rsidP="009E5A1B">
      <w:pPr>
        <w:jc w:val="center"/>
        <w:rPr>
          <w:rFonts w:ascii="Georgia" w:hAnsi="Georgia"/>
        </w:rPr>
      </w:pPr>
    </w:p>
    <w:p w:rsidR="003A2F3F" w:rsidRDefault="003A2F3F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A0525E" w:rsidP="00415BCE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3757</wp:posOffset>
            </wp:positionH>
            <wp:positionV relativeFrom="paragraph">
              <wp:posOffset>-124071</wp:posOffset>
            </wp:positionV>
            <wp:extent cx="5080082" cy="7123471"/>
            <wp:effectExtent l="19050" t="0" r="6268" b="0"/>
            <wp:wrapNone/>
            <wp:docPr id="65" name="Рисунок 65" descr="C:\Users\Администратор\Desktop\РАЗНОЕ\клипарты\фоны СПОРТА\resiz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Администратор\Desktop\РАЗНОЕ\клипарты\фоны СПОРТА\resize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82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48C" w:rsidRPr="00A0525E" w:rsidRDefault="0008748C" w:rsidP="0008748C">
      <w:pPr>
        <w:spacing w:after="0" w:line="240" w:lineRule="auto"/>
        <w:ind w:left="426" w:right="496" w:firstLine="425"/>
        <w:jc w:val="center"/>
        <w:rPr>
          <w:rFonts w:ascii="Georgia" w:eastAsia="Times New Roman" w:hAnsi="Georgia" w:cs="Times New Roman"/>
          <w:color w:val="00CC00"/>
          <w:sz w:val="32"/>
          <w:szCs w:val="32"/>
          <w:lang w:eastAsia="ru-RU"/>
        </w:rPr>
      </w:pPr>
      <w:r w:rsidRPr="00A0525E">
        <w:rPr>
          <w:rFonts w:ascii="Georgia" w:eastAsia="Times New Roman" w:hAnsi="Georgia" w:cs="Times New Roman"/>
          <w:b/>
          <w:bCs/>
          <w:color w:val="00CC00"/>
          <w:sz w:val="32"/>
          <w:szCs w:val="32"/>
          <w:lang w:eastAsia="ru-RU"/>
        </w:rPr>
        <w:t>«ЗАВИВАЙСЯ ПЛЕТЕНЬ»</w:t>
      </w:r>
    </w:p>
    <w:p w:rsidR="00A0525E" w:rsidRDefault="00A0525E" w:rsidP="003A251C">
      <w:pPr>
        <w:spacing w:after="120" w:line="240" w:lineRule="auto"/>
        <w:ind w:left="425" w:right="493" w:firstLine="425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08748C" w:rsidRPr="0008748C" w:rsidRDefault="0008748C" w:rsidP="00415BCE">
      <w:pPr>
        <w:spacing w:after="120" w:line="240" w:lineRule="auto"/>
        <w:ind w:left="142" w:right="4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е быстроты, ловкости.</w:t>
      </w:r>
    </w:p>
    <w:p w:rsidR="0008748C" w:rsidRPr="0008748C" w:rsidRDefault="0008748C" w:rsidP="00415BCE">
      <w:pPr>
        <w:spacing w:after="120" w:line="240" w:lineRule="auto"/>
        <w:ind w:left="142" w:right="493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:</w:t>
      </w:r>
    </w:p>
    <w:p w:rsidR="0008748C" w:rsidRPr="0070062F" w:rsidRDefault="0008748C" w:rsidP="00415BCE">
      <w:pPr>
        <w:spacing w:after="0" w:line="240" w:lineRule="auto"/>
        <w:ind w:left="142" w:right="49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</w:t>
      </w:r>
      <w:r w:rsidR="002F589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елятся на 2 равные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– зайцы</w:t>
      </w:r>
      <w:r w:rsidR="0041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ь. Чертят</w:t>
      </w:r>
      <w:r w:rsidR="0041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араллельные линии –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ой </w:t>
      </w:r>
      <w:r w:rsidR="0041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5 м. </w:t>
      </w:r>
      <w:proofErr w:type="spellStart"/>
      <w:proofErr w:type="gramStart"/>
      <w:r w:rsidR="0041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ь</w:t>
      </w:r>
      <w:proofErr w:type="spellEnd"/>
      <w:proofErr w:type="gramEnd"/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вшись за руки, становятся в центре коридора, а зайцы – на одном из</w:t>
      </w:r>
      <w:r w:rsidR="002F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ов площадки. </w:t>
      </w:r>
      <w:proofErr w:type="spellStart"/>
      <w:proofErr w:type="gramStart"/>
      <w:r w:rsidR="002F5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ь</w:t>
      </w:r>
      <w:proofErr w:type="spellEnd"/>
      <w:proofErr w:type="gramEnd"/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8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748C" w:rsidRPr="0070062F" w:rsidRDefault="0008748C" w:rsidP="00415BCE">
      <w:pPr>
        <w:spacing w:after="0" w:line="240" w:lineRule="auto"/>
        <w:ind w:left="142" w:right="496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, заяц не войдет</w:t>
      </w:r>
    </w:p>
    <w:p w:rsidR="0008748C" w:rsidRPr="0070062F" w:rsidRDefault="0008748C" w:rsidP="00415BCE">
      <w:pPr>
        <w:spacing w:after="0" w:line="240" w:lineRule="auto"/>
        <w:ind w:left="142" w:right="496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зеленый огород!</w:t>
      </w:r>
    </w:p>
    <w:p w:rsidR="0008748C" w:rsidRPr="0070062F" w:rsidRDefault="0008748C" w:rsidP="00415BCE">
      <w:pPr>
        <w:spacing w:after="0" w:line="240" w:lineRule="auto"/>
        <w:ind w:left="142" w:right="496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ь, заплетайся,</w:t>
      </w:r>
    </w:p>
    <w:p w:rsidR="0008748C" w:rsidRPr="0070062F" w:rsidRDefault="0008748C" w:rsidP="00415BCE">
      <w:pPr>
        <w:spacing w:after="0" w:line="240" w:lineRule="auto"/>
        <w:ind w:left="142" w:right="496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лезут, спасайся!</w:t>
      </w:r>
    </w:p>
    <w:p w:rsidR="00415BCE" w:rsidRDefault="0008748C" w:rsidP="00415BCE">
      <w:pPr>
        <w:spacing w:after="0" w:line="240" w:lineRule="auto"/>
        <w:ind w:left="142" w:right="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леднем слове</w:t>
      </w:r>
      <w:r w:rsidR="00415B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цы бегут к плетню и стараются разорвать его или проскочить под руками </w:t>
      </w:r>
      <w:proofErr w:type="gramStart"/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йцы, которые проскочили, собираются на другом</w:t>
      </w:r>
      <w:r w:rsidR="002F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коридора, а тем, кого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ли, </w:t>
      </w:r>
      <w:r w:rsidR="002F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:</w:t>
      </w:r>
      <w:r w:rsidR="0041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Иди назад, в лес, осинку погрызи!»</w:t>
      </w:r>
      <w:r w:rsidR="002F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они выбывают из игры. </w:t>
      </w:r>
      <w:proofErr w:type="spellStart"/>
      <w:proofErr w:type="gramStart"/>
      <w:r w:rsidR="002F5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</w:t>
      </w:r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ь</w:t>
      </w:r>
      <w:proofErr w:type="spellEnd"/>
      <w:proofErr w:type="gramEnd"/>
      <w:r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ачиваются </w:t>
      </w:r>
      <w:r w:rsidR="0041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F589C" w:rsidRDefault="00415BCE" w:rsidP="00415BCE">
      <w:pPr>
        <w:spacing w:after="0" w:line="240" w:lineRule="auto"/>
        <w:ind w:left="142" w:right="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к зайцам</w:t>
      </w:r>
      <w:r w:rsidR="002F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2F58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748C" w:rsidRPr="0070062F" w:rsidRDefault="00415BCE" w:rsidP="00415BCE">
      <w:pPr>
        <w:spacing w:after="0" w:line="240" w:lineRule="auto"/>
        <w:ind w:left="142" w:right="496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йдет и другой раз,</w:t>
      </w:r>
    </w:p>
    <w:p w:rsidR="003A251C" w:rsidRDefault="00415BCE" w:rsidP="00415BCE">
      <w:pPr>
        <w:spacing w:after="0" w:line="240" w:lineRule="auto"/>
        <w:ind w:left="142" w:right="496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плетень от зайцев спас.</w:t>
      </w:r>
    </w:p>
    <w:p w:rsidR="00415BCE" w:rsidRDefault="003A251C" w:rsidP="00415BCE">
      <w:pPr>
        <w:spacing w:after="0" w:line="240" w:lineRule="auto"/>
        <w:ind w:left="142" w:right="49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 повторяется, пока не </w:t>
      </w:r>
    </w:p>
    <w:p w:rsidR="00415BCE" w:rsidRDefault="00415BCE" w:rsidP="00415BCE">
      <w:pPr>
        <w:spacing w:after="0" w:line="240" w:lineRule="auto"/>
        <w:ind w:left="142" w:right="49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вят всех зайцев.</w:t>
      </w:r>
      <w:r w:rsidR="003A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  </w:t>
      </w:r>
    </w:p>
    <w:p w:rsidR="00415BCE" w:rsidRDefault="00415BCE" w:rsidP="00415BCE">
      <w:pPr>
        <w:spacing w:after="0" w:line="240" w:lineRule="auto"/>
        <w:ind w:left="142" w:right="49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этого </w:t>
      </w:r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ролями. Побеждает та групп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переловит всех зайцев </w:t>
      </w:r>
      <w:proofErr w:type="gramStart"/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8748C" w:rsidRDefault="00415BCE" w:rsidP="00415BCE">
      <w:pPr>
        <w:spacing w:after="0" w:line="240" w:lineRule="auto"/>
        <w:ind w:left="142" w:right="49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</w:t>
      </w:r>
      <w:proofErr w:type="gramEnd"/>
      <w:r w:rsidR="0008748C" w:rsidRPr="007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евов.</w:t>
      </w:r>
    </w:p>
    <w:p w:rsidR="008E3D42" w:rsidRDefault="008E3D42" w:rsidP="00415BCE">
      <w:pPr>
        <w:spacing w:after="0" w:line="240" w:lineRule="auto"/>
        <w:ind w:left="142" w:right="49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42" w:rsidRDefault="008E3D42" w:rsidP="00415BCE">
      <w:pPr>
        <w:spacing w:after="0" w:line="240" w:lineRule="auto"/>
        <w:ind w:left="142" w:right="49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42" w:rsidRDefault="008E3D42" w:rsidP="00415BCE">
      <w:pPr>
        <w:spacing w:after="0" w:line="240" w:lineRule="auto"/>
        <w:ind w:left="142" w:right="49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42" w:rsidRDefault="00CC130F" w:rsidP="008E3D42">
      <w:pPr>
        <w:pStyle w:val="a9"/>
        <w:jc w:val="center"/>
        <w:rPr>
          <w:rFonts w:ascii="Georgia" w:eastAsia="Times New Roman" w:hAnsi="Georgia" w:cs="Times New Roman"/>
          <w:b/>
          <w:color w:val="CC0066"/>
          <w:sz w:val="32"/>
          <w:szCs w:val="32"/>
        </w:rPr>
      </w:pPr>
      <w:r>
        <w:rPr>
          <w:rFonts w:ascii="Georgia" w:eastAsia="Times New Roman" w:hAnsi="Georgia" w:cs="Times New Roman"/>
          <w:b/>
          <w:noProof/>
          <w:color w:val="CC0066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5864</wp:posOffset>
            </wp:positionH>
            <wp:positionV relativeFrom="paragraph">
              <wp:posOffset>-65036</wp:posOffset>
            </wp:positionV>
            <wp:extent cx="5010150" cy="7123471"/>
            <wp:effectExtent l="19050" t="0" r="0" b="0"/>
            <wp:wrapNone/>
            <wp:docPr id="64" name="Рисунок 64" descr="C:\Users\Администратор\Desktop\РАЗНОЕ\клипарты\фоны СПОРТА\pic-0237sipuxg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дминистратор\Desktop\РАЗНОЕ\клипарты\фоны СПОРТА\pic-0237sipuxg-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30F" w:rsidRDefault="00CC130F" w:rsidP="008E3D42">
      <w:pPr>
        <w:pStyle w:val="a9"/>
        <w:jc w:val="center"/>
        <w:rPr>
          <w:rFonts w:ascii="Georgia" w:eastAsia="Times New Roman" w:hAnsi="Georgia" w:cs="Times New Roman"/>
          <w:b/>
          <w:color w:val="CC0066"/>
          <w:sz w:val="32"/>
          <w:szCs w:val="32"/>
        </w:rPr>
      </w:pPr>
    </w:p>
    <w:p w:rsidR="00CC130F" w:rsidRDefault="00CC130F" w:rsidP="008E3D42">
      <w:pPr>
        <w:pStyle w:val="a9"/>
        <w:jc w:val="center"/>
        <w:rPr>
          <w:rFonts w:ascii="Georgia" w:eastAsia="Times New Roman" w:hAnsi="Georgia" w:cs="Times New Roman"/>
          <w:b/>
          <w:color w:val="CC0066"/>
          <w:sz w:val="32"/>
          <w:szCs w:val="32"/>
        </w:rPr>
      </w:pPr>
    </w:p>
    <w:p w:rsidR="008E3D42" w:rsidRPr="008E3D42" w:rsidRDefault="008E3D42" w:rsidP="008E3D42">
      <w:pPr>
        <w:pStyle w:val="a9"/>
        <w:jc w:val="center"/>
        <w:rPr>
          <w:rFonts w:ascii="Georgia" w:eastAsia="Times New Roman" w:hAnsi="Georgia" w:cs="Times New Roman"/>
          <w:color w:val="CC0066"/>
          <w:sz w:val="32"/>
          <w:szCs w:val="32"/>
        </w:rPr>
      </w:pPr>
      <w:r w:rsidRPr="008E3D42">
        <w:rPr>
          <w:rFonts w:ascii="Georgia" w:eastAsia="Times New Roman" w:hAnsi="Georgia" w:cs="Times New Roman"/>
          <w:b/>
          <w:color w:val="CC0066"/>
          <w:sz w:val="32"/>
          <w:szCs w:val="32"/>
        </w:rPr>
        <w:t>«ЗЕВАКА»</w:t>
      </w:r>
    </w:p>
    <w:p w:rsidR="008E3D42" w:rsidRDefault="008E3D42" w:rsidP="008E3D42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Pr="0008748C" w:rsidRDefault="00CC130F" w:rsidP="00CC130F">
      <w:pPr>
        <w:spacing w:after="120" w:line="240" w:lineRule="auto"/>
        <w:ind w:left="142" w:right="4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нимания, 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ыстроты, ловкости.</w:t>
      </w:r>
    </w:p>
    <w:p w:rsidR="008E3D42" w:rsidRPr="00CC130F" w:rsidRDefault="00CC130F" w:rsidP="00CC130F">
      <w:pPr>
        <w:spacing w:after="120" w:line="240" w:lineRule="auto"/>
        <w:ind w:left="142" w:right="493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:</w:t>
      </w:r>
    </w:p>
    <w:p w:rsidR="00CC130F" w:rsidRDefault="008E3D42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ети встают в круг, на расстоянии одного шага друг от друга и начинают перебрасывать мяч, называя по имени 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должен ловить мяч. </w:t>
      </w:r>
    </w:p>
    <w:p w:rsidR="008E3D42" w:rsidRDefault="008E3D42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ч перебрасывают, пока кто-то его не уронит. Тот, кто уронил мяч, встаёт в центр круга и по заданию </w:t>
      </w:r>
      <w:proofErr w:type="gramStart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щих</w:t>
      </w:r>
      <w:proofErr w:type="gramEnd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1- 2 упражнения с мячом.</w:t>
      </w: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0518</wp:posOffset>
            </wp:positionH>
            <wp:positionV relativeFrom="paragraph">
              <wp:posOffset>-183064</wp:posOffset>
            </wp:positionV>
            <wp:extent cx="5067239" cy="7167716"/>
            <wp:effectExtent l="19050" t="0" r="61" b="0"/>
            <wp:wrapNone/>
            <wp:docPr id="3" name="Рисунок 67" descr="C:\Users\Администратор\Desktop\РАЗНОЕ\клипарты\фоны СПОРТА\0012-03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Администратор\Desktop\РАЗНОЕ\клипарты\фоны СПОРТА\0012-031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39" cy="716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30F" w:rsidRDefault="00CC130F" w:rsidP="00CC130F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130F" w:rsidRDefault="00CC130F" w:rsidP="00CC130F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130F" w:rsidRPr="00604D6B" w:rsidRDefault="00CC130F" w:rsidP="00CC130F">
      <w:pPr>
        <w:pStyle w:val="a9"/>
        <w:jc w:val="center"/>
        <w:rPr>
          <w:rFonts w:ascii="Georgia" w:eastAsia="Times New Roman" w:hAnsi="Georgia" w:cs="Times New Roman"/>
          <w:color w:val="0000FF"/>
          <w:sz w:val="32"/>
          <w:szCs w:val="32"/>
        </w:rPr>
      </w:pPr>
      <w:r w:rsidRPr="00604D6B">
        <w:rPr>
          <w:rFonts w:ascii="Georgia" w:eastAsia="Times New Roman" w:hAnsi="Georgia" w:cs="Times New Roman"/>
          <w:b/>
          <w:color w:val="0000FF"/>
          <w:sz w:val="32"/>
          <w:szCs w:val="32"/>
        </w:rPr>
        <w:t>«СТАРЫЕ ЛАПТИ»</w:t>
      </w:r>
    </w:p>
    <w:p w:rsidR="00CC130F" w:rsidRDefault="00CC130F" w:rsidP="00CC130F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Pr="0008748C" w:rsidRDefault="00CC130F" w:rsidP="00CC130F">
      <w:pPr>
        <w:spacing w:after="120" w:line="240" w:lineRule="auto"/>
        <w:ind w:left="142" w:right="4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нимания, 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ыстроты, ловкости</w:t>
      </w:r>
      <w:r w:rsidR="001732F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умения ориентироваться в пространстве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C130F" w:rsidRPr="00CC130F" w:rsidRDefault="00CC130F" w:rsidP="00CC130F">
      <w:pPr>
        <w:spacing w:after="120" w:line="240" w:lineRule="auto"/>
        <w:ind w:left="142" w:right="493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:</w:t>
      </w:r>
    </w:p>
    <w:p w:rsidR="00CC130F" w:rsidRDefault="00CC130F" w:rsidP="00CC130F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30F" w:rsidRPr="00D06437" w:rsidRDefault="00CC130F" w:rsidP="00CC130F">
      <w:pPr>
        <w:pStyle w:val="a9"/>
        <w:ind w:left="284" w:right="354" w:firstLine="283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дной </w:t>
      </w:r>
      <w:r w:rsidR="00173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е площадки проводят черту – 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это город, где находятся все иг</w:t>
      </w:r>
      <w:r w:rsidR="00173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ющие. Пространство за городом – 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поле. Дети встают к черте и прокатывают мячи в сторону поля. Чей мяч дальше укатится, тому водить. Водящий берёт мяч и ждёт, когда за мячами будут выходить играющие, и всех, кто переходит черту города, старается осалить мячом. Когда водящий промахнётся, он догоняет мяч, а играющие стараются взять свои мячи и убежать за черту. Осаленный</w:t>
      </w:r>
      <w:r w:rsidR="00173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иться водящим.</w:t>
      </w:r>
    </w:p>
    <w:p w:rsidR="00CC130F" w:rsidRPr="00D06437" w:rsidRDefault="00CC130F" w:rsidP="00CC130F">
      <w:pPr>
        <w:pStyle w:val="a9"/>
        <w:spacing w:after="120"/>
        <w:ind w:left="284" w:right="352" w:firstLine="284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8E3D42" w:rsidRPr="0070062F" w:rsidRDefault="008E3D42" w:rsidP="00415BCE">
      <w:pPr>
        <w:spacing w:after="0" w:line="240" w:lineRule="auto"/>
        <w:ind w:left="142" w:right="49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48C" w:rsidRDefault="00604D6B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0163</wp:posOffset>
            </wp:positionH>
            <wp:positionV relativeFrom="paragraph">
              <wp:posOffset>71938</wp:posOffset>
            </wp:positionV>
            <wp:extent cx="2070305" cy="1669846"/>
            <wp:effectExtent l="171450" t="0" r="0" b="197054"/>
            <wp:wrapNone/>
            <wp:docPr id="2" name="Рисунок 4" descr="https://st2.depositphotos.com/1004319/6541/i/950/depositphotos_65413059-stock-photo-bast-sh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2.depositphotos.com/1004319/6541/i/950/depositphotos_65413059-stock-photo-bast-sho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274333">
                      <a:off x="0" y="0"/>
                      <a:ext cx="2070305" cy="166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1732F7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4857</wp:posOffset>
            </wp:positionH>
            <wp:positionV relativeFrom="paragraph">
              <wp:posOffset>-124071</wp:posOffset>
            </wp:positionV>
            <wp:extent cx="5010150" cy="7123471"/>
            <wp:effectExtent l="19050" t="0" r="0" b="0"/>
            <wp:wrapNone/>
            <wp:docPr id="68" name="Рисунок 68" descr="C:\Users\Администратор\Desktop\РАЗНОЕ\клипарты\фоны СПОРТА\18115_html_m48510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Администратор\Desktop\РАЗНОЕ\клипарты\фоны СПОРТА\18115_html_m48510d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95" t="1856" r="3205" b="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1732F7" w:rsidRDefault="001732F7" w:rsidP="001732F7">
      <w:pPr>
        <w:pStyle w:val="a9"/>
        <w:ind w:left="426" w:right="212" w:firstLine="425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</w:rPr>
      </w:pPr>
    </w:p>
    <w:p w:rsidR="001732F7" w:rsidRPr="008D3318" w:rsidRDefault="001732F7" w:rsidP="001732F7">
      <w:pPr>
        <w:pStyle w:val="a9"/>
        <w:ind w:left="426" w:right="212" w:firstLine="425"/>
        <w:jc w:val="center"/>
        <w:rPr>
          <w:rFonts w:ascii="Georgia" w:eastAsia="Times New Roman" w:hAnsi="Georgia" w:cs="Times New Roman"/>
          <w:color w:val="6600FF"/>
          <w:sz w:val="32"/>
          <w:szCs w:val="32"/>
        </w:rPr>
      </w:pPr>
      <w:r w:rsidRPr="008D3318">
        <w:rPr>
          <w:rFonts w:ascii="Georgia" w:eastAsia="Times New Roman" w:hAnsi="Georgia" w:cs="Times New Roman"/>
          <w:b/>
          <w:color w:val="6600FF"/>
          <w:sz w:val="32"/>
          <w:szCs w:val="32"/>
        </w:rPr>
        <w:t>«ПЕТУШИНЫЙ БОЙ»</w:t>
      </w:r>
    </w:p>
    <w:p w:rsidR="001732F7" w:rsidRDefault="001732F7" w:rsidP="001732F7">
      <w:pPr>
        <w:pStyle w:val="a9"/>
        <w:ind w:left="426" w:right="212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32F7" w:rsidRDefault="001732F7" w:rsidP="001732F7">
      <w:pPr>
        <w:spacing w:after="120" w:line="240" w:lineRule="auto"/>
        <w:ind w:left="142" w:right="493" w:firstLine="425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оординации движений, внимания, 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ыстроты, ловкости.</w:t>
      </w:r>
    </w:p>
    <w:p w:rsidR="001732F7" w:rsidRPr="001732F7" w:rsidRDefault="001732F7" w:rsidP="001732F7">
      <w:pPr>
        <w:spacing w:after="120" w:line="240" w:lineRule="auto"/>
        <w:ind w:left="142" w:right="4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:</w:t>
      </w:r>
    </w:p>
    <w:p w:rsidR="001732F7" w:rsidRDefault="001732F7" w:rsidP="001732F7">
      <w:pPr>
        <w:pStyle w:val="a9"/>
        <w:ind w:left="426" w:right="212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32F7" w:rsidRPr="00D06437" w:rsidRDefault="001732F7" w:rsidP="001732F7">
      <w:pPr>
        <w:pStyle w:val="a9"/>
        <w:ind w:left="426" w:right="212" w:firstLine="425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ети делятся на пары и встают друг от друга на расстоянии 3-5 шагов.</w:t>
      </w:r>
    </w:p>
    <w:p w:rsidR="001732F7" w:rsidRDefault="001732F7" w:rsidP="001732F7">
      <w:pPr>
        <w:pStyle w:val="a9"/>
        <w:ind w:left="426" w:right="212" w:firstLine="425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Пары изображают дерущихся петухов: прыгая на одной ноге, они стараются толкнуть друг друга плечом. Тот, кто потерял равновесие и встал на землю двумя ногами, выходит из игры.</w:t>
      </w: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347C76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0518</wp:posOffset>
            </wp:positionH>
            <wp:positionV relativeFrom="paragraph">
              <wp:posOffset>-124071</wp:posOffset>
            </wp:positionV>
            <wp:extent cx="5008245" cy="7079226"/>
            <wp:effectExtent l="19050" t="0" r="1905" b="0"/>
            <wp:wrapNone/>
            <wp:docPr id="7" name="Рисунок 7" descr="C:\Users\Администратор\Desktop\РАЗНОЕ\клипарты\фоны СПОРТА\hello_html_m62586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РАЗНОЕ\клипарты\фоны СПОРТА\hello_html_m62586ac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707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579" w:rsidRDefault="00073579" w:rsidP="000735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79" w:rsidRDefault="00073579" w:rsidP="000735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579" w:rsidRPr="00073579" w:rsidRDefault="00347C76" w:rsidP="00073579">
      <w:pPr>
        <w:spacing w:after="0"/>
        <w:ind w:left="284" w:right="637" w:firstLine="425"/>
        <w:jc w:val="center"/>
        <w:rPr>
          <w:rFonts w:ascii="Georgia" w:hAnsi="Georgia" w:cs="Times New Roman"/>
          <w:b/>
          <w:color w:val="008000"/>
          <w:sz w:val="32"/>
          <w:szCs w:val="32"/>
        </w:rPr>
      </w:pPr>
      <w:r>
        <w:rPr>
          <w:rFonts w:ascii="Georgia" w:hAnsi="Georgia" w:cs="Times New Roman"/>
          <w:b/>
          <w:color w:val="008000"/>
          <w:sz w:val="32"/>
          <w:szCs w:val="32"/>
        </w:rPr>
        <w:t xml:space="preserve">                </w:t>
      </w:r>
      <w:r w:rsidR="00073579" w:rsidRPr="00073579">
        <w:rPr>
          <w:rFonts w:ascii="Georgia" w:hAnsi="Georgia" w:cs="Times New Roman"/>
          <w:b/>
          <w:color w:val="008000"/>
          <w:sz w:val="32"/>
          <w:szCs w:val="32"/>
        </w:rPr>
        <w:t>«ПЛЕТЕНЬ»</w:t>
      </w:r>
    </w:p>
    <w:p w:rsidR="00073579" w:rsidRDefault="00073579" w:rsidP="00073579">
      <w:pPr>
        <w:spacing w:after="120" w:line="240" w:lineRule="auto"/>
        <w:ind w:left="284" w:right="637" w:firstLine="425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47C76" w:rsidRDefault="00347C76" w:rsidP="00376A37">
      <w:pPr>
        <w:spacing w:after="120" w:line="240" w:lineRule="auto"/>
        <w:ind w:left="284" w:right="63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073579" w:rsidRPr="00C7265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="000735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вать</w:t>
      </w:r>
      <w:r w:rsidR="00073579" w:rsidRPr="003A2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579" w:rsidRPr="003A2F3F">
        <w:rPr>
          <w:rFonts w:ascii="Times New Roman" w:hAnsi="Times New Roman" w:cs="Times New Roman"/>
          <w:sz w:val="28"/>
          <w:szCs w:val="28"/>
        </w:rPr>
        <w:t>психофизические</w:t>
      </w:r>
      <w:proofErr w:type="gramEnd"/>
      <w:r w:rsidR="00073579" w:rsidRPr="003A2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579" w:rsidRPr="00C7265B" w:rsidRDefault="00347C76" w:rsidP="00376A37">
      <w:pPr>
        <w:spacing w:after="120" w:line="240" w:lineRule="auto"/>
        <w:ind w:left="284" w:right="635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073579" w:rsidRPr="003A2F3F">
        <w:rPr>
          <w:rFonts w:ascii="Times New Roman" w:hAnsi="Times New Roman" w:cs="Times New Roman"/>
          <w:sz w:val="28"/>
          <w:szCs w:val="28"/>
        </w:rPr>
        <w:t>качества: силу, ловкость, быстроту</w:t>
      </w:r>
      <w:r w:rsidR="00073579" w:rsidRPr="003A2F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073579" w:rsidRPr="00376A37" w:rsidRDefault="00073579" w:rsidP="00376A37">
      <w:pPr>
        <w:spacing w:after="120" w:line="240" w:lineRule="auto"/>
        <w:ind w:left="284" w:right="635" w:firstLine="425"/>
        <w:rPr>
          <w:rFonts w:ascii="Times New Roman" w:hAnsi="Times New Roman" w:cs="Times New Roman"/>
          <w:b/>
          <w:sz w:val="28"/>
          <w:szCs w:val="28"/>
        </w:rPr>
      </w:pPr>
      <w:r w:rsidRPr="00073579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073579" w:rsidRPr="00215321" w:rsidRDefault="00073579" w:rsidP="00073579">
      <w:pPr>
        <w:spacing w:after="0" w:line="240" w:lineRule="auto"/>
        <w:ind w:left="284" w:right="637" w:firstLine="425"/>
        <w:rPr>
          <w:rFonts w:ascii="Times New Roman" w:hAnsi="Times New Roman" w:cs="Times New Roman"/>
          <w:sz w:val="28"/>
          <w:szCs w:val="28"/>
        </w:rPr>
      </w:pPr>
      <w:r w:rsidRPr="00215321">
        <w:rPr>
          <w:rFonts w:ascii="Times New Roman" w:hAnsi="Times New Roman" w:cs="Times New Roman"/>
          <w:sz w:val="28"/>
          <w:szCs w:val="28"/>
        </w:rPr>
        <w:t xml:space="preserve">Играющие стоят шеренгами у четырех стен комнаты, взявшись за руки крест-накрест. Дети первой шеренги подходят к </w:t>
      </w:r>
      <w:proofErr w:type="gramStart"/>
      <w:r w:rsidRPr="00215321">
        <w:rPr>
          <w:rFonts w:ascii="Times New Roman" w:hAnsi="Times New Roman" w:cs="Times New Roman"/>
          <w:sz w:val="28"/>
          <w:szCs w:val="28"/>
        </w:rPr>
        <w:t>стоящим</w:t>
      </w:r>
      <w:proofErr w:type="gramEnd"/>
      <w:r w:rsidRPr="00215321">
        <w:rPr>
          <w:rFonts w:ascii="Times New Roman" w:hAnsi="Times New Roman" w:cs="Times New Roman"/>
          <w:sz w:val="28"/>
          <w:szCs w:val="28"/>
        </w:rPr>
        <w:t xml:space="preserve"> напротив и кланяются. Отходят спиной на свое место. Движение повторяют дети второй, третьей и четвертой шеренги.</w:t>
      </w:r>
    </w:p>
    <w:p w:rsidR="00073579" w:rsidRPr="00215321" w:rsidRDefault="00073579" w:rsidP="00073579">
      <w:pPr>
        <w:spacing w:after="0" w:line="240" w:lineRule="auto"/>
        <w:ind w:left="284" w:right="637" w:firstLine="425"/>
        <w:rPr>
          <w:rFonts w:ascii="Times New Roman" w:hAnsi="Times New Roman" w:cs="Times New Roman"/>
          <w:sz w:val="28"/>
          <w:szCs w:val="28"/>
        </w:rPr>
      </w:pPr>
      <w:r w:rsidRPr="00215321">
        <w:rPr>
          <w:rFonts w:ascii="Times New Roman" w:hAnsi="Times New Roman" w:cs="Times New Roman"/>
          <w:sz w:val="28"/>
          <w:szCs w:val="28"/>
        </w:rPr>
        <w:t>По сигналу (свисток) играющие расходятся по всей комнате, выполняя определенные движения под звуки бубна (подскоки, легкий бег, галоп и т.д.). По следующему сигналу свистка или остановке бубна все бегут на свои места и строятся шеренгами, соответственно взявшись за руки крест- накрест. Выигрывает та шеренга, которая первая построится.</w:t>
      </w:r>
    </w:p>
    <w:p w:rsidR="0008748C" w:rsidRDefault="00D87A76" w:rsidP="00073579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37795</wp:posOffset>
            </wp:positionV>
            <wp:extent cx="1779905" cy="1577975"/>
            <wp:effectExtent l="19050" t="0" r="0" b="0"/>
            <wp:wrapNone/>
            <wp:docPr id="9" name="Рисунок 4" descr="https://fsd.multiurok.ru/html/2018/11/07/s_5be2c4d1700b8/990720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11/07/s_5be2c4d1700b8/990720_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6050</wp:posOffset>
            </wp:positionV>
            <wp:extent cx="2266950" cy="1577975"/>
            <wp:effectExtent l="19050" t="0" r="0" b="0"/>
            <wp:wrapNone/>
            <wp:docPr id="5" name="Рисунок 4" descr="https://fsd.multiurok.ru/html/2018/11/07/s_5be2c4d1700b8/990720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11/07/s_5be2c4d1700b8/990720_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236F52" w:rsidRDefault="00393F37" w:rsidP="00236F52">
      <w:pPr>
        <w:pStyle w:val="a9"/>
        <w:ind w:left="426" w:right="354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858</wp:posOffset>
            </wp:positionH>
            <wp:positionV relativeFrom="paragraph">
              <wp:posOffset>-90326</wp:posOffset>
            </wp:positionV>
            <wp:extent cx="5006975" cy="7049729"/>
            <wp:effectExtent l="19050" t="0" r="3175" b="0"/>
            <wp:wrapNone/>
            <wp:docPr id="11" name="Рисунок 8" descr="C:\Users\Администратор\Desktop\РАЗНОЕ\клипарты\фоны СПОРТА\51177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РАЗНОЕ\клипарты\фоны СПОРТА\511774_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704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F52" w:rsidRDefault="00236F52" w:rsidP="00236F52">
      <w:pPr>
        <w:pStyle w:val="a9"/>
        <w:ind w:left="426" w:right="354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6F52" w:rsidRDefault="00236F52" w:rsidP="00236F52">
      <w:pPr>
        <w:pStyle w:val="a9"/>
        <w:ind w:left="426" w:right="354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6F52" w:rsidRPr="00E66012" w:rsidRDefault="00393F37" w:rsidP="00236F52">
      <w:pPr>
        <w:pStyle w:val="a9"/>
        <w:ind w:left="426" w:right="354" w:firstLine="283"/>
        <w:jc w:val="center"/>
        <w:rPr>
          <w:rFonts w:ascii="Georgia" w:eastAsia="Times New Roman" w:hAnsi="Georgia" w:cs="Times New Roman"/>
          <w:b/>
          <w:color w:val="FF0066"/>
          <w:sz w:val="32"/>
          <w:szCs w:val="32"/>
        </w:rPr>
      </w:pPr>
      <w:r w:rsidRPr="00E66012">
        <w:rPr>
          <w:rFonts w:ascii="Georgia" w:eastAsia="Times New Roman" w:hAnsi="Georgia" w:cs="Times New Roman"/>
          <w:b/>
          <w:color w:val="FF0066"/>
          <w:sz w:val="32"/>
          <w:szCs w:val="32"/>
        </w:rPr>
        <w:t>«ЗДРАВСТВУЙ, СОСЕД!»</w:t>
      </w:r>
    </w:p>
    <w:p w:rsidR="00236F52" w:rsidRDefault="00236F52" w:rsidP="00236F52">
      <w:pPr>
        <w:pStyle w:val="a9"/>
        <w:ind w:left="426" w:right="354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3F37" w:rsidRDefault="00393F37" w:rsidP="00E66012">
      <w:pPr>
        <w:spacing w:after="120" w:line="240" w:lineRule="auto"/>
        <w:ind w:left="426" w:right="493" w:firstLine="425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93F37" w:rsidRDefault="00393F37" w:rsidP="00E66012">
      <w:pPr>
        <w:tabs>
          <w:tab w:val="left" w:pos="426"/>
        </w:tabs>
        <w:spacing w:after="120" w:line="240" w:lineRule="auto"/>
        <w:ind w:left="426" w:right="493" w:firstLine="425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оординации движений, внимания, 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ыстроты, ловкости.</w:t>
      </w:r>
    </w:p>
    <w:p w:rsidR="00236F52" w:rsidRPr="00393F37" w:rsidRDefault="00393F37" w:rsidP="00E66012">
      <w:pPr>
        <w:spacing w:after="120" w:line="240" w:lineRule="auto"/>
        <w:ind w:left="426" w:right="4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:</w:t>
      </w:r>
    </w:p>
    <w:p w:rsidR="00393F37" w:rsidRDefault="00236F52" w:rsidP="00E66012">
      <w:pPr>
        <w:pStyle w:val="a9"/>
        <w:ind w:left="426" w:right="354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ющие делятся на две группы и встают лицом друг к другу на расстоянии вытянутых рук. </w:t>
      </w:r>
    </w:p>
    <w:p w:rsidR="00393F37" w:rsidRDefault="00236F52" w:rsidP="00E66012">
      <w:pPr>
        <w:pStyle w:val="a9"/>
        <w:ind w:left="426" w:right="354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игроки</w:t>
      </w:r>
      <w:r w:rsidR="00393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е, начинают игру: встают на одну ногу и скачут в направлении другой команды. </w:t>
      </w:r>
    </w:p>
    <w:p w:rsidR="00393F37" w:rsidRDefault="00236F52" w:rsidP="00E66012">
      <w:pPr>
        <w:pStyle w:val="a9"/>
        <w:ind w:left="426" w:right="354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станавливаясь, они обращаются к игроку: «Здравствуй, сосед!» Тот к кому обращаются, отвечает: «Здравствуй!» - и прыгает за ведущим. </w:t>
      </w:r>
    </w:p>
    <w:p w:rsidR="00236F52" w:rsidRPr="00D06437" w:rsidRDefault="00236F52" w:rsidP="00E66012">
      <w:pPr>
        <w:pStyle w:val="a9"/>
        <w:ind w:left="426" w:right="354" w:firstLine="283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заканчивается, когда дети образуют одну цепь.</w:t>
      </w: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08748C" w:rsidRDefault="0008748C" w:rsidP="009E5A1B">
      <w:pPr>
        <w:jc w:val="center"/>
        <w:rPr>
          <w:rFonts w:ascii="Georgia" w:hAnsi="Georgia"/>
        </w:rPr>
      </w:pPr>
    </w:p>
    <w:p w:rsidR="00377059" w:rsidRDefault="00377059" w:rsidP="001732F7">
      <w:pPr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93F37" w:rsidRDefault="00E66012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2160</wp:posOffset>
            </wp:positionH>
            <wp:positionV relativeFrom="paragraph">
              <wp:posOffset>-151746</wp:posOffset>
            </wp:positionV>
            <wp:extent cx="4949887" cy="7108723"/>
            <wp:effectExtent l="19050" t="0" r="3113" b="0"/>
            <wp:wrapNone/>
            <wp:docPr id="69" name="Рисунок 69" descr="C:\Users\Администратор\Desktop\РАЗНОЕ\клипарты\фоны СПОРТА\hello_html_1bf7b1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Администратор\Desktop\РАЗНОЕ\клипарты\фоны СПОРТА\hello_html_1bf7b1c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87" cy="710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F37" w:rsidRDefault="00393F37" w:rsidP="00E66012">
      <w:pPr>
        <w:ind w:left="426" w:right="921" w:firstLine="425"/>
        <w:jc w:val="center"/>
        <w:rPr>
          <w:rFonts w:ascii="Georgia" w:hAnsi="Georgia"/>
        </w:rPr>
      </w:pPr>
    </w:p>
    <w:p w:rsidR="00393F37" w:rsidRPr="00E66012" w:rsidRDefault="00E66012" w:rsidP="00E66012">
      <w:pPr>
        <w:spacing w:after="0" w:line="240" w:lineRule="auto"/>
        <w:ind w:left="426" w:right="921" w:firstLine="425"/>
        <w:jc w:val="center"/>
        <w:rPr>
          <w:rFonts w:ascii="Georgia" w:hAnsi="Georgia" w:cs="Times New Roman"/>
          <w:b/>
          <w:color w:val="FF3300"/>
          <w:sz w:val="32"/>
          <w:szCs w:val="32"/>
        </w:rPr>
      </w:pPr>
      <w:r w:rsidRPr="00E66012">
        <w:rPr>
          <w:rFonts w:ascii="Georgia" w:hAnsi="Georgia" w:cs="Times New Roman"/>
          <w:b/>
          <w:color w:val="FF3300"/>
          <w:sz w:val="32"/>
          <w:szCs w:val="32"/>
        </w:rPr>
        <w:t>«КОННИКИ»</w:t>
      </w:r>
    </w:p>
    <w:p w:rsidR="00E66012" w:rsidRDefault="00E66012" w:rsidP="00E66012">
      <w:pPr>
        <w:spacing w:after="0" w:line="240" w:lineRule="auto"/>
        <w:ind w:left="426" w:right="921" w:firstLine="425"/>
        <w:rPr>
          <w:rFonts w:ascii="Times New Roman" w:hAnsi="Times New Roman" w:cs="Times New Roman"/>
          <w:sz w:val="28"/>
          <w:szCs w:val="28"/>
        </w:rPr>
      </w:pPr>
    </w:p>
    <w:p w:rsidR="00E66012" w:rsidRPr="00E66012" w:rsidRDefault="00E66012" w:rsidP="00E66012">
      <w:pPr>
        <w:spacing w:after="120" w:line="240" w:lineRule="auto"/>
        <w:ind w:left="284" w:right="635" w:firstLine="425"/>
        <w:rPr>
          <w:rFonts w:ascii="Times New Roman" w:hAnsi="Times New Roman" w:cs="Times New Roman"/>
          <w:sz w:val="28"/>
          <w:szCs w:val="28"/>
        </w:rPr>
      </w:pPr>
      <w:r w:rsidRPr="00C7265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вать</w:t>
      </w:r>
      <w:r w:rsidRPr="003A2F3F">
        <w:rPr>
          <w:rFonts w:ascii="Times New Roman" w:hAnsi="Times New Roman" w:cs="Times New Roman"/>
          <w:sz w:val="28"/>
          <w:szCs w:val="28"/>
        </w:rPr>
        <w:t xml:space="preserve"> психо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A2F3F">
        <w:rPr>
          <w:rFonts w:ascii="Times New Roman" w:hAnsi="Times New Roman" w:cs="Times New Roman"/>
          <w:sz w:val="28"/>
          <w:szCs w:val="28"/>
        </w:rPr>
        <w:t>качества: силу, ловкость, быстроту</w:t>
      </w:r>
      <w:r w:rsidRPr="003A2F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C0F6F" w:rsidRDefault="00CC0F6F" w:rsidP="00CC0F6F">
      <w:pPr>
        <w:spacing w:after="120" w:line="240" w:lineRule="auto"/>
        <w:ind w:left="284" w:right="635" w:firstLine="425"/>
        <w:rPr>
          <w:rFonts w:ascii="Times New Roman" w:hAnsi="Times New Roman" w:cs="Times New Roman"/>
          <w:b/>
          <w:sz w:val="28"/>
          <w:szCs w:val="28"/>
        </w:rPr>
      </w:pPr>
    </w:p>
    <w:p w:rsidR="00E66012" w:rsidRPr="00CC0F6F" w:rsidRDefault="00E66012" w:rsidP="00CC0F6F">
      <w:pPr>
        <w:spacing w:after="120" w:line="240" w:lineRule="auto"/>
        <w:ind w:left="284" w:right="635" w:firstLine="425"/>
        <w:rPr>
          <w:rFonts w:ascii="Times New Roman" w:hAnsi="Times New Roman" w:cs="Times New Roman"/>
          <w:b/>
          <w:sz w:val="28"/>
          <w:szCs w:val="28"/>
        </w:rPr>
      </w:pPr>
      <w:r w:rsidRPr="00073579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393F37" w:rsidRPr="00215321" w:rsidRDefault="00393F37" w:rsidP="00E66012">
      <w:pPr>
        <w:spacing w:after="0" w:line="240" w:lineRule="auto"/>
        <w:ind w:left="284" w:right="921" w:firstLine="425"/>
        <w:rPr>
          <w:rFonts w:ascii="Times New Roman" w:hAnsi="Times New Roman" w:cs="Times New Roman"/>
          <w:sz w:val="28"/>
          <w:szCs w:val="28"/>
        </w:rPr>
      </w:pPr>
      <w:r w:rsidRPr="00215321">
        <w:rPr>
          <w:rFonts w:ascii="Times New Roman" w:hAnsi="Times New Roman" w:cs="Times New Roman"/>
          <w:sz w:val="28"/>
          <w:szCs w:val="28"/>
        </w:rPr>
        <w:t>Игроки – «конники» верхом на палках наперегонки устремляются от старта по свистку «атамана» к плетню, который надо преодолевать с помощью палки, пользуясь ее как шестом. Затем перепрыгивают водное препятствие «на коне», не замочив своих ног и «коня», достать палкой с шеста кубанку. Победит тот, кто успешно достигнет цели.</w:t>
      </w:r>
    </w:p>
    <w:p w:rsidR="00377059" w:rsidRDefault="00377059" w:rsidP="00E66012">
      <w:pPr>
        <w:ind w:left="284"/>
        <w:jc w:val="center"/>
        <w:rPr>
          <w:rFonts w:ascii="Georgia" w:hAnsi="Georgia"/>
        </w:rPr>
      </w:pPr>
    </w:p>
    <w:p w:rsidR="00377059" w:rsidRDefault="0073036F" w:rsidP="00E66012">
      <w:pPr>
        <w:ind w:left="284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78105</wp:posOffset>
            </wp:positionV>
            <wp:extent cx="2606040" cy="2414905"/>
            <wp:effectExtent l="19050" t="0" r="3810" b="0"/>
            <wp:wrapNone/>
            <wp:docPr id="12" name="Рисунок 9" descr="https://us.123rf.com/450wm/dazdraperma/dazdraperma0812/dazdraperma081200010/3992068-red-horse-vector-illustrati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s.123rf.com/450wm/dazdraperma/dazdraperma0812/dazdraperma081200010/3992068-red-horse-vector-illustration.jpg?ver=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E66012">
      <w:pPr>
        <w:ind w:left="284"/>
        <w:jc w:val="center"/>
        <w:rPr>
          <w:rFonts w:ascii="Georgia" w:hAnsi="Georgia"/>
        </w:rPr>
      </w:pPr>
    </w:p>
    <w:p w:rsidR="00377059" w:rsidRDefault="00377059" w:rsidP="00E66012">
      <w:pPr>
        <w:ind w:left="284"/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CC0F6F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03285</wp:posOffset>
            </wp:positionH>
            <wp:positionV relativeFrom="paragraph">
              <wp:posOffset>-94574</wp:posOffset>
            </wp:positionV>
            <wp:extent cx="4995402" cy="7123471"/>
            <wp:effectExtent l="19050" t="0" r="0" b="0"/>
            <wp:wrapNone/>
            <wp:docPr id="13" name="Рисунок 12" descr="C:\Users\Администратор\Desktop\РАЗНОЕ\клипарты\фоны СПОРТА\hello_html_m255a0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РАЗНОЕ\клипарты\фоны СПОРТА\hello_html_m255a0ed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02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CC0F6F" w:rsidRDefault="00CC0F6F" w:rsidP="00CC0F6F">
      <w:pPr>
        <w:pStyle w:val="a9"/>
        <w:ind w:left="426" w:right="496" w:firstLine="283"/>
        <w:jc w:val="center"/>
        <w:rPr>
          <w:rFonts w:ascii="Georgia" w:eastAsia="Times New Roman" w:hAnsi="Georgia" w:cs="Times New Roman"/>
          <w:b/>
          <w:color w:val="990099"/>
          <w:sz w:val="32"/>
          <w:szCs w:val="32"/>
        </w:rPr>
      </w:pPr>
    </w:p>
    <w:p w:rsidR="00CC0F6F" w:rsidRPr="00CC0F6F" w:rsidRDefault="00CC0F6F" w:rsidP="00CC0F6F">
      <w:pPr>
        <w:pStyle w:val="a9"/>
        <w:ind w:left="426" w:right="496" w:firstLine="283"/>
        <w:jc w:val="center"/>
        <w:rPr>
          <w:rFonts w:ascii="Georgia" w:eastAsia="Times New Roman" w:hAnsi="Georgia" w:cs="Times New Roman"/>
          <w:b/>
          <w:color w:val="990099"/>
          <w:sz w:val="32"/>
          <w:szCs w:val="32"/>
        </w:rPr>
      </w:pPr>
      <w:r w:rsidRPr="00CC0F6F">
        <w:rPr>
          <w:rFonts w:ascii="Georgia" w:eastAsia="Times New Roman" w:hAnsi="Georgia" w:cs="Times New Roman"/>
          <w:b/>
          <w:color w:val="990099"/>
          <w:sz w:val="32"/>
          <w:szCs w:val="32"/>
        </w:rPr>
        <w:t>«ГОРЕЛКИ С ПЛАТОЧКОМ»</w:t>
      </w:r>
    </w:p>
    <w:p w:rsidR="00CC0F6F" w:rsidRDefault="00CC0F6F" w:rsidP="00CC0F6F">
      <w:pPr>
        <w:pStyle w:val="a9"/>
        <w:ind w:left="426" w:right="496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0F6F" w:rsidRDefault="00CC0F6F" w:rsidP="00CC0F6F">
      <w:pPr>
        <w:tabs>
          <w:tab w:val="left" w:pos="709"/>
        </w:tabs>
        <w:spacing w:after="120" w:line="240" w:lineRule="auto"/>
        <w:ind w:left="709" w:right="493" w:firstLine="425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оординации движений, внимания, 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ыстроты, ловкости.</w:t>
      </w:r>
    </w:p>
    <w:p w:rsidR="00CC0F6F" w:rsidRDefault="00CC0F6F" w:rsidP="00CC0F6F">
      <w:pPr>
        <w:tabs>
          <w:tab w:val="left" w:pos="709"/>
        </w:tabs>
        <w:spacing w:after="120" w:line="240" w:lineRule="auto"/>
        <w:ind w:left="709" w:right="493" w:firstLine="425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CC0F6F" w:rsidRPr="00CC0F6F" w:rsidRDefault="00CC0F6F" w:rsidP="00CC0F6F">
      <w:pPr>
        <w:tabs>
          <w:tab w:val="left" w:pos="709"/>
        </w:tabs>
        <w:spacing w:after="120" w:line="240" w:lineRule="auto"/>
        <w:ind w:left="709" w:right="4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:</w:t>
      </w:r>
    </w:p>
    <w:p w:rsidR="00CC0F6F" w:rsidRDefault="00CC0F6F" w:rsidP="00CC0F6F">
      <w:pPr>
        <w:pStyle w:val="a9"/>
        <w:tabs>
          <w:tab w:val="left" w:pos="709"/>
        </w:tabs>
        <w:ind w:left="709" w:right="496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играющие встают парами друг за другом, водящий стоит впереди колонны и держит платочек. </w:t>
      </w:r>
    </w:p>
    <w:p w:rsidR="00CC0F6F" w:rsidRDefault="00CC0F6F" w:rsidP="00CC0F6F">
      <w:pPr>
        <w:pStyle w:val="a9"/>
        <w:tabs>
          <w:tab w:val="left" w:pos="709"/>
        </w:tabs>
        <w:ind w:left="709" w:right="496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щие</w:t>
      </w:r>
      <w:proofErr w:type="gramEnd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рят хором: </w:t>
      </w:r>
    </w:p>
    <w:p w:rsidR="00CC0F6F" w:rsidRDefault="00CC0F6F" w:rsidP="00CC0F6F">
      <w:pPr>
        <w:pStyle w:val="a9"/>
        <w:tabs>
          <w:tab w:val="left" w:pos="709"/>
        </w:tabs>
        <w:ind w:left="709" w:right="496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ори, 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сно,</w:t>
      </w:r>
    </w:p>
    <w:p w:rsidR="00CC0F6F" w:rsidRDefault="00CC0F6F" w:rsidP="00CC0F6F">
      <w:pPr>
        <w:pStyle w:val="a9"/>
        <w:tabs>
          <w:tab w:val="left" w:pos="709"/>
        </w:tabs>
        <w:ind w:left="709" w:right="496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не погасло.</w:t>
      </w:r>
    </w:p>
    <w:p w:rsidR="00CC0F6F" w:rsidRDefault="00CC0F6F" w:rsidP="00CC0F6F">
      <w:pPr>
        <w:pStyle w:val="a9"/>
        <w:tabs>
          <w:tab w:val="left" w:pos="709"/>
        </w:tabs>
        <w:ind w:left="709" w:right="496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Глянь на небо птички летят</w:t>
      </w:r>
      <w:proofErr w:type="gramEnd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C0F6F" w:rsidRDefault="00CC0F6F" w:rsidP="00CC0F6F">
      <w:pPr>
        <w:pStyle w:val="a9"/>
        <w:tabs>
          <w:tab w:val="left" w:pos="709"/>
        </w:tabs>
        <w:ind w:left="709" w:right="496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олокольчики звенят!».</w:t>
      </w:r>
    </w:p>
    <w:p w:rsidR="00CC0F6F" w:rsidRPr="000B1FF2" w:rsidRDefault="00CC0F6F" w:rsidP="00CC0F6F">
      <w:pPr>
        <w:pStyle w:val="a9"/>
        <w:tabs>
          <w:tab w:val="left" w:pos="709"/>
        </w:tabs>
        <w:ind w:left="709" w:right="496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слов игроки последней пары бегут вперёд, и кто первый возьмёт платочек, тот встаёт с водящим впереди колонны, а опоздавший «Горит».</w:t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F53863" w:rsidP="00F53863">
      <w:pPr>
        <w:ind w:left="426" w:right="496" w:firstLine="283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47456</wp:posOffset>
            </wp:positionH>
            <wp:positionV relativeFrom="paragraph">
              <wp:posOffset>-124071</wp:posOffset>
            </wp:positionV>
            <wp:extent cx="5066604" cy="7123471"/>
            <wp:effectExtent l="19050" t="0" r="696" b="0"/>
            <wp:wrapNone/>
            <wp:docPr id="15" name="Рисунок 13" descr="C:\Users\Администратор\Desktop\РАЗНОЕ\клипарты\рамки-фоны\c2ef4eddcd5ba55a37f94330e8611f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РАЗНОЕ\клипарты\рамки-фоны\c2ef4eddcd5ba55a37f94330e8611f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04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863" w:rsidRDefault="00F53863" w:rsidP="00F53863">
      <w:pPr>
        <w:ind w:left="426" w:right="496" w:firstLine="283"/>
        <w:jc w:val="center"/>
        <w:rPr>
          <w:rFonts w:ascii="Georgia" w:hAnsi="Georgia"/>
        </w:rPr>
      </w:pPr>
    </w:p>
    <w:p w:rsidR="002855BC" w:rsidRDefault="002855BC" w:rsidP="00F53863">
      <w:pPr>
        <w:pStyle w:val="a9"/>
        <w:ind w:left="426" w:right="496" w:firstLine="283"/>
        <w:jc w:val="center"/>
        <w:rPr>
          <w:rFonts w:ascii="Georgia" w:eastAsia="Times New Roman" w:hAnsi="Georgia" w:cs="Times New Roman"/>
          <w:b/>
          <w:color w:val="FF0000"/>
          <w:sz w:val="32"/>
          <w:szCs w:val="32"/>
        </w:rPr>
      </w:pPr>
    </w:p>
    <w:p w:rsidR="00F53863" w:rsidRPr="007F0B7C" w:rsidRDefault="00F53863" w:rsidP="00F53863">
      <w:pPr>
        <w:pStyle w:val="a9"/>
        <w:ind w:left="426" w:right="496" w:firstLine="283"/>
        <w:jc w:val="center"/>
        <w:rPr>
          <w:rFonts w:ascii="Georgia" w:eastAsia="Times New Roman" w:hAnsi="Georgia" w:cs="Times New Roman"/>
          <w:b/>
          <w:color w:val="008000"/>
          <w:sz w:val="32"/>
          <w:szCs w:val="32"/>
        </w:rPr>
      </w:pPr>
      <w:r w:rsidRPr="007F0B7C">
        <w:rPr>
          <w:rFonts w:ascii="Georgia" w:eastAsia="Times New Roman" w:hAnsi="Georgia" w:cs="Times New Roman"/>
          <w:b/>
          <w:color w:val="008000"/>
          <w:sz w:val="32"/>
          <w:szCs w:val="32"/>
        </w:rPr>
        <w:t>«ЗАРЯ»</w:t>
      </w:r>
    </w:p>
    <w:p w:rsidR="00F53863" w:rsidRDefault="00F53863" w:rsidP="00F53863">
      <w:pPr>
        <w:pStyle w:val="a9"/>
        <w:ind w:left="426" w:right="496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863" w:rsidRPr="00E66012" w:rsidRDefault="00F53863" w:rsidP="00F53863">
      <w:pPr>
        <w:spacing w:after="120" w:line="240" w:lineRule="auto"/>
        <w:ind w:left="284" w:right="635" w:firstLine="425"/>
        <w:rPr>
          <w:rFonts w:ascii="Times New Roman" w:hAnsi="Times New Roman" w:cs="Times New Roman"/>
          <w:sz w:val="28"/>
          <w:szCs w:val="28"/>
        </w:rPr>
      </w:pPr>
      <w:r w:rsidRPr="00C7265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вать</w:t>
      </w:r>
      <w:r w:rsidRPr="003A2F3F">
        <w:rPr>
          <w:rFonts w:ascii="Times New Roman" w:hAnsi="Times New Roman" w:cs="Times New Roman"/>
          <w:sz w:val="28"/>
          <w:szCs w:val="28"/>
        </w:rPr>
        <w:t xml:space="preserve"> психо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A2F3F">
        <w:rPr>
          <w:rFonts w:ascii="Times New Roman" w:hAnsi="Times New Roman" w:cs="Times New Roman"/>
          <w:sz w:val="28"/>
          <w:szCs w:val="28"/>
        </w:rPr>
        <w:t>качества: силу, ловкость, быстроту</w:t>
      </w:r>
      <w:r w:rsidRPr="003A2F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F53863" w:rsidRDefault="00F53863" w:rsidP="00F53863">
      <w:pPr>
        <w:spacing w:after="120" w:line="240" w:lineRule="auto"/>
        <w:ind w:left="284" w:right="635" w:firstLine="425"/>
        <w:rPr>
          <w:rFonts w:ascii="Times New Roman" w:hAnsi="Times New Roman" w:cs="Times New Roman"/>
          <w:b/>
          <w:sz w:val="28"/>
          <w:szCs w:val="28"/>
        </w:rPr>
      </w:pPr>
    </w:p>
    <w:p w:rsidR="00F53863" w:rsidRPr="00CC0F6F" w:rsidRDefault="00F53863" w:rsidP="00F53863">
      <w:pPr>
        <w:spacing w:after="120" w:line="240" w:lineRule="auto"/>
        <w:ind w:left="284" w:right="635" w:firstLine="425"/>
        <w:rPr>
          <w:rFonts w:ascii="Times New Roman" w:hAnsi="Times New Roman" w:cs="Times New Roman"/>
          <w:b/>
          <w:sz w:val="28"/>
          <w:szCs w:val="28"/>
        </w:rPr>
      </w:pPr>
      <w:r w:rsidRPr="00073579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53863" w:rsidRPr="00D06437" w:rsidRDefault="00F53863" w:rsidP="00F53863">
      <w:pPr>
        <w:pStyle w:val="a9"/>
        <w:ind w:left="426" w:right="496" w:firstLine="283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ети встают в круг, руки дер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за спиной, а один из играющих – з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х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одит сзади с лентой и говорит:</w:t>
      </w:r>
    </w:p>
    <w:p w:rsidR="00F53863" w:rsidRPr="00D06437" w:rsidRDefault="00F53863" w:rsidP="00F53863">
      <w:pPr>
        <w:pStyle w:val="a9"/>
        <w:ind w:left="426" w:right="496" w:firstLine="283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Заря-зареница</w:t>
      </w:r>
      <w:proofErr w:type="spellEnd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ная девица,</w:t>
      </w:r>
    </w:p>
    <w:p w:rsidR="00F53863" w:rsidRPr="00D06437" w:rsidRDefault="00F53863" w:rsidP="00F53863">
      <w:pPr>
        <w:pStyle w:val="a9"/>
        <w:ind w:left="426" w:right="496" w:firstLine="283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лю ходила, ключи обронила,</w:t>
      </w:r>
    </w:p>
    <w:p w:rsidR="00F53863" w:rsidRPr="00D06437" w:rsidRDefault="00F53863" w:rsidP="00F53863">
      <w:pPr>
        <w:pStyle w:val="a9"/>
        <w:ind w:left="426" w:right="496" w:firstLine="283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 золотые, ленты голубые,</w:t>
      </w:r>
    </w:p>
    <w:p w:rsidR="00F53863" w:rsidRPr="00D06437" w:rsidRDefault="00F53863" w:rsidP="00F53863">
      <w:pPr>
        <w:pStyle w:val="a9"/>
        <w:ind w:left="426" w:right="496" w:firstLine="283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ца обвитые – 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за водой пошла!»</w:t>
      </w:r>
    </w:p>
    <w:p w:rsidR="00F53863" w:rsidRPr="000B1FF2" w:rsidRDefault="00F53863" w:rsidP="00F53863">
      <w:pPr>
        <w:pStyle w:val="a9"/>
        <w:ind w:left="426" w:right="496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С последними словами водя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ря,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орожно кладёт ленту на плечо одному из играющих, который, заметив э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берёт ленту, и они оба бегут в разные стороны по кр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араясь занять пустое место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. Тот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о остаётся без места, становится зарёй.</w:t>
      </w:r>
    </w:p>
    <w:p w:rsidR="00F53863" w:rsidRDefault="00D542D9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98131</wp:posOffset>
            </wp:positionH>
            <wp:positionV relativeFrom="paragraph">
              <wp:posOffset>2606</wp:posOffset>
            </wp:positionV>
            <wp:extent cx="2816942" cy="1327505"/>
            <wp:effectExtent l="0" t="0" r="0" b="0"/>
            <wp:wrapNone/>
            <wp:docPr id="17" name="Рисунок 29" descr="C:\Users\Администратор\Desktop\РАЗНОЕ\клипарты\фоны СПОРТА\179-1793724_green-ribbon-png-clipart-graphic-designer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Desktop\РАЗНОЕ\клипарты\фоны СПОРТА\179-1793724_green-ribbon-png-clipart-graphic-designer-pn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74" cy="13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1B7CD0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00109</wp:posOffset>
            </wp:positionH>
            <wp:positionV relativeFrom="paragraph">
              <wp:posOffset>-124071</wp:posOffset>
            </wp:positionV>
            <wp:extent cx="4906911" cy="7123471"/>
            <wp:effectExtent l="19050" t="0" r="7989" b="0"/>
            <wp:wrapNone/>
            <wp:docPr id="36" name="Рисунок 36" descr="C:\Users\Администратор\Desktop\РАЗНОЕ\клипарты\рамки-фоны\img1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РАЗНОЕ\клипарты\рамки-фоны\img1_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11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993AC8">
      <w:pPr>
        <w:ind w:left="567" w:right="496" w:firstLine="426"/>
        <w:jc w:val="center"/>
        <w:rPr>
          <w:rFonts w:ascii="Georgia" w:hAnsi="Georgia"/>
        </w:rPr>
      </w:pPr>
    </w:p>
    <w:p w:rsidR="00993AC8" w:rsidRPr="00993AC8" w:rsidRDefault="00993AC8" w:rsidP="00993AC8">
      <w:pPr>
        <w:pStyle w:val="a9"/>
        <w:ind w:left="567" w:right="496" w:firstLine="426"/>
        <w:jc w:val="center"/>
        <w:rPr>
          <w:rFonts w:ascii="Georgia" w:eastAsia="Times New Roman" w:hAnsi="Georgia" w:cs="Times New Roman"/>
          <w:b/>
          <w:color w:val="CC0000"/>
          <w:sz w:val="32"/>
          <w:szCs w:val="32"/>
        </w:rPr>
      </w:pPr>
      <w:r w:rsidRPr="00993AC8">
        <w:rPr>
          <w:rFonts w:ascii="Georgia" w:eastAsia="Times New Roman" w:hAnsi="Georgia" w:cs="Times New Roman"/>
          <w:b/>
          <w:color w:val="CC0000"/>
          <w:sz w:val="32"/>
          <w:szCs w:val="32"/>
        </w:rPr>
        <w:t>«КУРОЧКИ»</w:t>
      </w:r>
    </w:p>
    <w:p w:rsidR="00993AC8" w:rsidRDefault="00993AC8" w:rsidP="00993AC8">
      <w:pPr>
        <w:pStyle w:val="a9"/>
        <w:ind w:left="567" w:right="49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AC8" w:rsidRPr="0008748C" w:rsidRDefault="00993AC8" w:rsidP="00993AC8">
      <w:pPr>
        <w:spacing w:after="120" w:line="240" w:lineRule="auto"/>
        <w:ind w:left="567" w:right="4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нимания, 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ыстроты, ловкости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умения ориентироваться в пространстве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993AC8" w:rsidRDefault="00993AC8" w:rsidP="00993AC8">
      <w:pPr>
        <w:pStyle w:val="a9"/>
        <w:spacing w:after="120"/>
        <w:ind w:left="567" w:right="496" w:firstLine="426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993AC8" w:rsidRDefault="00993AC8" w:rsidP="00993AC8">
      <w:pPr>
        <w:pStyle w:val="a9"/>
        <w:spacing w:after="120"/>
        <w:ind w:left="567" w:right="496" w:firstLine="426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Ход игры:</w:t>
      </w:r>
    </w:p>
    <w:p w:rsidR="00993AC8" w:rsidRDefault="00993AC8" w:rsidP="00993AC8">
      <w:pPr>
        <w:pStyle w:val="a9"/>
        <w:ind w:left="567" w:right="496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ющие выбирают хозяйку и петушка, все остальные курочки. Петушок ведёт курочек гулять. Выходит хозяйка и спрашивает: </w:t>
      </w:r>
    </w:p>
    <w:p w:rsidR="00993AC8" w:rsidRDefault="00993AC8" w:rsidP="00993AC8">
      <w:pPr>
        <w:pStyle w:val="a9"/>
        <w:ind w:left="567" w:right="496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етушок, петушок, не видал ли мою курочку». </w:t>
      </w:r>
    </w:p>
    <w:p w:rsidR="00993AC8" w:rsidRDefault="00993AC8" w:rsidP="00993AC8">
      <w:pPr>
        <w:pStyle w:val="a9"/>
        <w:ind w:left="567" w:right="496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«А какая она у т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993AC8" w:rsidRDefault="00993AC8" w:rsidP="00993AC8">
      <w:pPr>
        <w:pStyle w:val="a9"/>
        <w:ind w:left="567" w:right="496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Рябенькая</w:t>
      </w:r>
      <w:proofErr w:type="gramEnd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хвостик чёрненький». </w:t>
      </w:r>
    </w:p>
    <w:p w:rsidR="00993AC8" w:rsidRDefault="00993AC8" w:rsidP="00993AC8">
      <w:pPr>
        <w:pStyle w:val="a9"/>
        <w:ind w:left="567" w:right="496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т, не видал». </w:t>
      </w:r>
    </w:p>
    <w:p w:rsidR="00993AC8" w:rsidRPr="005247EE" w:rsidRDefault="00993AC8" w:rsidP="00993AC8">
      <w:pPr>
        <w:pStyle w:val="a9"/>
        <w:ind w:left="567" w:right="496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ка хлоп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в ладоши и кричит: «Кшш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шш!» - 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курочки бегут в дом, а хозяйка ловит их, петушок курочек защищает. Всех пойманных курочек хозяйка уводит в дом.</w:t>
      </w:r>
    </w:p>
    <w:p w:rsidR="00377059" w:rsidRDefault="00377059" w:rsidP="00993AC8">
      <w:pPr>
        <w:ind w:left="567" w:right="496" w:firstLine="426"/>
        <w:jc w:val="center"/>
        <w:rPr>
          <w:rFonts w:ascii="Georgia" w:hAnsi="Georgia"/>
        </w:rPr>
      </w:pPr>
    </w:p>
    <w:p w:rsidR="00377059" w:rsidRDefault="00152DE5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11430</wp:posOffset>
            </wp:positionV>
            <wp:extent cx="1139825" cy="1474470"/>
            <wp:effectExtent l="19050" t="0" r="3175" b="0"/>
            <wp:wrapNone/>
            <wp:docPr id="39" name="Рисунок 39" descr="https://i.pinimg.com/originals/e3/21/31/e32131eff4d386b76f45d8cadc6fc0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pinimg.com/originals/e3/21/31/e32131eff4d386b76f45d8cadc6fc04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11430</wp:posOffset>
            </wp:positionV>
            <wp:extent cx="1588135" cy="1533525"/>
            <wp:effectExtent l="19050" t="0" r="0" b="0"/>
            <wp:wrapNone/>
            <wp:docPr id="42" name="Рисунок 42" descr="http://tapenik.ru/dizain/petuh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apenik.ru/dizain/petuh_3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7F0B7C" w:rsidRDefault="000C6997" w:rsidP="007F0B7C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49086</wp:posOffset>
            </wp:positionH>
            <wp:positionV relativeFrom="paragraph">
              <wp:posOffset>-124071</wp:posOffset>
            </wp:positionV>
            <wp:extent cx="5068509" cy="7123471"/>
            <wp:effectExtent l="19050" t="0" r="0" b="0"/>
            <wp:wrapNone/>
            <wp:docPr id="47" name="Рисунок 47" descr="C:\Users\Администратор\Desktop\РАЗНОЕ\клипарты\фоны СПОРТА\hello_html_m78aba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дминистратор\Desktop\РАЗНОЕ\клипарты\фоны СПОРТА\hello_html_m78abaa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09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B7C" w:rsidRDefault="007F0B7C" w:rsidP="007F0B7C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0B7C" w:rsidRDefault="007F0B7C" w:rsidP="007F0B7C">
      <w:pPr>
        <w:pStyle w:val="a9"/>
        <w:ind w:left="567" w:right="49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6997" w:rsidRDefault="000C6997" w:rsidP="007F0B7C">
      <w:pPr>
        <w:pStyle w:val="a9"/>
        <w:ind w:left="567" w:right="49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0B7C" w:rsidRPr="007F0B7C" w:rsidRDefault="007F0B7C" w:rsidP="007F0B7C">
      <w:pPr>
        <w:pStyle w:val="a9"/>
        <w:ind w:left="567" w:right="496" w:firstLine="426"/>
        <w:jc w:val="center"/>
        <w:rPr>
          <w:rFonts w:ascii="Georgia" w:eastAsia="Times New Roman" w:hAnsi="Georgia" w:cs="Times New Roman"/>
          <w:b/>
          <w:color w:val="FF0066"/>
          <w:sz w:val="32"/>
          <w:szCs w:val="32"/>
        </w:rPr>
      </w:pPr>
      <w:r w:rsidRPr="007F0B7C">
        <w:rPr>
          <w:rFonts w:ascii="Georgia" w:eastAsia="Times New Roman" w:hAnsi="Georgia" w:cs="Times New Roman"/>
          <w:b/>
          <w:color w:val="FF0066"/>
          <w:sz w:val="32"/>
          <w:szCs w:val="32"/>
        </w:rPr>
        <w:t>«МОЛЧАНКА»</w:t>
      </w:r>
    </w:p>
    <w:p w:rsidR="007F0B7C" w:rsidRDefault="007F0B7C" w:rsidP="007F0B7C">
      <w:pPr>
        <w:pStyle w:val="a9"/>
        <w:ind w:left="567" w:right="49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0B7C" w:rsidRDefault="007F0B7C" w:rsidP="007F0B7C">
      <w:pPr>
        <w:tabs>
          <w:tab w:val="left" w:pos="426"/>
        </w:tabs>
        <w:spacing w:after="120" w:line="240" w:lineRule="auto"/>
        <w:ind w:left="567" w:right="496" w:firstLine="426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оординации движений, внимания, 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ыстроты, ловкости.</w:t>
      </w:r>
    </w:p>
    <w:p w:rsidR="007F0B7C" w:rsidRDefault="007F0B7C" w:rsidP="007F0B7C">
      <w:pPr>
        <w:spacing w:after="120" w:line="240" w:lineRule="auto"/>
        <w:ind w:left="567" w:right="496" w:firstLine="426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7F0B7C" w:rsidRPr="007F0B7C" w:rsidRDefault="007F0B7C" w:rsidP="007F0B7C">
      <w:pPr>
        <w:spacing w:after="120" w:line="240" w:lineRule="auto"/>
        <w:ind w:left="567" w:right="49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:</w:t>
      </w:r>
    </w:p>
    <w:p w:rsidR="007F0B7C" w:rsidRPr="00D06437" w:rsidRDefault="007F0B7C" w:rsidP="007F0B7C">
      <w:pPr>
        <w:pStyle w:val="a9"/>
        <w:ind w:left="567" w:right="496" w:firstLine="426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еред началом игры дети хором произносят:</w:t>
      </w:r>
    </w:p>
    <w:p w:rsidR="007F0B7C" w:rsidRDefault="007F0B7C" w:rsidP="007F0B7C">
      <w:pPr>
        <w:pStyle w:val="a9"/>
        <w:ind w:left="567" w:right="49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енчики</w:t>
      </w:r>
      <w:proofErr w:type="spellEnd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червенчики</w:t>
      </w:r>
      <w:proofErr w:type="spellEnd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F0B7C" w:rsidRPr="00D06437" w:rsidRDefault="007F0B7C" w:rsidP="007F0B7C">
      <w:pPr>
        <w:pStyle w:val="a9"/>
        <w:ind w:left="567" w:right="496" w:firstLine="426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азвенели бубенчики.</w:t>
      </w:r>
    </w:p>
    <w:p w:rsidR="007F0B7C" w:rsidRPr="00D06437" w:rsidRDefault="007F0B7C" w:rsidP="007F0B7C">
      <w:pPr>
        <w:pStyle w:val="a9"/>
        <w:ind w:left="567" w:right="496" w:firstLine="426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ежей росе, по чужой полосе.</w:t>
      </w:r>
    </w:p>
    <w:p w:rsidR="007F0B7C" w:rsidRPr="00D06437" w:rsidRDefault="007F0B7C" w:rsidP="007F0B7C">
      <w:pPr>
        <w:pStyle w:val="a9"/>
        <w:ind w:left="567" w:right="496" w:firstLine="426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Там чашки, орешки, медок, сахарок.</w:t>
      </w:r>
    </w:p>
    <w:p w:rsidR="007F0B7C" w:rsidRPr="00D06437" w:rsidRDefault="007F0B7C" w:rsidP="007F0B7C">
      <w:pPr>
        <w:pStyle w:val="a9"/>
        <w:ind w:left="567" w:right="496" w:firstLine="426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Молчок!»</w:t>
      </w:r>
    </w:p>
    <w:p w:rsidR="007F0B7C" w:rsidRPr="00D06437" w:rsidRDefault="007F0B7C" w:rsidP="007F0B7C">
      <w:pPr>
        <w:pStyle w:val="a9"/>
        <w:ind w:left="567" w:right="496" w:firstLine="426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лова «Молчок!» все должны замолчать.</w:t>
      </w:r>
    </w:p>
    <w:p w:rsidR="007F0B7C" w:rsidRPr="00D06437" w:rsidRDefault="007F0B7C" w:rsidP="007F0B7C">
      <w:pPr>
        <w:pStyle w:val="a9"/>
        <w:ind w:left="567" w:right="496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 старается рассмешить </w:t>
      </w:r>
      <w:proofErr w:type="gramStart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щих</w:t>
      </w:r>
      <w:proofErr w:type="gramEnd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ми, шутками. Кто рассмеялся, он отдаёт водящему фант. В концы игры фанты выкупаются детьми. Они поют, танцуют, читают стихи.</w:t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0C6997" w:rsidRDefault="000C6997" w:rsidP="009E5A1B">
      <w:pPr>
        <w:jc w:val="center"/>
        <w:rPr>
          <w:rFonts w:ascii="Georgia" w:hAnsi="Georgia"/>
        </w:rPr>
      </w:pPr>
    </w:p>
    <w:p w:rsidR="000C6997" w:rsidRDefault="000C6997" w:rsidP="009E5A1B">
      <w:pPr>
        <w:jc w:val="center"/>
        <w:rPr>
          <w:rFonts w:ascii="Georgia" w:hAnsi="Georgia"/>
        </w:rPr>
      </w:pPr>
    </w:p>
    <w:p w:rsidR="000C6997" w:rsidRDefault="000C6997" w:rsidP="009E5A1B">
      <w:pPr>
        <w:jc w:val="center"/>
        <w:rPr>
          <w:rFonts w:ascii="Georgia" w:hAnsi="Georgia"/>
        </w:rPr>
      </w:pPr>
    </w:p>
    <w:p w:rsidR="000C6997" w:rsidRDefault="000C6997" w:rsidP="009E5A1B">
      <w:pPr>
        <w:jc w:val="center"/>
        <w:rPr>
          <w:rFonts w:ascii="Georgia" w:hAnsi="Georgia"/>
        </w:rPr>
      </w:pPr>
    </w:p>
    <w:p w:rsidR="000C6997" w:rsidRDefault="000C6997" w:rsidP="009E5A1B">
      <w:pPr>
        <w:jc w:val="center"/>
        <w:rPr>
          <w:rFonts w:ascii="Georgia" w:hAnsi="Georgia"/>
        </w:rPr>
      </w:pPr>
    </w:p>
    <w:p w:rsidR="000C6997" w:rsidRDefault="00D31F35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70612</wp:posOffset>
            </wp:positionH>
            <wp:positionV relativeFrom="paragraph">
              <wp:posOffset>-124071</wp:posOffset>
            </wp:positionV>
            <wp:extent cx="4892163" cy="7123471"/>
            <wp:effectExtent l="19050" t="0" r="3687" b="0"/>
            <wp:wrapNone/>
            <wp:docPr id="49" name="Рисунок 49" descr="C:\Users\Администратор\Desktop\РАЗНОЕ\клипарты\рамки-фоны\img1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истратор\Desktop\РАЗНОЕ\клипарты\рамки-фоны\img1_2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63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997" w:rsidRDefault="000C6997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7F0B7C" w:rsidRPr="00EB34C8" w:rsidRDefault="00EB34C8" w:rsidP="00D31F35">
      <w:pPr>
        <w:spacing w:after="0"/>
        <w:ind w:left="567" w:right="496" w:firstLine="283"/>
        <w:jc w:val="center"/>
        <w:rPr>
          <w:rFonts w:ascii="Georgia" w:hAnsi="Georgia" w:cs="Times New Roman"/>
          <w:b/>
          <w:color w:val="CC3300"/>
          <w:sz w:val="32"/>
          <w:szCs w:val="32"/>
        </w:rPr>
      </w:pPr>
      <w:r w:rsidRPr="00EB34C8">
        <w:rPr>
          <w:rFonts w:ascii="Georgia" w:hAnsi="Georgia" w:cs="Times New Roman"/>
          <w:b/>
          <w:color w:val="CC3300"/>
          <w:sz w:val="32"/>
          <w:szCs w:val="32"/>
        </w:rPr>
        <w:t>«ЗАЩИТИ КУРЕНЬ»</w:t>
      </w:r>
    </w:p>
    <w:p w:rsidR="00EB34C8" w:rsidRDefault="00EB34C8" w:rsidP="00D31F35">
      <w:pPr>
        <w:spacing w:after="0"/>
        <w:ind w:left="567" w:right="49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A3" w:rsidRPr="00E66012" w:rsidRDefault="00010AA3" w:rsidP="00010AA3">
      <w:pPr>
        <w:spacing w:after="120" w:line="240" w:lineRule="auto"/>
        <w:ind w:left="567" w:right="635" w:firstLine="425"/>
        <w:rPr>
          <w:rFonts w:ascii="Times New Roman" w:hAnsi="Times New Roman" w:cs="Times New Roman"/>
          <w:sz w:val="28"/>
          <w:szCs w:val="28"/>
        </w:rPr>
      </w:pPr>
      <w:r w:rsidRPr="00C7265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вать</w:t>
      </w:r>
      <w:r w:rsidRPr="003A2F3F">
        <w:rPr>
          <w:rFonts w:ascii="Times New Roman" w:hAnsi="Times New Roman" w:cs="Times New Roman"/>
          <w:sz w:val="28"/>
          <w:szCs w:val="28"/>
        </w:rPr>
        <w:t xml:space="preserve"> психо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A2F3F">
        <w:rPr>
          <w:rFonts w:ascii="Times New Roman" w:hAnsi="Times New Roman" w:cs="Times New Roman"/>
          <w:sz w:val="28"/>
          <w:szCs w:val="28"/>
        </w:rPr>
        <w:t>качества: силу, ловкость, быстроту</w:t>
      </w:r>
      <w:r w:rsidRPr="003A2F3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EB34C8" w:rsidRDefault="00EB34C8" w:rsidP="00D31F35">
      <w:pPr>
        <w:tabs>
          <w:tab w:val="left" w:pos="709"/>
        </w:tabs>
        <w:spacing w:after="120" w:line="240" w:lineRule="auto"/>
        <w:ind w:left="567" w:right="496" w:firstLine="283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EB34C8" w:rsidRPr="00EB34C8" w:rsidRDefault="00EB34C8" w:rsidP="00D31F35">
      <w:pPr>
        <w:tabs>
          <w:tab w:val="left" w:pos="709"/>
        </w:tabs>
        <w:spacing w:after="120" w:line="240" w:lineRule="auto"/>
        <w:ind w:left="567" w:right="49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д игры:</w:t>
      </w:r>
    </w:p>
    <w:p w:rsidR="007F0B7C" w:rsidRPr="00215321" w:rsidRDefault="007F0B7C" w:rsidP="00D31F35">
      <w:pPr>
        <w:spacing w:after="0" w:line="240" w:lineRule="auto"/>
        <w:ind w:left="567" w:right="496" w:firstLine="283"/>
        <w:rPr>
          <w:rFonts w:ascii="Times New Roman" w:hAnsi="Times New Roman" w:cs="Times New Roman"/>
          <w:sz w:val="28"/>
          <w:szCs w:val="28"/>
        </w:rPr>
      </w:pPr>
      <w:r w:rsidRPr="00215321">
        <w:rPr>
          <w:rFonts w:ascii="Times New Roman" w:hAnsi="Times New Roman" w:cs="Times New Roman"/>
          <w:sz w:val="28"/>
          <w:szCs w:val="28"/>
        </w:rPr>
        <w:t>Подгруппа детей (8-10) стоят вокруг импровизированного куреня на расстоянии 1,5-2</w:t>
      </w:r>
      <w:r w:rsidR="00607DD5">
        <w:rPr>
          <w:rFonts w:ascii="Times New Roman" w:hAnsi="Times New Roman" w:cs="Times New Roman"/>
          <w:sz w:val="28"/>
          <w:szCs w:val="28"/>
        </w:rPr>
        <w:t xml:space="preserve"> </w:t>
      </w:r>
      <w:r w:rsidRPr="00215321">
        <w:rPr>
          <w:rFonts w:ascii="Times New Roman" w:hAnsi="Times New Roman" w:cs="Times New Roman"/>
          <w:sz w:val="28"/>
          <w:szCs w:val="28"/>
        </w:rPr>
        <w:t xml:space="preserve">м. водящий в центре куреня, у него шашка. У каждого ребенка кольцо из полых резиновых трубок. По команде </w:t>
      </w:r>
      <w:r w:rsidR="00607DD5">
        <w:rPr>
          <w:rFonts w:ascii="Times New Roman" w:hAnsi="Times New Roman" w:cs="Times New Roman"/>
          <w:sz w:val="28"/>
          <w:szCs w:val="28"/>
        </w:rPr>
        <w:t>педагога</w:t>
      </w:r>
      <w:r w:rsidRPr="00215321">
        <w:rPr>
          <w:rFonts w:ascii="Times New Roman" w:hAnsi="Times New Roman" w:cs="Times New Roman"/>
          <w:sz w:val="28"/>
          <w:szCs w:val="28"/>
        </w:rPr>
        <w:t xml:space="preserve"> «В курень попади!» дети быстро поочередно бросают кольца, стараясь попасть в курень.</w:t>
      </w:r>
      <w:r w:rsidR="00D31F35">
        <w:rPr>
          <w:rFonts w:ascii="Times New Roman" w:hAnsi="Times New Roman" w:cs="Times New Roman"/>
          <w:sz w:val="28"/>
          <w:szCs w:val="28"/>
        </w:rPr>
        <w:t xml:space="preserve"> Водящий старается защитить курень.</w:t>
      </w:r>
    </w:p>
    <w:p w:rsidR="00377059" w:rsidRDefault="006E1C94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42600</wp:posOffset>
            </wp:positionH>
            <wp:positionV relativeFrom="paragraph">
              <wp:posOffset>216310</wp:posOffset>
            </wp:positionV>
            <wp:extent cx="2802193" cy="2566220"/>
            <wp:effectExtent l="0" t="0" r="0" b="0"/>
            <wp:wrapNone/>
            <wp:docPr id="55" name="Рисунок 55" descr="https://st.depositphotos.com/3700043/5152/v/950/depositphotos_51524773-stock-illustration-traditional-ukrainian-rural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.depositphotos.com/3700043/5152/v/950/depositphotos_51524773-stock-illustration-traditional-ukrainian-rural-hous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589" t="3518" r="1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93" cy="256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010AA3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49512</wp:posOffset>
            </wp:positionH>
            <wp:positionV relativeFrom="paragraph">
              <wp:posOffset>-124071</wp:posOffset>
            </wp:positionV>
            <wp:extent cx="4980653" cy="7123471"/>
            <wp:effectExtent l="19050" t="0" r="0" b="0"/>
            <wp:wrapNone/>
            <wp:docPr id="58" name="Рисунок 58" descr="C:\Users\Администратор\Desktop\РАЗНОЕ\клипарты\фоны СПОРТА\hello_html_m62586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дминистратор\Desktop\РАЗНОЕ\клипарты\фоны СПОРТА\hello_html_m62586ac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53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AA3" w:rsidRDefault="00010AA3" w:rsidP="009E5A1B">
      <w:pPr>
        <w:jc w:val="center"/>
        <w:rPr>
          <w:rFonts w:ascii="Georgia" w:hAnsi="Georgia"/>
        </w:rPr>
      </w:pPr>
    </w:p>
    <w:p w:rsidR="00010AA3" w:rsidRPr="00010AA3" w:rsidRDefault="00010AA3" w:rsidP="00010AA3">
      <w:pPr>
        <w:pStyle w:val="a9"/>
        <w:jc w:val="center"/>
        <w:rPr>
          <w:rFonts w:ascii="Georgia" w:eastAsia="Times New Roman" w:hAnsi="Georgia" w:cs="Times New Roman"/>
          <w:b/>
          <w:color w:val="990099"/>
          <w:sz w:val="32"/>
          <w:szCs w:val="32"/>
        </w:rPr>
      </w:pPr>
      <w:r w:rsidRPr="00010AA3">
        <w:rPr>
          <w:rFonts w:ascii="Georgia" w:eastAsia="Times New Roman" w:hAnsi="Georgia" w:cs="Times New Roman"/>
          <w:b/>
          <w:color w:val="990099"/>
          <w:sz w:val="32"/>
          <w:szCs w:val="32"/>
        </w:rPr>
        <w:t>«СОЛНЫШКО»</w:t>
      </w:r>
    </w:p>
    <w:p w:rsidR="00010AA3" w:rsidRDefault="00010AA3" w:rsidP="00010AA3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AA3" w:rsidRPr="00010AA3" w:rsidRDefault="004D2F2C" w:rsidP="00010AA3">
      <w:pPr>
        <w:spacing w:after="120" w:line="240" w:lineRule="auto"/>
        <w:ind w:left="567" w:right="4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010AA3"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="00010AA3"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е </w:t>
      </w:r>
      <w:r w:rsidR="00010A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нимания, </w:t>
      </w:r>
      <w:r w:rsidR="00010AA3"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ыстроты, ловкости</w:t>
      </w:r>
      <w:r w:rsidR="00010A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умения ориентироваться в пространстве</w:t>
      </w:r>
      <w:r w:rsidR="00010AA3"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010AA3" w:rsidRPr="00010AA3" w:rsidRDefault="00010AA3" w:rsidP="00010AA3">
      <w:pPr>
        <w:pStyle w:val="a9"/>
        <w:spacing w:after="120"/>
        <w:ind w:left="567" w:right="493" w:firstLine="426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Ход игры:</w:t>
      </w:r>
    </w:p>
    <w:p w:rsidR="00010AA3" w:rsidRPr="00D06437" w:rsidRDefault="00010AA3" w:rsidP="004D2F2C">
      <w:pPr>
        <w:pStyle w:val="a9"/>
        <w:ind w:left="284" w:right="493" w:firstLine="283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грающие</w:t>
      </w:r>
      <w:proofErr w:type="gramEnd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уют круг. В центре круга </w:t>
      </w:r>
      <w:proofErr w:type="gramStart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-«</w:t>
      </w:r>
      <w:proofErr w:type="gramEnd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ышко», в руках у него четыре обруча жёлтого цвета. Дети идут по кругу. Солнышко движется в противоположном направлении, раскладывая обручи, ближе </w:t>
      </w:r>
      <w:proofErr w:type="gramStart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ющим:</w:t>
      </w:r>
    </w:p>
    <w:p w:rsidR="00010AA3" w:rsidRPr="00D06437" w:rsidRDefault="00010AA3" w:rsidP="004D2F2C">
      <w:pPr>
        <w:pStyle w:val="a9"/>
        <w:ind w:left="284" w:right="493" w:firstLine="283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064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лнышко, солнышко,</w:t>
      </w:r>
    </w:p>
    <w:p w:rsidR="00010AA3" w:rsidRPr="00D06437" w:rsidRDefault="00010AA3" w:rsidP="004D2F2C">
      <w:pPr>
        <w:pStyle w:val="a9"/>
        <w:ind w:left="284" w:right="493" w:firstLine="283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гуляй у речки,</w:t>
      </w:r>
    </w:p>
    <w:p w:rsidR="00010AA3" w:rsidRPr="00D06437" w:rsidRDefault="00010AA3" w:rsidP="004D2F2C">
      <w:pPr>
        <w:pStyle w:val="a9"/>
        <w:ind w:left="284" w:right="493" w:firstLine="283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лнышко, солнышко,</w:t>
      </w:r>
    </w:p>
    <w:p w:rsidR="00010AA3" w:rsidRPr="00D06437" w:rsidRDefault="00010AA3" w:rsidP="004D2F2C">
      <w:pPr>
        <w:pStyle w:val="a9"/>
        <w:ind w:left="284" w:right="493" w:firstLine="283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кидай колечки!</w:t>
      </w:r>
    </w:p>
    <w:p w:rsidR="00010AA3" w:rsidRPr="00D06437" w:rsidRDefault="00010AA3" w:rsidP="004D2F2C">
      <w:pPr>
        <w:pStyle w:val="a9"/>
        <w:ind w:left="284" w:right="493" w:firstLine="283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колечки соберём.</w:t>
      </w:r>
    </w:p>
    <w:p w:rsidR="00010AA3" w:rsidRPr="00D06437" w:rsidRDefault="00010AA3" w:rsidP="004D2F2C">
      <w:pPr>
        <w:pStyle w:val="a9"/>
        <w:ind w:left="284" w:right="493" w:firstLine="283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лочённые возьмём».</w:t>
      </w:r>
    </w:p>
    <w:p w:rsidR="00010AA3" w:rsidRPr="00D06437" w:rsidRDefault="00010AA3" w:rsidP="004D2F2C">
      <w:pPr>
        <w:pStyle w:val="a9"/>
        <w:ind w:left="284" w:right="493" w:firstLine="283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стоящие рядом с обручем, берут его и образуют маленький круг.</w:t>
      </w:r>
    </w:p>
    <w:p w:rsidR="00010AA3" w:rsidRPr="00D06437" w:rsidRDefault="00010AA3" w:rsidP="004D2F2C">
      <w:pPr>
        <w:pStyle w:val="a9"/>
        <w:ind w:left="284" w:right="493" w:firstLine="283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«Покатаем, поиграем,</w:t>
      </w:r>
    </w:p>
    <w:p w:rsidR="00010AA3" w:rsidRPr="00D06437" w:rsidRDefault="00010AA3" w:rsidP="004D2F2C">
      <w:pPr>
        <w:pStyle w:val="a9"/>
        <w:ind w:left="284" w:right="493" w:firstLine="283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И опять тебе вернём!»</w:t>
      </w:r>
    </w:p>
    <w:p w:rsidR="00010AA3" w:rsidRPr="00D06437" w:rsidRDefault="00010AA3" w:rsidP="004D2F2C">
      <w:pPr>
        <w:pStyle w:val="a9"/>
        <w:ind w:left="284" w:right="493" w:firstLine="283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щие кладут обратно на пол обручи.</w:t>
      </w:r>
    </w:p>
    <w:p w:rsidR="00010AA3" w:rsidRPr="00D06437" w:rsidRDefault="00010AA3" w:rsidP="004D2F2C">
      <w:pPr>
        <w:pStyle w:val="a9"/>
        <w:ind w:left="284" w:right="493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игналу ведущего </w:t>
      </w:r>
      <w:r w:rsidR="004D2F2C">
        <w:rPr>
          <w:rFonts w:ascii="Times New Roman" w:eastAsia="Times New Roman" w:hAnsi="Times New Roman" w:cs="Times New Roman"/>
          <w:color w:val="000000"/>
          <w:sz w:val="28"/>
          <w:szCs w:val="28"/>
        </w:rPr>
        <w:t>(удар в бубен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) все разбегаются врассыпную, по следующему сигналу каждая команда собирается возле своего обруча. Выигрывают те, кто сделал это быстрее.</w:t>
      </w:r>
    </w:p>
    <w:p w:rsidR="00010AA3" w:rsidRDefault="00010AA3" w:rsidP="004D2F2C">
      <w:pPr>
        <w:ind w:left="284" w:right="493" w:firstLine="283"/>
        <w:rPr>
          <w:rFonts w:ascii="Georgia" w:hAnsi="Georgia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вила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: После второго сигнала, команды собираются возле обруча и не берут его в руки.</w:t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A60656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59102</wp:posOffset>
            </wp:positionH>
            <wp:positionV relativeFrom="paragraph">
              <wp:posOffset>-124071</wp:posOffset>
            </wp:positionV>
            <wp:extent cx="4951156" cy="7123471"/>
            <wp:effectExtent l="19050" t="0" r="1844" b="0"/>
            <wp:wrapNone/>
            <wp:docPr id="59" name="Рисунок 59" descr="C:\Users\Администратор\Desktop\РАЗНОЕ\клипарты\рамки-фоны\c2ef4eddcd5ba55a37f94330e8611f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дминистратор\Desktop\РАЗНОЕ\клипарты\рамки-фоны\c2ef4eddcd5ba55a37f94330e8611f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56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656" w:rsidRDefault="00A60656" w:rsidP="009E5A1B">
      <w:pPr>
        <w:jc w:val="center"/>
        <w:rPr>
          <w:rFonts w:ascii="Georgia" w:hAnsi="Georgia"/>
        </w:rPr>
      </w:pPr>
    </w:p>
    <w:p w:rsidR="00A60656" w:rsidRPr="00A60656" w:rsidRDefault="00A60656" w:rsidP="00A60656">
      <w:pPr>
        <w:pStyle w:val="a9"/>
        <w:ind w:left="284" w:right="354" w:firstLine="283"/>
        <w:jc w:val="center"/>
        <w:rPr>
          <w:rFonts w:ascii="Georgia" w:eastAsia="Times New Roman" w:hAnsi="Georgia" w:cs="Times New Roman"/>
          <w:color w:val="CC0000"/>
          <w:sz w:val="32"/>
          <w:szCs w:val="32"/>
        </w:rPr>
      </w:pPr>
      <w:r w:rsidRPr="00A60656">
        <w:rPr>
          <w:rFonts w:ascii="Georgia" w:eastAsia="Times New Roman" w:hAnsi="Georgia" w:cs="Times New Roman"/>
          <w:b/>
          <w:color w:val="CC0000"/>
          <w:sz w:val="32"/>
          <w:szCs w:val="32"/>
        </w:rPr>
        <w:t>«ДЯТЕЛ</w:t>
      </w:r>
      <w:r w:rsidRPr="00A60656">
        <w:rPr>
          <w:rFonts w:ascii="Georgia" w:eastAsia="Times New Roman" w:hAnsi="Georgia" w:cs="Times New Roman"/>
          <w:color w:val="CC0000"/>
          <w:sz w:val="32"/>
          <w:szCs w:val="32"/>
        </w:rPr>
        <w:t>»</w:t>
      </w:r>
    </w:p>
    <w:p w:rsidR="00A60656" w:rsidRDefault="00A60656" w:rsidP="00A60656">
      <w:pPr>
        <w:pStyle w:val="a9"/>
        <w:ind w:left="284" w:right="35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656" w:rsidRDefault="00A60656" w:rsidP="00E91632">
      <w:pPr>
        <w:shd w:val="clear" w:color="auto" w:fill="FFFFFF"/>
        <w:ind w:left="426" w:right="354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A6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овать в соответствии с правилами.</w:t>
      </w:r>
    </w:p>
    <w:p w:rsidR="00A60656" w:rsidRPr="00A60656" w:rsidRDefault="00A60656" w:rsidP="00E91632">
      <w:pPr>
        <w:shd w:val="clear" w:color="auto" w:fill="FFFFFF"/>
        <w:ind w:left="426" w:right="354"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0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:</w:t>
      </w:r>
    </w:p>
    <w:p w:rsidR="00E91632" w:rsidRDefault="00A60656" w:rsidP="00E91632">
      <w:pPr>
        <w:pStyle w:val="a9"/>
        <w:ind w:left="426" w:right="354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и выбирают водящего-дятла. </w:t>
      </w:r>
      <w:r w:rsidR="00E91632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ятся в круг, дятел встаёт посередине круга. Играющие ходят по кругу и все вместе говорят: </w:t>
      </w:r>
    </w:p>
    <w:p w:rsidR="00E91632" w:rsidRDefault="00E91632" w:rsidP="00E91632">
      <w:pPr>
        <w:pStyle w:val="a9"/>
        <w:ind w:left="426" w:right="354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A60656"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«Ходит дятел у житницы,</w:t>
      </w:r>
    </w:p>
    <w:p w:rsidR="00A60656" w:rsidRPr="00D06437" w:rsidRDefault="00E91632" w:rsidP="00E91632">
      <w:pPr>
        <w:pStyle w:val="a9"/>
        <w:ind w:right="354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60656"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щет зёрнышко пшеницы».</w:t>
      </w:r>
    </w:p>
    <w:p w:rsidR="00A60656" w:rsidRPr="00D06437" w:rsidRDefault="00A60656" w:rsidP="00E91632">
      <w:pPr>
        <w:pStyle w:val="a9"/>
        <w:ind w:left="426" w:right="354" w:firstLine="283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Дятел отвечает: «Мне не скучно одному,</w:t>
      </w:r>
    </w:p>
    <w:p w:rsidR="00A60656" w:rsidRPr="00D06437" w:rsidRDefault="00E91632" w:rsidP="00E91632">
      <w:pPr>
        <w:pStyle w:val="a9"/>
        <w:ind w:left="426" w:right="354" w:firstLine="283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A60656"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хочу, того возьму».</w:t>
      </w:r>
    </w:p>
    <w:p w:rsidR="00A60656" w:rsidRPr="00D06437" w:rsidRDefault="00A60656" w:rsidP="00E91632">
      <w:pPr>
        <w:pStyle w:val="a9"/>
        <w:ind w:left="426" w:right="354" w:firstLine="283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этими словами он быстро берёт за руку одного из играющих, встаёт с </w:t>
      </w:r>
      <w:r w:rsidR="00E916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 в круг. </w:t>
      </w:r>
      <w:proofErr w:type="gramStart"/>
      <w:r w:rsidR="00E9163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шийся</w:t>
      </w:r>
      <w:proofErr w:type="gramEnd"/>
      <w:r w:rsidR="00E916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пары становится водящим</w:t>
      </w: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0656" w:rsidRPr="00D06437" w:rsidRDefault="00A60656" w:rsidP="00A60656">
      <w:pPr>
        <w:pStyle w:val="a9"/>
        <w:ind w:left="284" w:right="354" w:firstLine="283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D0643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60656" w:rsidRDefault="00DA5D55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139700</wp:posOffset>
            </wp:positionV>
            <wp:extent cx="2658110" cy="2211705"/>
            <wp:effectExtent l="0" t="0" r="8890" b="0"/>
            <wp:wrapNone/>
            <wp:docPr id="19" name="Рисунок 60" descr="http://referad.ru/igri-dlya-razvitiya-rechi/63463_html_m10a91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eferad.ru/igri-dlya-razvitiya-rechi/63463_html_m10a91c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11705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B00718" w:rsidRPr="005961E1" w:rsidRDefault="005961E1" w:rsidP="005961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49512</wp:posOffset>
            </wp:positionH>
            <wp:positionV relativeFrom="paragraph">
              <wp:posOffset>-124071</wp:posOffset>
            </wp:positionV>
            <wp:extent cx="4980653" cy="7152968"/>
            <wp:effectExtent l="19050" t="0" r="0" b="0"/>
            <wp:wrapNone/>
            <wp:docPr id="63" name="Рисунок 63" descr="C:\Users\Администратор\Desktop\РАЗНОЕ\клипарты\рамки-фоны\img1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Администратор\Desktop\РАЗНОЕ\клипарты\рамки-фоны\img1_2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53" cy="715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718" w:rsidRPr="005961E1" w:rsidRDefault="00B00718" w:rsidP="005961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0718" w:rsidRPr="005961E1" w:rsidRDefault="005961E1" w:rsidP="005961E1">
      <w:pPr>
        <w:ind w:left="284" w:right="496" w:firstLine="425"/>
        <w:jc w:val="center"/>
        <w:rPr>
          <w:rFonts w:ascii="Georgia" w:hAnsi="Georgia" w:cs="Times New Roman"/>
          <w:b/>
          <w:color w:val="FF3300"/>
          <w:sz w:val="32"/>
          <w:szCs w:val="32"/>
        </w:rPr>
      </w:pPr>
      <w:r w:rsidRPr="005961E1">
        <w:rPr>
          <w:rFonts w:ascii="Georgia" w:hAnsi="Georgia" w:cs="Times New Roman"/>
          <w:b/>
          <w:color w:val="FF3300"/>
          <w:sz w:val="32"/>
          <w:szCs w:val="32"/>
        </w:rPr>
        <w:t>«КАУНЫ»</w:t>
      </w:r>
    </w:p>
    <w:p w:rsidR="00B00718" w:rsidRPr="005961E1" w:rsidRDefault="00B00718" w:rsidP="005961E1">
      <w:pPr>
        <w:ind w:left="284" w:right="49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961E1">
        <w:rPr>
          <w:rFonts w:ascii="Times New Roman" w:hAnsi="Times New Roman" w:cs="Times New Roman"/>
          <w:b/>
          <w:sz w:val="28"/>
          <w:szCs w:val="28"/>
        </w:rPr>
        <w:t>Цель:</w:t>
      </w:r>
      <w:r w:rsidRPr="005961E1">
        <w:rPr>
          <w:rFonts w:ascii="Times New Roman" w:hAnsi="Times New Roman" w:cs="Times New Roman"/>
          <w:sz w:val="28"/>
          <w:szCs w:val="28"/>
        </w:rPr>
        <w:t xml:space="preserve"> развивать быстроту, ловкость.</w:t>
      </w:r>
    </w:p>
    <w:p w:rsidR="00B00718" w:rsidRPr="005961E1" w:rsidRDefault="00B00718" w:rsidP="005961E1">
      <w:pPr>
        <w:ind w:left="284" w:right="49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E1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5961E1">
        <w:rPr>
          <w:rFonts w:ascii="Times New Roman" w:hAnsi="Times New Roman" w:cs="Times New Roman"/>
          <w:b/>
          <w:sz w:val="28"/>
          <w:szCs w:val="28"/>
        </w:rPr>
        <w:t>:</w:t>
      </w:r>
    </w:p>
    <w:p w:rsidR="005961E1" w:rsidRPr="005961E1" w:rsidRDefault="00B00718" w:rsidP="005961E1">
      <w:pPr>
        <w:spacing w:after="0"/>
        <w:ind w:left="284" w:right="4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961E1">
        <w:rPr>
          <w:rFonts w:ascii="Times New Roman" w:hAnsi="Times New Roman" w:cs="Times New Roman"/>
          <w:sz w:val="28"/>
          <w:szCs w:val="28"/>
        </w:rPr>
        <w:t>На одном конце площадки проводится черта - это «бахча». За чертой на расстоянии 2-3 шагов от нее «шалаш сторожа». На противоположной стороне площадки обозначается «дом детей». Выбирается сторож.</w:t>
      </w:r>
    </w:p>
    <w:p w:rsidR="00B00718" w:rsidRPr="005961E1" w:rsidRDefault="00B00718" w:rsidP="005961E1">
      <w:pPr>
        <w:spacing w:after="0"/>
        <w:ind w:left="284" w:right="4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961E1">
        <w:rPr>
          <w:rFonts w:ascii="Times New Roman" w:hAnsi="Times New Roman" w:cs="Times New Roman"/>
          <w:sz w:val="28"/>
          <w:szCs w:val="28"/>
        </w:rPr>
        <w:t xml:space="preserve"> Когда «сторож» засыпает, дети направляются к бахче со словами:</w:t>
      </w:r>
    </w:p>
    <w:p w:rsidR="00B00718" w:rsidRPr="005961E1" w:rsidRDefault="00B00718" w:rsidP="005961E1">
      <w:pPr>
        <w:spacing w:after="0"/>
        <w:ind w:left="284" w:right="49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961E1">
        <w:rPr>
          <w:rFonts w:ascii="Times New Roman" w:hAnsi="Times New Roman" w:cs="Times New Roman"/>
          <w:sz w:val="28"/>
          <w:szCs w:val="28"/>
        </w:rPr>
        <w:t xml:space="preserve">«Крадем, крадем </w:t>
      </w:r>
      <w:proofErr w:type="spellStart"/>
      <w:r w:rsidRPr="005961E1">
        <w:rPr>
          <w:rFonts w:ascii="Times New Roman" w:hAnsi="Times New Roman" w:cs="Times New Roman"/>
          <w:sz w:val="28"/>
          <w:szCs w:val="28"/>
        </w:rPr>
        <w:t>кауны</w:t>
      </w:r>
      <w:proofErr w:type="spellEnd"/>
      <w:r w:rsidRPr="005961E1">
        <w:rPr>
          <w:rFonts w:ascii="Times New Roman" w:hAnsi="Times New Roman" w:cs="Times New Roman"/>
          <w:sz w:val="28"/>
          <w:szCs w:val="28"/>
        </w:rPr>
        <w:t>, деда не боимся</w:t>
      </w:r>
      <w:r w:rsidR="008B2057">
        <w:rPr>
          <w:rFonts w:ascii="Times New Roman" w:hAnsi="Times New Roman" w:cs="Times New Roman"/>
          <w:sz w:val="28"/>
          <w:szCs w:val="28"/>
        </w:rPr>
        <w:t>.</w:t>
      </w:r>
    </w:p>
    <w:p w:rsidR="008B2057" w:rsidRDefault="00B00718" w:rsidP="008B2057">
      <w:pPr>
        <w:spacing w:after="0"/>
        <w:ind w:left="284" w:right="49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961E1">
        <w:rPr>
          <w:rFonts w:ascii="Times New Roman" w:hAnsi="Times New Roman" w:cs="Times New Roman"/>
          <w:sz w:val="28"/>
          <w:szCs w:val="28"/>
        </w:rPr>
        <w:t>Дед нас палкой - мы его каталкой».</w:t>
      </w:r>
    </w:p>
    <w:p w:rsidR="00377059" w:rsidRPr="005961E1" w:rsidRDefault="00B00718" w:rsidP="008B2057">
      <w:pPr>
        <w:spacing w:after="0"/>
        <w:ind w:left="284" w:right="493" w:firstLine="425"/>
        <w:rPr>
          <w:rFonts w:ascii="Times New Roman" w:hAnsi="Times New Roman" w:cs="Times New Roman"/>
          <w:sz w:val="28"/>
          <w:szCs w:val="28"/>
        </w:rPr>
      </w:pPr>
      <w:r w:rsidRPr="005961E1">
        <w:rPr>
          <w:rFonts w:ascii="Times New Roman" w:hAnsi="Times New Roman" w:cs="Times New Roman"/>
          <w:sz w:val="28"/>
          <w:szCs w:val="28"/>
        </w:rPr>
        <w:t>Сторож просыпается, дети бегут «домой», а он их догоняет. Пойманного</w:t>
      </w:r>
      <w:r w:rsidR="008B2057">
        <w:rPr>
          <w:rFonts w:ascii="Times New Roman" w:hAnsi="Times New Roman" w:cs="Times New Roman"/>
          <w:sz w:val="28"/>
          <w:szCs w:val="28"/>
        </w:rPr>
        <w:t>,</w:t>
      </w:r>
      <w:r w:rsidRPr="005961E1">
        <w:rPr>
          <w:rFonts w:ascii="Times New Roman" w:hAnsi="Times New Roman" w:cs="Times New Roman"/>
          <w:sz w:val="28"/>
          <w:szCs w:val="28"/>
        </w:rPr>
        <w:t xml:space="preserve"> сторож отводит в сторону шалаша.</w:t>
      </w:r>
    </w:p>
    <w:p w:rsidR="00377059" w:rsidRDefault="008B2057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36247</wp:posOffset>
            </wp:positionH>
            <wp:positionV relativeFrom="paragraph">
              <wp:posOffset>124972</wp:posOffset>
            </wp:positionV>
            <wp:extent cx="3115799" cy="1932039"/>
            <wp:effectExtent l="0" t="0" r="0" b="0"/>
            <wp:wrapNone/>
            <wp:docPr id="20" name="Рисунок 64" descr="https://img2.freepng.ru/20190711/prs/kisspng-pumpkin-gourd-winter-squash-food-vegetarian-cuisin-5d276fe2ada9b6.759395041562865634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2.freepng.ru/20190711/prs/kisspng-pumpkin-gourd-winter-squash-food-vegetarian-cuisin-5d276fe2ada9b6.75939504156286563471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72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E83486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70612</wp:posOffset>
            </wp:positionH>
            <wp:positionV relativeFrom="paragraph">
              <wp:posOffset>-124071</wp:posOffset>
            </wp:positionV>
            <wp:extent cx="4942266" cy="7123471"/>
            <wp:effectExtent l="19050" t="0" r="0" b="0"/>
            <wp:wrapNone/>
            <wp:docPr id="67" name="Рисунок 67" descr="C:\Users\Администратор\Desktop\РАЗНОЕ\клипарты\рамки-фоны\fon-eco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Администратор\Desktop\РАЗНОЕ\клипарты\рамки-фоны\fon-eco0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66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057" w:rsidRDefault="008B2057" w:rsidP="009E5A1B">
      <w:pPr>
        <w:jc w:val="center"/>
        <w:rPr>
          <w:rFonts w:ascii="Georgia" w:hAnsi="Georgia"/>
        </w:rPr>
      </w:pPr>
    </w:p>
    <w:p w:rsidR="008B2057" w:rsidRDefault="008B2057" w:rsidP="009E5A1B">
      <w:pPr>
        <w:jc w:val="center"/>
        <w:rPr>
          <w:rFonts w:ascii="Georgia" w:hAnsi="Georgia"/>
        </w:rPr>
      </w:pPr>
    </w:p>
    <w:p w:rsidR="00C84A40" w:rsidRPr="00C84A40" w:rsidRDefault="00C84A40" w:rsidP="00C84A40">
      <w:pPr>
        <w:ind w:left="426" w:right="354" w:firstLine="283"/>
        <w:jc w:val="center"/>
        <w:rPr>
          <w:rFonts w:ascii="Georgia" w:hAnsi="Georgia" w:cs="Times New Roman"/>
          <w:b/>
          <w:color w:val="6600CC"/>
          <w:sz w:val="32"/>
          <w:szCs w:val="32"/>
        </w:rPr>
      </w:pPr>
      <w:r w:rsidRPr="00C84A40">
        <w:rPr>
          <w:rFonts w:ascii="Georgia" w:hAnsi="Georgia" w:cs="Times New Roman"/>
          <w:b/>
          <w:color w:val="6600CC"/>
          <w:sz w:val="32"/>
          <w:szCs w:val="32"/>
        </w:rPr>
        <w:t>«ГОРЯЩИЙ ПЕНЬ»</w:t>
      </w:r>
    </w:p>
    <w:p w:rsidR="00C84A40" w:rsidRPr="00C84A40" w:rsidRDefault="00C84A40" w:rsidP="00386181">
      <w:pPr>
        <w:spacing w:after="0"/>
        <w:ind w:left="709" w:right="354" w:firstLine="283"/>
        <w:rPr>
          <w:rFonts w:ascii="Times New Roman" w:hAnsi="Times New Roman" w:cs="Times New Roman"/>
          <w:sz w:val="28"/>
          <w:szCs w:val="28"/>
        </w:rPr>
      </w:pPr>
      <w:r w:rsidRPr="00C84A40">
        <w:rPr>
          <w:rFonts w:ascii="Times New Roman" w:hAnsi="Times New Roman" w:cs="Times New Roman"/>
          <w:b/>
          <w:sz w:val="28"/>
          <w:szCs w:val="28"/>
        </w:rPr>
        <w:t>Цель:</w:t>
      </w:r>
      <w:r w:rsidRPr="00C84A40">
        <w:rPr>
          <w:rFonts w:ascii="Times New Roman" w:hAnsi="Times New Roman" w:cs="Times New Roman"/>
          <w:sz w:val="28"/>
          <w:szCs w:val="28"/>
        </w:rPr>
        <w:t xml:space="preserve"> развивать ловкость, умение менять направление, убегая от водящего.</w:t>
      </w:r>
    </w:p>
    <w:p w:rsidR="00C84A40" w:rsidRDefault="00C84A40" w:rsidP="00386181">
      <w:pPr>
        <w:spacing w:after="0"/>
        <w:ind w:left="709" w:right="354" w:firstLine="283"/>
        <w:rPr>
          <w:rFonts w:ascii="Times New Roman" w:hAnsi="Times New Roman" w:cs="Times New Roman"/>
          <w:b/>
          <w:sz w:val="28"/>
          <w:szCs w:val="28"/>
        </w:rPr>
      </w:pPr>
    </w:p>
    <w:p w:rsidR="00C84A40" w:rsidRPr="00C84A40" w:rsidRDefault="00C84A40" w:rsidP="00386181">
      <w:pPr>
        <w:spacing w:after="0"/>
        <w:ind w:left="709" w:right="354" w:firstLine="283"/>
        <w:rPr>
          <w:rFonts w:ascii="Times New Roman" w:hAnsi="Times New Roman" w:cs="Times New Roman"/>
          <w:b/>
          <w:sz w:val="28"/>
          <w:szCs w:val="28"/>
        </w:rPr>
      </w:pPr>
      <w:r w:rsidRPr="00C84A40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84A40" w:rsidRPr="00C84A40" w:rsidRDefault="00C84A40" w:rsidP="00386181">
      <w:pPr>
        <w:spacing w:after="0"/>
        <w:ind w:left="709" w:right="354" w:firstLine="283"/>
        <w:rPr>
          <w:rFonts w:ascii="Times New Roman" w:hAnsi="Times New Roman" w:cs="Times New Roman"/>
          <w:sz w:val="28"/>
          <w:szCs w:val="28"/>
        </w:rPr>
      </w:pPr>
      <w:r w:rsidRPr="00C84A40">
        <w:rPr>
          <w:rFonts w:ascii="Times New Roman" w:hAnsi="Times New Roman" w:cs="Times New Roman"/>
          <w:sz w:val="28"/>
          <w:szCs w:val="28"/>
        </w:rPr>
        <w:t xml:space="preserve">На определенном месте стоит ребенок, изображая собою «пень». Сзади него становятся дети парами, взявшись за руки. «Горящий пень» громко произносит: «Горю - горю пень». </w:t>
      </w:r>
    </w:p>
    <w:p w:rsidR="00C84A40" w:rsidRPr="00C84A40" w:rsidRDefault="00C84A40" w:rsidP="00386181">
      <w:pPr>
        <w:spacing w:after="0"/>
        <w:ind w:left="709" w:right="354" w:firstLine="283"/>
        <w:rPr>
          <w:rFonts w:ascii="Times New Roman" w:hAnsi="Times New Roman" w:cs="Times New Roman"/>
          <w:sz w:val="28"/>
          <w:szCs w:val="28"/>
        </w:rPr>
      </w:pPr>
      <w:r w:rsidRPr="00C84A40">
        <w:rPr>
          <w:rFonts w:ascii="Times New Roman" w:hAnsi="Times New Roman" w:cs="Times New Roman"/>
          <w:sz w:val="28"/>
          <w:szCs w:val="28"/>
        </w:rPr>
        <w:t xml:space="preserve">При последних словах, пара разрывает руки и бежит с двух сторон пня к определенному месту, где она снова соединяется. </w:t>
      </w:r>
    </w:p>
    <w:p w:rsidR="008B2057" w:rsidRPr="00C84A40" w:rsidRDefault="00C84A40" w:rsidP="00386181">
      <w:pPr>
        <w:tabs>
          <w:tab w:val="left" w:pos="6804"/>
        </w:tabs>
        <w:spacing w:after="0"/>
        <w:ind w:left="709" w:right="496" w:firstLine="283"/>
        <w:rPr>
          <w:rFonts w:ascii="Times New Roman" w:hAnsi="Times New Roman" w:cs="Times New Roman"/>
          <w:sz w:val="28"/>
          <w:szCs w:val="28"/>
        </w:rPr>
      </w:pPr>
      <w:r w:rsidRPr="00C84A40">
        <w:rPr>
          <w:rFonts w:ascii="Times New Roman" w:hAnsi="Times New Roman" w:cs="Times New Roman"/>
          <w:sz w:val="28"/>
          <w:szCs w:val="28"/>
        </w:rPr>
        <w:t xml:space="preserve">«Пень» тоже срывается с места и старается поймать кого-либо </w:t>
      </w:r>
      <w:proofErr w:type="gramStart"/>
      <w:r w:rsidRPr="00C84A4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84A40">
        <w:rPr>
          <w:rFonts w:ascii="Times New Roman" w:hAnsi="Times New Roman" w:cs="Times New Roman"/>
          <w:sz w:val="28"/>
          <w:szCs w:val="28"/>
        </w:rPr>
        <w:t xml:space="preserve"> бегущих.</w:t>
      </w:r>
    </w:p>
    <w:p w:rsidR="00377059" w:rsidRDefault="00386181" w:rsidP="00C84A40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26365</wp:posOffset>
            </wp:positionV>
            <wp:extent cx="1412240" cy="1953895"/>
            <wp:effectExtent l="0" t="0" r="0" b="0"/>
            <wp:wrapNone/>
            <wp:docPr id="21" name="Рисунок 68" descr="https://us.123rf.com/450wm/lineartestpilot/lineartestpilot1603/lineartestpilot160330758/54027418-freehand-drawn-cartoon-burning-tree-stump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us.123rf.com/450wm/lineartestpilot/lineartestpilot1603/lineartestpilot160330758/54027418-freehand-drawn-cartoon-burning-tree-stump.jpg?ver=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7533" t="19837" r="27547" b="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95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045917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29049</wp:posOffset>
            </wp:positionH>
            <wp:positionV relativeFrom="paragraph">
              <wp:posOffset>-115925</wp:posOffset>
            </wp:positionV>
            <wp:extent cx="4960190" cy="7079226"/>
            <wp:effectExtent l="19050" t="0" r="0" b="0"/>
            <wp:wrapNone/>
            <wp:docPr id="22" name="Рисунок 77" descr="C:\Users\Администратор\Desktop\РАЗНОЕ\клипарты\фоны СПОРТА\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Администратор\Desktop\РАЗНОЕ\клипарты\фоны СПОРТА\image0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90" cy="707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423" w:rsidRPr="00701423" w:rsidRDefault="00701423" w:rsidP="00701423">
      <w:pPr>
        <w:spacing w:after="0"/>
        <w:ind w:left="567" w:right="493" w:firstLine="284"/>
        <w:rPr>
          <w:rFonts w:ascii="Times New Roman" w:hAnsi="Times New Roman" w:cs="Times New Roman"/>
          <w:sz w:val="28"/>
          <w:szCs w:val="28"/>
        </w:rPr>
      </w:pPr>
    </w:p>
    <w:p w:rsidR="00701423" w:rsidRPr="00045917" w:rsidRDefault="00045917" w:rsidP="00701423">
      <w:pPr>
        <w:spacing w:after="0"/>
        <w:ind w:left="567" w:right="493" w:firstLine="284"/>
        <w:jc w:val="center"/>
        <w:rPr>
          <w:rFonts w:ascii="Georgia" w:hAnsi="Georgia" w:cs="Times New Roman"/>
          <w:b/>
          <w:color w:val="808000"/>
          <w:sz w:val="32"/>
          <w:szCs w:val="32"/>
        </w:rPr>
      </w:pPr>
      <w:r w:rsidRPr="00045917">
        <w:rPr>
          <w:rFonts w:ascii="Georgia" w:hAnsi="Georgia" w:cs="Times New Roman"/>
          <w:b/>
          <w:color w:val="808000"/>
          <w:sz w:val="32"/>
          <w:szCs w:val="32"/>
        </w:rPr>
        <w:t>«КРИВОЙ ПЕТУХ»</w:t>
      </w:r>
    </w:p>
    <w:p w:rsidR="00701423" w:rsidRDefault="00701423" w:rsidP="00701423">
      <w:pPr>
        <w:spacing w:after="0"/>
        <w:ind w:left="567" w:right="493" w:firstLine="284"/>
        <w:rPr>
          <w:rFonts w:ascii="Times New Roman" w:hAnsi="Times New Roman" w:cs="Times New Roman"/>
          <w:sz w:val="28"/>
          <w:szCs w:val="28"/>
        </w:rPr>
      </w:pPr>
    </w:p>
    <w:p w:rsidR="00701423" w:rsidRDefault="00701423" w:rsidP="00701423">
      <w:pPr>
        <w:spacing w:after="120" w:line="240" w:lineRule="auto"/>
        <w:ind w:left="567" w:right="493" w:firstLine="425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874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оординации движений, внимания, </w:t>
      </w:r>
      <w:r w:rsidRPr="000874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ыстроты, ловкости.</w:t>
      </w:r>
    </w:p>
    <w:p w:rsidR="00701423" w:rsidRPr="00701423" w:rsidRDefault="00701423" w:rsidP="00701423">
      <w:pPr>
        <w:spacing w:after="0"/>
        <w:ind w:left="567" w:right="493" w:firstLine="284"/>
        <w:rPr>
          <w:rFonts w:ascii="Times New Roman" w:hAnsi="Times New Roman" w:cs="Times New Roman"/>
          <w:b/>
          <w:sz w:val="28"/>
          <w:szCs w:val="28"/>
        </w:rPr>
      </w:pPr>
      <w:r w:rsidRPr="00701423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701423" w:rsidRPr="00701423" w:rsidRDefault="00701423" w:rsidP="00045917">
      <w:pPr>
        <w:spacing w:after="0"/>
        <w:ind w:left="284" w:right="493" w:firstLine="284"/>
        <w:rPr>
          <w:rFonts w:ascii="Times New Roman" w:hAnsi="Times New Roman" w:cs="Times New Roman"/>
          <w:sz w:val="28"/>
          <w:szCs w:val="28"/>
        </w:rPr>
      </w:pPr>
      <w:r w:rsidRPr="00701423">
        <w:rPr>
          <w:rFonts w:ascii="Times New Roman" w:hAnsi="Times New Roman" w:cs="Times New Roman"/>
          <w:sz w:val="28"/>
          <w:szCs w:val="28"/>
        </w:rPr>
        <w:t>Дети стоят по кругу. Один в центре с завязанными глазами - «петух».</w:t>
      </w:r>
    </w:p>
    <w:p w:rsidR="00701423" w:rsidRPr="00701423" w:rsidRDefault="00701423" w:rsidP="00045917">
      <w:pPr>
        <w:spacing w:after="0"/>
        <w:ind w:left="284" w:right="493" w:firstLine="284"/>
        <w:rPr>
          <w:rFonts w:ascii="Times New Roman" w:hAnsi="Times New Roman" w:cs="Times New Roman"/>
          <w:sz w:val="28"/>
          <w:szCs w:val="28"/>
        </w:rPr>
      </w:pPr>
      <w:r w:rsidRPr="00701423">
        <w:rPr>
          <w:rFonts w:ascii="Times New Roman" w:hAnsi="Times New Roman" w:cs="Times New Roman"/>
          <w:sz w:val="28"/>
          <w:szCs w:val="28"/>
        </w:rPr>
        <w:t xml:space="preserve">Дети спрашивают, «петух» отвечает: </w:t>
      </w:r>
    </w:p>
    <w:p w:rsidR="00701423" w:rsidRPr="00701423" w:rsidRDefault="00701423" w:rsidP="00045917">
      <w:pPr>
        <w:spacing w:after="0"/>
        <w:ind w:left="284" w:right="49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1423">
        <w:rPr>
          <w:rFonts w:ascii="Times New Roman" w:hAnsi="Times New Roman" w:cs="Times New Roman"/>
          <w:sz w:val="28"/>
          <w:szCs w:val="28"/>
        </w:rPr>
        <w:t>«Кривой петух, на чем стоишь?» (На иголочках).</w:t>
      </w:r>
    </w:p>
    <w:p w:rsidR="00701423" w:rsidRPr="00701423" w:rsidRDefault="00701423" w:rsidP="00045917">
      <w:pPr>
        <w:spacing w:after="0"/>
        <w:ind w:left="284" w:right="49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1423">
        <w:rPr>
          <w:rFonts w:ascii="Times New Roman" w:hAnsi="Times New Roman" w:cs="Times New Roman"/>
          <w:sz w:val="28"/>
          <w:szCs w:val="28"/>
        </w:rPr>
        <w:t xml:space="preserve">«А как тебе, не колко?» (На </w:t>
      </w:r>
      <w:proofErr w:type="spellStart"/>
      <w:r w:rsidRPr="00701423">
        <w:rPr>
          <w:rFonts w:ascii="Times New Roman" w:hAnsi="Times New Roman" w:cs="Times New Roman"/>
          <w:sz w:val="28"/>
          <w:szCs w:val="28"/>
        </w:rPr>
        <w:t>подковочках</w:t>
      </w:r>
      <w:proofErr w:type="spellEnd"/>
      <w:r w:rsidRPr="00701423">
        <w:rPr>
          <w:rFonts w:ascii="Times New Roman" w:hAnsi="Times New Roman" w:cs="Times New Roman"/>
          <w:sz w:val="28"/>
          <w:szCs w:val="28"/>
        </w:rPr>
        <w:t>).</w:t>
      </w:r>
    </w:p>
    <w:p w:rsidR="00701423" w:rsidRPr="00701423" w:rsidRDefault="00701423" w:rsidP="00045917">
      <w:pPr>
        <w:spacing w:after="0"/>
        <w:ind w:left="284" w:right="493" w:firstLine="284"/>
        <w:rPr>
          <w:rFonts w:ascii="Times New Roman" w:hAnsi="Times New Roman" w:cs="Times New Roman"/>
          <w:sz w:val="28"/>
          <w:szCs w:val="28"/>
        </w:rPr>
      </w:pPr>
      <w:r w:rsidRPr="00701423">
        <w:rPr>
          <w:rFonts w:ascii="Times New Roman" w:hAnsi="Times New Roman" w:cs="Times New Roman"/>
          <w:sz w:val="28"/>
          <w:szCs w:val="28"/>
        </w:rPr>
        <w:t>Дети идут по кругу и поют:</w:t>
      </w:r>
    </w:p>
    <w:p w:rsidR="00701423" w:rsidRPr="00701423" w:rsidRDefault="00701423" w:rsidP="00045917">
      <w:pPr>
        <w:spacing w:after="0"/>
        <w:ind w:left="284" w:right="49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1423">
        <w:rPr>
          <w:rFonts w:ascii="Times New Roman" w:hAnsi="Times New Roman" w:cs="Times New Roman"/>
          <w:sz w:val="28"/>
          <w:szCs w:val="28"/>
        </w:rPr>
        <w:t>«Ступай в кут, там блины пекут,</w:t>
      </w:r>
    </w:p>
    <w:p w:rsidR="00701423" w:rsidRPr="00701423" w:rsidRDefault="00701423" w:rsidP="00045917">
      <w:pPr>
        <w:spacing w:after="0"/>
        <w:ind w:left="284" w:right="49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1423">
        <w:rPr>
          <w:rFonts w:ascii="Times New Roman" w:hAnsi="Times New Roman" w:cs="Times New Roman"/>
          <w:sz w:val="28"/>
          <w:szCs w:val="28"/>
        </w:rPr>
        <w:t>Там блины пекут, тебе блин дадут».</w:t>
      </w:r>
    </w:p>
    <w:p w:rsidR="00701423" w:rsidRPr="00701423" w:rsidRDefault="00701423" w:rsidP="00045917">
      <w:pPr>
        <w:spacing w:after="0"/>
        <w:ind w:left="284" w:right="493" w:firstLine="284"/>
        <w:rPr>
          <w:rFonts w:ascii="Times New Roman" w:hAnsi="Times New Roman" w:cs="Times New Roman"/>
          <w:sz w:val="28"/>
          <w:szCs w:val="28"/>
        </w:rPr>
      </w:pPr>
      <w:r w:rsidRPr="00701423">
        <w:rPr>
          <w:rFonts w:ascii="Times New Roman" w:hAnsi="Times New Roman" w:cs="Times New Roman"/>
          <w:sz w:val="28"/>
          <w:szCs w:val="28"/>
        </w:rPr>
        <w:t>Ребенок - «петух» стучит ногой об пол (3 раза).</w:t>
      </w:r>
    </w:p>
    <w:p w:rsidR="00701423" w:rsidRPr="00701423" w:rsidRDefault="00701423" w:rsidP="00045917">
      <w:pPr>
        <w:spacing w:after="0"/>
        <w:ind w:left="284" w:right="493" w:firstLine="284"/>
        <w:rPr>
          <w:rFonts w:ascii="Times New Roman" w:hAnsi="Times New Roman" w:cs="Times New Roman"/>
          <w:sz w:val="28"/>
          <w:szCs w:val="28"/>
        </w:rPr>
      </w:pPr>
      <w:r w:rsidRPr="00701423">
        <w:rPr>
          <w:rFonts w:ascii="Times New Roman" w:hAnsi="Times New Roman" w:cs="Times New Roman"/>
          <w:sz w:val="28"/>
          <w:szCs w:val="28"/>
        </w:rPr>
        <w:t>Дети: «Кто там?» (Это я, Тарас).</w:t>
      </w:r>
    </w:p>
    <w:p w:rsidR="00701423" w:rsidRPr="00701423" w:rsidRDefault="00701423" w:rsidP="00045917">
      <w:pPr>
        <w:spacing w:after="0"/>
        <w:ind w:left="284" w:right="493" w:firstLine="284"/>
        <w:rPr>
          <w:rFonts w:ascii="Times New Roman" w:hAnsi="Times New Roman" w:cs="Times New Roman"/>
          <w:sz w:val="28"/>
          <w:szCs w:val="28"/>
        </w:rPr>
      </w:pPr>
      <w:r w:rsidRPr="00701423">
        <w:rPr>
          <w:rFonts w:ascii="Times New Roman" w:hAnsi="Times New Roman" w:cs="Times New Roman"/>
          <w:sz w:val="28"/>
          <w:szCs w:val="28"/>
        </w:rPr>
        <w:t>Дети: «Лови нас, не открывая глаз».</w:t>
      </w:r>
    </w:p>
    <w:p w:rsidR="00701423" w:rsidRPr="00701423" w:rsidRDefault="00701423" w:rsidP="00045917">
      <w:pPr>
        <w:spacing w:after="0"/>
        <w:ind w:left="284" w:right="493" w:firstLine="284"/>
        <w:rPr>
          <w:rFonts w:ascii="Times New Roman" w:hAnsi="Times New Roman" w:cs="Times New Roman"/>
          <w:sz w:val="28"/>
          <w:szCs w:val="28"/>
        </w:rPr>
      </w:pPr>
      <w:r w:rsidRPr="00701423">
        <w:rPr>
          <w:rFonts w:ascii="Times New Roman" w:hAnsi="Times New Roman" w:cs="Times New Roman"/>
          <w:sz w:val="28"/>
          <w:szCs w:val="28"/>
        </w:rPr>
        <w:t xml:space="preserve">Пойманного «петух» должен угадать. </w:t>
      </w:r>
    </w:p>
    <w:p w:rsidR="00701423" w:rsidRPr="00701423" w:rsidRDefault="00701423" w:rsidP="00045917">
      <w:pPr>
        <w:spacing w:after="0"/>
        <w:ind w:left="284" w:right="493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701423">
        <w:rPr>
          <w:rFonts w:ascii="Times New Roman" w:hAnsi="Times New Roman" w:cs="Times New Roman"/>
          <w:sz w:val="28"/>
          <w:szCs w:val="28"/>
        </w:rPr>
        <w:t>Угаданный</w:t>
      </w:r>
      <w:proofErr w:type="gramEnd"/>
      <w:r w:rsidRPr="00701423">
        <w:rPr>
          <w:rFonts w:ascii="Times New Roman" w:hAnsi="Times New Roman" w:cs="Times New Roman"/>
          <w:sz w:val="28"/>
          <w:szCs w:val="28"/>
        </w:rPr>
        <w:t xml:space="preserve"> становится «петухом».</w:t>
      </w:r>
    </w:p>
    <w:p w:rsidR="00377059" w:rsidRDefault="00045917" w:rsidP="00701423">
      <w:pPr>
        <w:ind w:left="567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95250</wp:posOffset>
            </wp:positionV>
            <wp:extent cx="1990725" cy="1766570"/>
            <wp:effectExtent l="0" t="0" r="0" b="0"/>
            <wp:wrapNone/>
            <wp:docPr id="78" name="Рисунок 78" descr="https://im0-tub-ru.yandex.net/i?id=84b426b5245cff2c8846db3cfd679e3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im0-tub-ru.yandex.net/i?id=84b426b5245cff2c8846db3cfd679e3c-l&amp;n=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701423" w:rsidRDefault="00701423" w:rsidP="009E5A1B">
      <w:pPr>
        <w:jc w:val="center"/>
        <w:rPr>
          <w:rFonts w:ascii="Georgia" w:hAnsi="Georgia"/>
        </w:rPr>
      </w:pPr>
    </w:p>
    <w:p w:rsidR="00701423" w:rsidRDefault="00701423" w:rsidP="009E5A1B">
      <w:pPr>
        <w:jc w:val="center"/>
        <w:rPr>
          <w:rFonts w:ascii="Georgia" w:hAnsi="Georgia"/>
        </w:rPr>
      </w:pPr>
    </w:p>
    <w:p w:rsidR="00701423" w:rsidRDefault="00701423" w:rsidP="009E5A1B">
      <w:pPr>
        <w:jc w:val="center"/>
        <w:rPr>
          <w:rFonts w:ascii="Georgia" w:hAnsi="Georgia"/>
        </w:rPr>
      </w:pPr>
    </w:p>
    <w:p w:rsidR="00701423" w:rsidRDefault="00701423" w:rsidP="009E5A1B">
      <w:pPr>
        <w:jc w:val="center"/>
        <w:rPr>
          <w:rFonts w:ascii="Georgia" w:hAnsi="Georgia"/>
        </w:rPr>
      </w:pPr>
    </w:p>
    <w:p w:rsidR="00701423" w:rsidRDefault="004F7292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80281</wp:posOffset>
            </wp:positionH>
            <wp:positionV relativeFrom="paragraph">
              <wp:posOffset>-124071</wp:posOffset>
            </wp:positionV>
            <wp:extent cx="4946077" cy="7079226"/>
            <wp:effectExtent l="19050" t="0" r="6923" b="0"/>
            <wp:wrapNone/>
            <wp:docPr id="81" name="Рисунок 81" descr="C:\Users\Администратор\Desktop\РАЗНОЕ\клипарты\фоны СПОРТА\hello_html_m418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Администратор\Desktop\РАЗНОЕ\клипарты\фоны СПОРТА\hello_html_m418000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77" cy="707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423" w:rsidRDefault="00701423" w:rsidP="00745546">
      <w:pPr>
        <w:spacing w:after="0"/>
        <w:ind w:left="425" w:right="493" w:firstLine="284"/>
        <w:rPr>
          <w:rFonts w:ascii="Georgia" w:hAnsi="Georgia"/>
        </w:rPr>
      </w:pPr>
    </w:p>
    <w:p w:rsidR="00701423" w:rsidRPr="00745546" w:rsidRDefault="00745546" w:rsidP="00745546">
      <w:pPr>
        <w:spacing w:after="0"/>
        <w:ind w:left="425" w:right="493" w:firstLine="284"/>
        <w:jc w:val="center"/>
        <w:rPr>
          <w:rFonts w:ascii="Georgia" w:hAnsi="Georgia" w:cs="Times New Roman"/>
          <w:b/>
          <w:sz w:val="32"/>
          <w:szCs w:val="32"/>
        </w:rPr>
      </w:pPr>
      <w:r w:rsidRPr="00745546">
        <w:rPr>
          <w:rFonts w:ascii="Georgia" w:hAnsi="Georgia" w:cs="Times New Roman"/>
          <w:b/>
          <w:sz w:val="32"/>
          <w:szCs w:val="32"/>
        </w:rPr>
        <w:t>«ЗОЛОТЫЕ ВОРОТА»</w:t>
      </w:r>
    </w:p>
    <w:p w:rsidR="00701423" w:rsidRPr="00745546" w:rsidRDefault="00701423" w:rsidP="00745546">
      <w:pPr>
        <w:spacing w:after="0"/>
        <w:ind w:left="425" w:right="493" w:firstLine="284"/>
        <w:rPr>
          <w:rFonts w:ascii="Times New Roman" w:hAnsi="Times New Roman" w:cs="Times New Roman"/>
          <w:sz w:val="28"/>
          <w:szCs w:val="28"/>
        </w:rPr>
      </w:pPr>
    </w:p>
    <w:p w:rsidR="00701423" w:rsidRPr="00745546" w:rsidRDefault="00701423" w:rsidP="00745546">
      <w:pPr>
        <w:spacing w:after="0"/>
        <w:ind w:left="425" w:right="493" w:firstLine="284"/>
        <w:rPr>
          <w:rFonts w:ascii="Times New Roman" w:hAnsi="Times New Roman" w:cs="Times New Roman"/>
          <w:sz w:val="28"/>
          <w:szCs w:val="28"/>
        </w:rPr>
      </w:pPr>
      <w:r w:rsidRPr="00745546">
        <w:rPr>
          <w:rFonts w:ascii="Times New Roman" w:hAnsi="Times New Roman" w:cs="Times New Roman"/>
          <w:b/>
          <w:sz w:val="28"/>
          <w:szCs w:val="28"/>
        </w:rPr>
        <w:t>Цель:</w:t>
      </w:r>
      <w:r w:rsidRPr="00745546">
        <w:rPr>
          <w:rFonts w:ascii="Times New Roman" w:hAnsi="Times New Roman" w:cs="Times New Roman"/>
          <w:sz w:val="28"/>
          <w:szCs w:val="28"/>
        </w:rPr>
        <w:t xml:space="preserve"> развивать ловкость, быстроту.</w:t>
      </w:r>
    </w:p>
    <w:p w:rsidR="00745546" w:rsidRDefault="00745546" w:rsidP="00745546">
      <w:pPr>
        <w:spacing w:after="0"/>
        <w:ind w:left="425" w:right="493" w:firstLine="284"/>
        <w:rPr>
          <w:rFonts w:ascii="Times New Roman" w:hAnsi="Times New Roman" w:cs="Times New Roman"/>
          <w:b/>
          <w:sz w:val="28"/>
          <w:szCs w:val="28"/>
        </w:rPr>
      </w:pPr>
    </w:p>
    <w:p w:rsidR="00701423" w:rsidRPr="00745546" w:rsidRDefault="00745546" w:rsidP="00745546">
      <w:pPr>
        <w:spacing w:after="0"/>
        <w:ind w:left="425" w:right="493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701423" w:rsidRPr="00745546" w:rsidRDefault="00701423" w:rsidP="004F7292">
      <w:pPr>
        <w:spacing w:after="0"/>
        <w:ind w:left="425" w:right="493" w:firstLine="284"/>
        <w:rPr>
          <w:rFonts w:ascii="Times New Roman" w:hAnsi="Times New Roman" w:cs="Times New Roman"/>
          <w:sz w:val="28"/>
          <w:szCs w:val="28"/>
        </w:rPr>
      </w:pPr>
      <w:r w:rsidRPr="00745546">
        <w:rPr>
          <w:rFonts w:ascii="Times New Roman" w:hAnsi="Times New Roman" w:cs="Times New Roman"/>
          <w:sz w:val="28"/>
          <w:szCs w:val="28"/>
        </w:rPr>
        <w:t xml:space="preserve">Играющие, </w:t>
      </w:r>
      <w:r w:rsidR="00745546">
        <w:rPr>
          <w:rFonts w:ascii="Times New Roman" w:hAnsi="Times New Roman" w:cs="Times New Roman"/>
          <w:sz w:val="28"/>
          <w:szCs w:val="28"/>
        </w:rPr>
        <w:t>образуют круг и</w:t>
      </w:r>
      <w:r w:rsidRPr="00745546">
        <w:rPr>
          <w:rFonts w:ascii="Times New Roman" w:hAnsi="Times New Roman" w:cs="Times New Roman"/>
          <w:sz w:val="28"/>
          <w:szCs w:val="28"/>
        </w:rPr>
        <w:t xml:space="preserve"> берутся за руки и поднимают их вверх - делая «золотые ворота». </w:t>
      </w:r>
    </w:p>
    <w:p w:rsidR="00701423" w:rsidRPr="00745546" w:rsidRDefault="00701423" w:rsidP="00745546">
      <w:pPr>
        <w:spacing w:after="0"/>
        <w:ind w:left="425" w:right="493" w:firstLine="284"/>
        <w:rPr>
          <w:rFonts w:ascii="Times New Roman" w:hAnsi="Times New Roman" w:cs="Times New Roman"/>
          <w:sz w:val="28"/>
          <w:szCs w:val="28"/>
        </w:rPr>
      </w:pPr>
      <w:r w:rsidRPr="00745546">
        <w:rPr>
          <w:rFonts w:ascii="Times New Roman" w:hAnsi="Times New Roman" w:cs="Times New Roman"/>
          <w:sz w:val="28"/>
          <w:szCs w:val="28"/>
        </w:rPr>
        <w:t>Один из участников игры - водящий, проходит через «золотые ворота» по кругу «змейкой», при этом все говорят слова:</w:t>
      </w:r>
    </w:p>
    <w:p w:rsidR="004F7292" w:rsidRDefault="00701423" w:rsidP="004F7292">
      <w:pPr>
        <w:spacing w:after="0"/>
        <w:ind w:left="425" w:right="49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45546">
        <w:rPr>
          <w:rFonts w:ascii="Times New Roman" w:hAnsi="Times New Roman" w:cs="Times New Roman"/>
          <w:sz w:val="28"/>
          <w:szCs w:val="28"/>
        </w:rPr>
        <w:t>«В золотые ворота</w:t>
      </w:r>
    </w:p>
    <w:p w:rsidR="00701423" w:rsidRPr="00745546" w:rsidRDefault="004F7292" w:rsidP="004F7292">
      <w:pPr>
        <w:spacing w:after="0"/>
        <w:ind w:left="425" w:right="49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1423" w:rsidRPr="00745546">
        <w:rPr>
          <w:rFonts w:ascii="Times New Roman" w:hAnsi="Times New Roman" w:cs="Times New Roman"/>
          <w:sz w:val="28"/>
          <w:szCs w:val="28"/>
        </w:rPr>
        <w:t>роходите господа:</w:t>
      </w:r>
    </w:p>
    <w:p w:rsidR="004F7292" w:rsidRDefault="00701423" w:rsidP="004F7292">
      <w:pPr>
        <w:spacing w:after="0"/>
        <w:ind w:left="425" w:right="49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45546">
        <w:rPr>
          <w:rFonts w:ascii="Times New Roman" w:hAnsi="Times New Roman" w:cs="Times New Roman"/>
          <w:sz w:val="28"/>
          <w:szCs w:val="28"/>
        </w:rPr>
        <w:t>В первый раз - прощается,</w:t>
      </w:r>
    </w:p>
    <w:p w:rsidR="00701423" w:rsidRPr="00745546" w:rsidRDefault="004F7292" w:rsidP="004F7292">
      <w:pPr>
        <w:spacing w:after="0"/>
        <w:ind w:left="425" w:right="49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1423" w:rsidRPr="00745546">
        <w:rPr>
          <w:rFonts w:ascii="Times New Roman" w:hAnsi="Times New Roman" w:cs="Times New Roman"/>
          <w:sz w:val="28"/>
          <w:szCs w:val="28"/>
        </w:rPr>
        <w:t>торой - запрещается,</w:t>
      </w:r>
    </w:p>
    <w:p w:rsidR="004F7292" w:rsidRDefault="00701423" w:rsidP="004F7292">
      <w:pPr>
        <w:spacing w:after="0"/>
        <w:ind w:left="425" w:right="49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45546">
        <w:rPr>
          <w:rFonts w:ascii="Times New Roman" w:hAnsi="Times New Roman" w:cs="Times New Roman"/>
          <w:sz w:val="28"/>
          <w:szCs w:val="28"/>
        </w:rPr>
        <w:t>А на третий раз</w:t>
      </w:r>
    </w:p>
    <w:p w:rsidR="00701423" w:rsidRPr="00745546" w:rsidRDefault="004F7292" w:rsidP="004F7292">
      <w:pPr>
        <w:spacing w:after="0"/>
        <w:ind w:left="425" w:right="49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1423" w:rsidRPr="00745546">
        <w:rPr>
          <w:rFonts w:ascii="Times New Roman" w:hAnsi="Times New Roman" w:cs="Times New Roman"/>
          <w:sz w:val="28"/>
          <w:szCs w:val="28"/>
        </w:rPr>
        <w:t>е пропустим вас!»</w:t>
      </w:r>
    </w:p>
    <w:p w:rsidR="00701423" w:rsidRPr="00745546" w:rsidRDefault="00701423" w:rsidP="00745546">
      <w:pPr>
        <w:spacing w:after="0"/>
        <w:ind w:left="425" w:right="493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745546">
        <w:rPr>
          <w:rFonts w:ascii="Times New Roman" w:hAnsi="Times New Roman" w:cs="Times New Roman"/>
          <w:sz w:val="28"/>
          <w:szCs w:val="28"/>
        </w:rPr>
        <w:t>Играющие, под чьими руками оказался ведущий, бегут в разные стороны по кругу.</w:t>
      </w:r>
      <w:proofErr w:type="gramEnd"/>
      <w:r w:rsidRPr="00745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546">
        <w:rPr>
          <w:rFonts w:ascii="Times New Roman" w:hAnsi="Times New Roman" w:cs="Times New Roman"/>
          <w:sz w:val="28"/>
          <w:szCs w:val="28"/>
        </w:rPr>
        <w:t>Прибежавший</w:t>
      </w:r>
      <w:proofErr w:type="gramEnd"/>
      <w:r w:rsidRPr="00745546">
        <w:rPr>
          <w:rFonts w:ascii="Times New Roman" w:hAnsi="Times New Roman" w:cs="Times New Roman"/>
          <w:sz w:val="28"/>
          <w:szCs w:val="28"/>
        </w:rPr>
        <w:t xml:space="preserve"> первым - встает в пару с водящим, а проигравший идет по кругу «змейкой».</w:t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D93865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34763</wp:posOffset>
            </wp:positionH>
            <wp:positionV relativeFrom="paragraph">
              <wp:posOffset>-124071</wp:posOffset>
            </wp:positionV>
            <wp:extent cx="4951157" cy="7079226"/>
            <wp:effectExtent l="19050" t="0" r="1843" b="0"/>
            <wp:wrapNone/>
            <wp:docPr id="82" name="Рисунок 82" descr="C:\Users\Администратор\Desktop\РАЗНОЕ\клипарты\фоны СПОРТА\hello_html_m255a0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Администратор\Desktop\РАЗНОЕ\клипарты\фоны СПОРТА\hello_html_m255a0ed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57" cy="707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5A41FF">
      <w:pPr>
        <w:ind w:left="284" w:right="637"/>
        <w:jc w:val="center"/>
        <w:rPr>
          <w:rFonts w:ascii="Georgia" w:hAnsi="Georgia"/>
        </w:rPr>
      </w:pPr>
    </w:p>
    <w:p w:rsidR="005A41FF" w:rsidRPr="005E1D3C" w:rsidRDefault="005A41FF" w:rsidP="005E1D3C">
      <w:pPr>
        <w:spacing w:after="0"/>
        <w:ind w:left="284" w:right="637" w:firstLine="283"/>
        <w:jc w:val="center"/>
        <w:rPr>
          <w:rFonts w:ascii="Georgia" w:hAnsi="Georgia" w:cs="Times New Roman"/>
          <w:b/>
          <w:color w:val="CC0000"/>
          <w:sz w:val="32"/>
          <w:szCs w:val="32"/>
        </w:rPr>
      </w:pPr>
      <w:r w:rsidRPr="005E1D3C">
        <w:rPr>
          <w:rFonts w:ascii="Georgia" w:hAnsi="Georgia" w:cs="Times New Roman"/>
          <w:b/>
          <w:color w:val="CC0000"/>
          <w:sz w:val="32"/>
          <w:szCs w:val="32"/>
        </w:rPr>
        <w:t>«ПТИЦЕЛОВ»</w:t>
      </w:r>
    </w:p>
    <w:p w:rsidR="005A41FF" w:rsidRPr="005A41FF" w:rsidRDefault="005A41FF" w:rsidP="005E1D3C">
      <w:pPr>
        <w:spacing w:after="0"/>
        <w:ind w:left="284" w:right="637" w:firstLine="283"/>
        <w:rPr>
          <w:rFonts w:ascii="Times New Roman" w:hAnsi="Times New Roman" w:cs="Times New Roman"/>
          <w:sz w:val="28"/>
          <w:szCs w:val="28"/>
        </w:rPr>
      </w:pPr>
    </w:p>
    <w:p w:rsidR="005A41FF" w:rsidRPr="005A41FF" w:rsidRDefault="005A41FF" w:rsidP="005E1D3C">
      <w:pPr>
        <w:spacing w:after="0"/>
        <w:ind w:left="284" w:right="637" w:firstLine="283"/>
        <w:rPr>
          <w:rFonts w:ascii="Times New Roman" w:hAnsi="Times New Roman" w:cs="Times New Roman"/>
          <w:sz w:val="28"/>
          <w:szCs w:val="28"/>
        </w:rPr>
      </w:pPr>
      <w:r w:rsidRPr="005A41FF">
        <w:rPr>
          <w:rFonts w:ascii="Times New Roman" w:hAnsi="Times New Roman" w:cs="Times New Roman"/>
          <w:b/>
          <w:sz w:val="28"/>
          <w:szCs w:val="28"/>
        </w:rPr>
        <w:t>Цель:</w:t>
      </w:r>
      <w:r w:rsidRPr="005A41FF">
        <w:rPr>
          <w:rFonts w:ascii="Times New Roman" w:hAnsi="Times New Roman" w:cs="Times New Roman"/>
          <w:sz w:val="28"/>
          <w:szCs w:val="28"/>
        </w:rPr>
        <w:t xml:space="preserve"> развивать ловкость, быстроту реакции.</w:t>
      </w:r>
    </w:p>
    <w:p w:rsidR="005A41FF" w:rsidRDefault="005A41FF" w:rsidP="005E1D3C">
      <w:pPr>
        <w:spacing w:after="0"/>
        <w:ind w:left="284" w:right="637" w:firstLine="283"/>
        <w:rPr>
          <w:rFonts w:ascii="Times New Roman" w:hAnsi="Times New Roman" w:cs="Times New Roman"/>
          <w:sz w:val="28"/>
          <w:szCs w:val="28"/>
        </w:rPr>
      </w:pPr>
    </w:p>
    <w:p w:rsidR="005A41FF" w:rsidRPr="005A41FF" w:rsidRDefault="005A41FF" w:rsidP="005E1D3C">
      <w:pPr>
        <w:spacing w:after="0"/>
        <w:ind w:left="284" w:right="637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A41FF" w:rsidRDefault="005A41FF" w:rsidP="005E1D3C">
      <w:pPr>
        <w:spacing w:after="0"/>
        <w:ind w:left="284" w:right="637" w:firstLine="283"/>
        <w:rPr>
          <w:rFonts w:ascii="Times New Roman" w:hAnsi="Times New Roman" w:cs="Times New Roman"/>
          <w:sz w:val="28"/>
          <w:szCs w:val="28"/>
        </w:rPr>
      </w:pPr>
      <w:r w:rsidRPr="005A41FF">
        <w:rPr>
          <w:rFonts w:ascii="Times New Roman" w:hAnsi="Times New Roman" w:cs="Times New Roman"/>
          <w:sz w:val="28"/>
          <w:szCs w:val="28"/>
        </w:rPr>
        <w:t xml:space="preserve">В центре круга стоит птицелов с завязанными глазами. </w:t>
      </w:r>
    </w:p>
    <w:p w:rsidR="005A41FF" w:rsidRPr="005A41FF" w:rsidRDefault="005A41FF" w:rsidP="005E1D3C">
      <w:pPr>
        <w:spacing w:after="0"/>
        <w:ind w:left="284" w:right="637" w:firstLine="283"/>
        <w:rPr>
          <w:rFonts w:ascii="Times New Roman" w:hAnsi="Times New Roman" w:cs="Times New Roman"/>
          <w:sz w:val="28"/>
          <w:szCs w:val="28"/>
        </w:rPr>
      </w:pPr>
      <w:r w:rsidRPr="005A41FF">
        <w:rPr>
          <w:rFonts w:ascii="Times New Roman" w:hAnsi="Times New Roman" w:cs="Times New Roman"/>
          <w:sz w:val="28"/>
          <w:szCs w:val="28"/>
        </w:rPr>
        <w:t>Играющие - «птицы», ходят (летают) по кругу и произносят нараспев слова:</w:t>
      </w:r>
    </w:p>
    <w:p w:rsidR="00D93865" w:rsidRDefault="005A41FF" w:rsidP="005E1D3C">
      <w:pPr>
        <w:spacing w:after="0"/>
        <w:ind w:left="284" w:right="63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5A41FF">
        <w:rPr>
          <w:rFonts w:ascii="Times New Roman" w:hAnsi="Times New Roman" w:cs="Times New Roman"/>
          <w:sz w:val="28"/>
          <w:szCs w:val="28"/>
        </w:rPr>
        <w:t xml:space="preserve">«В лесу, </w:t>
      </w:r>
      <w:proofErr w:type="gramStart"/>
      <w:r w:rsidRPr="005A41F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A41FF">
        <w:rPr>
          <w:rFonts w:ascii="Times New Roman" w:hAnsi="Times New Roman" w:cs="Times New Roman"/>
          <w:sz w:val="28"/>
          <w:szCs w:val="28"/>
        </w:rPr>
        <w:t xml:space="preserve"> лесочке,</w:t>
      </w:r>
    </w:p>
    <w:p w:rsidR="005A41FF" w:rsidRPr="005A41FF" w:rsidRDefault="00D93865" w:rsidP="005E1D3C">
      <w:pPr>
        <w:spacing w:after="0"/>
        <w:ind w:left="284" w:right="63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41FF" w:rsidRPr="005A41FF">
        <w:rPr>
          <w:rFonts w:ascii="Times New Roman" w:hAnsi="Times New Roman" w:cs="Times New Roman"/>
          <w:sz w:val="28"/>
          <w:szCs w:val="28"/>
        </w:rPr>
        <w:t>а зеленом дубочке</w:t>
      </w:r>
    </w:p>
    <w:p w:rsidR="00D93865" w:rsidRDefault="005A41FF" w:rsidP="005E1D3C">
      <w:pPr>
        <w:spacing w:after="0"/>
        <w:ind w:left="284" w:right="63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5A41FF">
        <w:rPr>
          <w:rFonts w:ascii="Times New Roman" w:hAnsi="Times New Roman" w:cs="Times New Roman"/>
          <w:sz w:val="28"/>
          <w:szCs w:val="28"/>
        </w:rPr>
        <w:t>Птицы песни поют.</w:t>
      </w:r>
    </w:p>
    <w:p w:rsidR="005A41FF" w:rsidRPr="005A41FF" w:rsidRDefault="005A41FF" w:rsidP="005E1D3C">
      <w:pPr>
        <w:spacing w:after="0"/>
        <w:ind w:left="284" w:right="63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5A41FF">
        <w:rPr>
          <w:rFonts w:ascii="Times New Roman" w:hAnsi="Times New Roman" w:cs="Times New Roman"/>
          <w:sz w:val="28"/>
          <w:szCs w:val="28"/>
        </w:rPr>
        <w:t>Ай! Птицелов идет!</w:t>
      </w:r>
    </w:p>
    <w:p w:rsidR="00D93865" w:rsidRDefault="005A41FF" w:rsidP="005E1D3C">
      <w:pPr>
        <w:spacing w:after="0"/>
        <w:ind w:left="284" w:right="63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5A41FF">
        <w:rPr>
          <w:rFonts w:ascii="Times New Roman" w:hAnsi="Times New Roman" w:cs="Times New Roman"/>
          <w:sz w:val="28"/>
          <w:szCs w:val="28"/>
        </w:rPr>
        <w:t>Он в неволю нас зовет,</w:t>
      </w:r>
    </w:p>
    <w:p w:rsidR="005A41FF" w:rsidRPr="005A41FF" w:rsidRDefault="00D93865" w:rsidP="005E1D3C">
      <w:pPr>
        <w:spacing w:after="0"/>
        <w:ind w:left="284" w:right="63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1FF" w:rsidRPr="005A41FF">
        <w:rPr>
          <w:rFonts w:ascii="Times New Roman" w:hAnsi="Times New Roman" w:cs="Times New Roman"/>
          <w:sz w:val="28"/>
          <w:szCs w:val="28"/>
        </w:rPr>
        <w:t>тицы, улетайте!»</w:t>
      </w:r>
    </w:p>
    <w:p w:rsidR="005A41FF" w:rsidRPr="005A41FF" w:rsidRDefault="005A41FF" w:rsidP="005E1D3C">
      <w:pPr>
        <w:spacing w:after="0"/>
        <w:ind w:left="284" w:right="637" w:firstLine="283"/>
        <w:rPr>
          <w:rFonts w:ascii="Times New Roman" w:hAnsi="Times New Roman" w:cs="Times New Roman"/>
          <w:sz w:val="28"/>
          <w:szCs w:val="28"/>
        </w:rPr>
      </w:pPr>
      <w:r w:rsidRPr="005A41FF">
        <w:rPr>
          <w:rFonts w:ascii="Times New Roman" w:hAnsi="Times New Roman" w:cs="Times New Roman"/>
          <w:sz w:val="28"/>
          <w:szCs w:val="28"/>
        </w:rPr>
        <w:t>Птицелов хлопает в ладоши, играющие останавливаются на месте. Тот, кого нашел птицелов, начинает подражать крику той птицы, которую он выбрал. Птицелов угадывает название птицы и имя игрока.</w:t>
      </w:r>
    </w:p>
    <w:p w:rsidR="005A41FF" w:rsidRPr="005A41FF" w:rsidRDefault="005A41FF" w:rsidP="005E1D3C">
      <w:pPr>
        <w:spacing w:after="0"/>
        <w:ind w:left="284" w:right="637" w:firstLine="283"/>
        <w:rPr>
          <w:rFonts w:ascii="Times New Roman" w:hAnsi="Times New Roman" w:cs="Times New Roman"/>
          <w:sz w:val="28"/>
          <w:szCs w:val="28"/>
        </w:rPr>
      </w:pPr>
      <w:r w:rsidRPr="005A41FF">
        <w:rPr>
          <w:rFonts w:ascii="Times New Roman" w:hAnsi="Times New Roman" w:cs="Times New Roman"/>
          <w:sz w:val="28"/>
          <w:szCs w:val="28"/>
        </w:rPr>
        <w:t>Угаданная птица становится птицеловом.</w:t>
      </w:r>
    </w:p>
    <w:p w:rsidR="00377059" w:rsidRDefault="00377059" w:rsidP="005A41FF">
      <w:pPr>
        <w:ind w:firstLine="283"/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5E1D3C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82821</wp:posOffset>
            </wp:positionH>
            <wp:positionV relativeFrom="paragraph">
              <wp:posOffset>-122254</wp:posOffset>
            </wp:positionV>
            <wp:extent cx="4942267" cy="7079226"/>
            <wp:effectExtent l="19050" t="0" r="0" b="0"/>
            <wp:wrapNone/>
            <wp:docPr id="83" name="Рисунок 83" descr="C:\Users\Администратор\Desktop\РАЗНОЕ\клипарты\рамки-фоны\42387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Администратор\Desktop\РАЗНОЕ\клипарты\рамки-фоны\423875_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67" cy="707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5E1D3C" w:rsidRPr="005E1D3C" w:rsidRDefault="005E1D3C" w:rsidP="005E1D3C">
      <w:pPr>
        <w:spacing w:after="0"/>
        <w:ind w:left="426" w:right="496" w:firstLine="283"/>
        <w:jc w:val="center"/>
        <w:rPr>
          <w:rFonts w:ascii="Georgia" w:hAnsi="Georgia" w:cs="Times New Roman"/>
          <w:b/>
          <w:color w:val="6600CC"/>
          <w:sz w:val="32"/>
          <w:szCs w:val="32"/>
        </w:rPr>
      </w:pPr>
      <w:r w:rsidRPr="005E1D3C">
        <w:rPr>
          <w:rFonts w:ascii="Georgia" w:hAnsi="Georgia" w:cs="Times New Roman"/>
          <w:b/>
          <w:color w:val="6600CC"/>
          <w:sz w:val="32"/>
          <w:szCs w:val="32"/>
        </w:rPr>
        <w:t>«КАЗАЧЬЯ»</w:t>
      </w:r>
    </w:p>
    <w:p w:rsidR="005E1D3C" w:rsidRPr="005E1D3C" w:rsidRDefault="005E1D3C" w:rsidP="005E1D3C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</w:p>
    <w:p w:rsidR="005E1D3C" w:rsidRPr="005E1D3C" w:rsidRDefault="005E1D3C" w:rsidP="005E1D3C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  <w:r w:rsidRPr="005E1D3C">
        <w:rPr>
          <w:rFonts w:ascii="Times New Roman" w:hAnsi="Times New Roman" w:cs="Times New Roman"/>
          <w:b/>
          <w:sz w:val="28"/>
          <w:szCs w:val="28"/>
        </w:rPr>
        <w:t>Цель:</w:t>
      </w:r>
      <w:r w:rsidRPr="005E1D3C">
        <w:rPr>
          <w:rFonts w:ascii="Times New Roman" w:hAnsi="Times New Roman" w:cs="Times New Roman"/>
          <w:sz w:val="28"/>
          <w:szCs w:val="28"/>
        </w:rPr>
        <w:t xml:space="preserve"> развивать ловкость, быстроту реакции.</w:t>
      </w:r>
    </w:p>
    <w:p w:rsidR="005E1D3C" w:rsidRDefault="005E1D3C" w:rsidP="005E1D3C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</w:p>
    <w:p w:rsidR="005E1D3C" w:rsidRPr="005E1D3C" w:rsidRDefault="005E1D3C" w:rsidP="005E1D3C">
      <w:pPr>
        <w:spacing w:after="0"/>
        <w:ind w:left="426" w:right="496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7932D1" w:rsidRDefault="005E1D3C" w:rsidP="005E1D3C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  <w:r w:rsidRPr="005E1D3C">
        <w:rPr>
          <w:rFonts w:ascii="Times New Roman" w:hAnsi="Times New Roman" w:cs="Times New Roman"/>
          <w:sz w:val="28"/>
          <w:szCs w:val="28"/>
        </w:rPr>
        <w:t xml:space="preserve">В центре круга стульчик - «боевой конь», на котором сидит «командир», в руках у него дудка и красный флажок. Дети по кругу скачут на воображаемых лошадях, левая рука вытянута вперед, правая поднята вверх. </w:t>
      </w:r>
    </w:p>
    <w:p w:rsidR="007932D1" w:rsidRDefault="005E1D3C" w:rsidP="007932D1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  <w:r w:rsidRPr="005E1D3C">
        <w:rPr>
          <w:rFonts w:ascii="Times New Roman" w:hAnsi="Times New Roman" w:cs="Times New Roman"/>
          <w:sz w:val="28"/>
          <w:szCs w:val="28"/>
        </w:rPr>
        <w:t xml:space="preserve">По свистку «командир» соскакивает с «коня», кладет флажок и становится в общий круг. Все дети маршируют по кругу за «командиром». </w:t>
      </w:r>
    </w:p>
    <w:p w:rsidR="007932D1" w:rsidRDefault="005E1D3C" w:rsidP="007932D1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  <w:r w:rsidRPr="005E1D3C">
        <w:rPr>
          <w:rFonts w:ascii="Times New Roman" w:hAnsi="Times New Roman" w:cs="Times New Roman"/>
          <w:sz w:val="28"/>
          <w:szCs w:val="28"/>
        </w:rPr>
        <w:t xml:space="preserve">«Командир» дудит в дудку. Около кого он остановился, поворачиваются спиной друг к другу и бегут в противоположные стороны по кругу. </w:t>
      </w:r>
    </w:p>
    <w:p w:rsidR="005E1D3C" w:rsidRPr="005E1D3C" w:rsidRDefault="005E1D3C" w:rsidP="007932D1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  <w:r w:rsidRPr="005E1D3C">
        <w:rPr>
          <w:rFonts w:ascii="Times New Roman" w:hAnsi="Times New Roman" w:cs="Times New Roman"/>
          <w:sz w:val="28"/>
          <w:szCs w:val="28"/>
        </w:rPr>
        <w:t>Тот, кто первым возьмет флажок и вскочит на «боевого коня», становится «командиром».</w:t>
      </w:r>
    </w:p>
    <w:p w:rsidR="005E1D3C" w:rsidRDefault="005E1D3C" w:rsidP="005E1D3C">
      <w:pPr>
        <w:ind w:left="426" w:right="496" w:firstLine="283"/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7932D1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34763</wp:posOffset>
            </wp:positionH>
            <wp:positionV relativeFrom="paragraph">
              <wp:posOffset>-121898</wp:posOffset>
            </wp:positionV>
            <wp:extent cx="4946712" cy="7123471"/>
            <wp:effectExtent l="19050" t="0" r="6288" b="0"/>
            <wp:wrapNone/>
            <wp:docPr id="84" name="Рисунок 84" descr="C:\Users\Администратор\Desktop\РАЗНОЕ\клипарты\фоны СПОРТА\18115_html_m48510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Администратор\Desktop\РАЗНОЕ\клипарты\фоны СПОРТА\18115_html_m48510d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49" t="1126" r="1780" b="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12" cy="712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2D1" w:rsidRDefault="007932D1" w:rsidP="009E5A1B">
      <w:pPr>
        <w:jc w:val="center"/>
        <w:rPr>
          <w:rFonts w:ascii="Georgia" w:hAnsi="Georgia"/>
        </w:rPr>
      </w:pPr>
    </w:p>
    <w:p w:rsidR="007932D1" w:rsidRPr="007932D1" w:rsidRDefault="007932D1" w:rsidP="007932D1">
      <w:pPr>
        <w:spacing w:after="0"/>
        <w:ind w:left="426" w:right="496" w:firstLine="283"/>
        <w:jc w:val="center"/>
        <w:rPr>
          <w:rFonts w:ascii="Georgia" w:hAnsi="Georgia" w:cs="Times New Roman"/>
          <w:b/>
          <w:color w:val="FF3300"/>
          <w:sz w:val="32"/>
          <w:szCs w:val="32"/>
        </w:rPr>
      </w:pPr>
      <w:r w:rsidRPr="007932D1">
        <w:rPr>
          <w:rFonts w:ascii="Georgia" w:hAnsi="Georgia" w:cs="Times New Roman"/>
          <w:b/>
          <w:color w:val="FF3300"/>
          <w:sz w:val="32"/>
          <w:szCs w:val="32"/>
        </w:rPr>
        <w:t>«КАЛАЧИ»</w:t>
      </w:r>
    </w:p>
    <w:p w:rsidR="007932D1" w:rsidRPr="007932D1" w:rsidRDefault="007932D1" w:rsidP="007932D1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</w:p>
    <w:p w:rsidR="007932D1" w:rsidRDefault="007932D1" w:rsidP="007932D1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  <w:r w:rsidRPr="007932D1">
        <w:rPr>
          <w:rFonts w:ascii="Times New Roman" w:hAnsi="Times New Roman" w:cs="Times New Roman"/>
          <w:b/>
          <w:sz w:val="28"/>
          <w:szCs w:val="28"/>
        </w:rPr>
        <w:t>Цель:</w:t>
      </w:r>
      <w:r w:rsidRPr="007932D1">
        <w:rPr>
          <w:rFonts w:ascii="Times New Roman" w:hAnsi="Times New Roman" w:cs="Times New Roman"/>
          <w:sz w:val="28"/>
          <w:szCs w:val="28"/>
        </w:rPr>
        <w:t xml:space="preserve"> развивать ловкость, быстроту.</w:t>
      </w:r>
    </w:p>
    <w:p w:rsidR="007932D1" w:rsidRPr="007932D1" w:rsidRDefault="007932D1" w:rsidP="007932D1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</w:p>
    <w:p w:rsidR="007932D1" w:rsidRPr="007932D1" w:rsidRDefault="007932D1" w:rsidP="007932D1">
      <w:pPr>
        <w:spacing w:after="0"/>
        <w:ind w:left="426" w:right="496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7932D1" w:rsidRPr="007932D1" w:rsidRDefault="007932D1" w:rsidP="007932D1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  <w:r w:rsidRPr="007932D1">
        <w:rPr>
          <w:rFonts w:ascii="Times New Roman" w:hAnsi="Times New Roman" w:cs="Times New Roman"/>
          <w:sz w:val="28"/>
          <w:szCs w:val="28"/>
        </w:rPr>
        <w:t>Дети становятся в три круга. Двигаются подскоками по кругу и при этом произно</w:t>
      </w:r>
      <w:r w:rsidRPr="007932D1">
        <w:rPr>
          <w:rFonts w:ascii="Times New Roman" w:hAnsi="Times New Roman" w:cs="Times New Roman"/>
          <w:sz w:val="28"/>
          <w:szCs w:val="28"/>
        </w:rPr>
        <w:softHyphen/>
        <w:t>сят слова:</w:t>
      </w:r>
    </w:p>
    <w:p w:rsidR="007932D1" w:rsidRDefault="007932D1" w:rsidP="007932D1">
      <w:pPr>
        <w:spacing w:after="0"/>
        <w:ind w:left="426" w:right="49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7932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32D1">
        <w:rPr>
          <w:rFonts w:ascii="Times New Roman" w:hAnsi="Times New Roman" w:cs="Times New Roman"/>
          <w:sz w:val="28"/>
          <w:szCs w:val="28"/>
        </w:rPr>
        <w:t>Бай-качи-качи-качи</w:t>
      </w:r>
      <w:proofErr w:type="spellEnd"/>
      <w:r w:rsidRPr="007932D1">
        <w:rPr>
          <w:rFonts w:ascii="Times New Roman" w:hAnsi="Times New Roman" w:cs="Times New Roman"/>
          <w:sz w:val="28"/>
          <w:szCs w:val="28"/>
        </w:rPr>
        <w:t>!</w:t>
      </w:r>
    </w:p>
    <w:p w:rsidR="007932D1" w:rsidRPr="007932D1" w:rsidRDefault="007932D1" w:rsidP="007932D1">
      <w:pPr>
        <w:spacing w:after="0"/>
        <w:ind w:left="426" w:right="49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7932D1">
        <w:rPr>
          <w:rFonts w:ascii="Times New Roman" w:hAnsi="Times New Roman" w:cs="Times New Roman"/>
          <w:sz w:val="28"/>
          <w:szCs w:val="28"/>
        </w:rPr>
        <w:t>Глянь - баранки, калачи!</w:t>
      </w:r>
    </w:p>
    <w:p w:rsidR="007932D1" w:rsidRPr="007932D1" w:rsidRDefault="007932D1" w:rsidP="007932D1">
      <w:pPr>
        <w:spacing w:after="0"/>
        <w:ind w:left="426" w:right="49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7932D1">
        <w:rPr>
          <w:rFonts w:ascii="Times New Roman" w:hAnsi="Times New Roman" w:cs="Times New Roman"/>
          <w:sz w:val="28"/>
          <w:szCs w:val="28"/>
        </w:rPr>
        <w:t>С пылу, с жару, из печи».</w:t>
      </w:r>
    </w:p>
    <w:p w:rsidR="007932D1" w:rsidRPr="007932D1" w:rsidRDefault="007932D1" w:rsidP="007932D1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  <w:r w:rsidRPr="007932D1">
        <w:rPr>
          <w:rFonts w:ascii="Times New Roman" w:hAnsi="Times New Roman" w:cs="Times New Roman"/>
          <w:sz w:val="28"/>
          <w:szCs w:val="28"/>
        </w:rPr>
        <w:t>По окончании слов игроки бегают врас</w:t>
      </w:r>
      <w:r w:rsidRPr="007932D1">
        <w:rPr>
          <w:rFonts w:ascii="Times New Roman" w:hAnsi="Times New Roman" w:cs="Times New Roman"/>
          <w:sz w:val="28"/>
          <w:szCs w:val="28"/>
        </w:rPr>
        <w:softHyphen/>
        <w:t xml:space="preserve">сыпную </w:t>
      </w:r>
    </w:p>
    <w:p w:rsidR="007932D1" w:rsidRPr="007932D1" w:rsidRDefault="007932D1" w:rsidP="007932D1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  <w:r w:rsidRPr="007932D1">
        <w:rPr>
          <w:rFonts w:ascii="Times New Roman" w:hAnsi="Times New Roman" w:cs="Times New Roman"/>
          <w:sz w:val="28"/>
          <w:szCs w:val="28"/>
        </w:rPr>
        <w:t xml:space="preserve">по площадке. На слова ведущего: «Найди свой калач!» дети строятся в свой круг. </w:t>
      </w:r>
    </w:p>
    <w:p w:rsidR="005E1D3C" w:rsidRPr="007932D1" w:rsidRDefault="007932D1" w:rsidP="007932D1">
      <w:pPr>
        <w:spacing w:after="0"/>
        <w:ind w:left="426" w:right="496" w:firstLine="283"/>
        <w:rPr>
          <w:rFonts w:ascii="Times New Roman" w:hAnsi="Times New Roman" w:cs="Times New Roman"/>
          <w:sz w:val="28"/>
          <w:szCs w:val="28"/>
        </w:rPr>
      </w:pPr>
      <w:r w:rsidRPr="007932D1">
        <w:rPr>
          <w:rFonts w:ascii="Times New Roman" w:hAnsi="Times New Roman" w:cs="Times New Roman"/>
          <w:sz w:val="28"/>
          <w:szCs w:val="28"/>
        </w:rPr>
        <w:t>При повторении игры дети могут меняться местами в кругах.</w:t>
      </w: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407F20" w:rsidRDefault="00CC4F6C" w:rsidP="00407F20">
      <w:pPr>
        <w:pStyle w:val="a9"/>
        <w:ind w:left="34" w:right="34"/>
        <w:jc w:val="center"/>
        <w:rPr>
          <w:rFonts w:ascii="Gothic3" w:hAnsi="Gothic3"/>
          <w:b/>
          <w:color w:val="FF0000"/>
          <w:sz w:val="24"/>
          <w:szCs w:val="24"/>
        </w:rPr>
      </w:pPr>
      <w:r>
        <w:rPr>
          <w:rFonts w:ascii="Gothic3" w:hAnsi="Gothic3"/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85361</wp:posOffset>
            </wp:positionH>
            <wp:positionV relativeFrom="paragraph">
              <wp:posOffset>-124071</wp:posOffset>
            </wp:positionV>
            <wp:extent cx="4936408" cy="7079226"/>
            <wp:effectExtent l="19050" t="0" r="0" b="0"/>
            <wp:wrapNone/>
            <wp:docPr id="85" name="Рисунок 85" descr="C:\Users\Администратор\Desktop\РАЗНОЕ\клипарты\рамки-фоны\1529011098_fram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Администратор\Desktop\РАЗНОЕ\клипарты\рамки-фоны\1529011098_frame-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08" cy="707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F20" w:rsidRDefault="00407F20" w:rsidP="00407F20">
      <w:pPr>
        <w:pStyle w:val="a9"/>
        <w:ind w:left="34" w:right="34"/>
        <w:jc w:val="center"/>
        <w:rPr>
          <w:rFonts w:ascii="Gothic3" w:hAnsi="Gothic3"/>
          <w:b/>
          <w:color w:val="FF0000"/>
          <w:sz w:val="24"/>
          <w:szCs w:val="24"/>
        </w:rPr>
      </w:pPr>
    </w:p>
    <w:p w:rsidR="00407F20" w:rsidRPr="00407F20" w:rsidRDefault="00407F20" w:rsidP="00407F20">
      <w:pPr>
        <w:ind w:left="426" w:right="496" w:firstLine="425"/>
        <w:rPr>
          <w:rFonts w:ascii="Times New Roman" w:hAnsi="Times New Roman" w:cs="Times New Roman"/>
          <w:sz w:val="28"/>
          <w:szCs w:val="28"/>
        </w:rPr>
      </w:pPr>
    </w:p>
    <w:p w:rsidR="00407F20" w:rsidRPr="00C52C7E" w:rsidRDefault="00C52C7E" w:rsidP="00407F20">
      <w:pPr>
        <w:ind w:left="426" w:right="496" w:firstLine="425"/>
        <w:jc w:val="center"/>
        <w:rPr>
          <w:rFonts w:ascii="Georgia" w:hAnsi="Georgia" w:cs="Times New Roman"/>
          <w:b/>
          <w:color w:val="008000"/>
          <w:sz w:val="32"/>
          <w:szCs w:val="32"/>
        </w:rPr>
      </w:pPr>
      <w:r w:rsidRPr="00C52C7E">
        <w:rPr>
          <w:rFonts w:ascii="Georgia" w:hAnsi="Georgia" w:cs="Times New Roman"/>
          <w:b/>
          <w:color w:val="008000"/>
          <w:sz w:val="32"/>
          <w:szCs w:val="32"/>
        </w:rPr>
        <w:t>«КАПУСТА»</w:t>
      </w:r>
    </w:p>
    <w:p w:rsidR="00407F20" w:rsidRPr="00407F20" w:rsidRDefault="00407F20" w:rsidP="00407F20">
      <w:pPr>
        <w:ind w:left="426" w:right="496" w:firstLine="425"/>
        <w:rPr>
          <w:rFonts w:ascii="Times New Roman" w:hAnsi="Times New Roman" w:cs="Times New Roman"/>
          <w:sz w:val="28"/>
          <w:szCs w:val="28"/>
        </w:rPr>
      </w:pPr>
      <w:r w:rsidRPr="00C52C7E">
        <w:rPr>
          <w:rFonts w:ascii="Times New Roman" w:hAnsi="Times New Roman" w:cs="Times New Roman"/>
          <w:b/>
          <w:sz w:val="28"/>
          <w:szCs w:val="28"/>
        </w:rPr>
        <w:t>Цель:</w:t>
      </w:r>
      <w:r w:rsidRPr="00407F20">
        <w:rPr>
          <w:rFonts w:ascii="Times New Roman" w:hAnsi="Times New Roman" w:cs="Times New Roman"/>
          <w:sz w:val="28"/>
          <w:szCs w:val="28"/>
        </w:rPr>
        <w:t xml:space="preserve"> развивать ловкость, быстроту, реакцию.</w:t>
      </w:r>
    </w:p>
    <w:p w:rsidR="00407F20" w:rsidRPr="00C52C7E" w:rsidRDefault="00C52C7E" w:rsidP="00C52C7E">
      <w:pPr>
        <w:spacing w:after="0"/>
        <w:ind w:left="425" w:right="493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C4F6C" w:rsidRDefault="00407F20" w:rsidP="00C52C7E">
      <w:pPr>
        <w:spacing w:after="0"/>
        <w:ind w:left="425" w:right="493" w:firstLine="425"/>
        <w:rPr>
          <w:rFonts w:ascii="Times New Roman" w:hAnsi="Times New Roman" w:cs="Times New Roman"/>
          <w:sz w:val="28"/>
          <w:szCs w:val="28"/>
        </w:rPr>
      </w:pPr>
      <w:r w:rsidRPr="00407F20">
        <w:rPr>
          <w:rFonts w:ascii="Times New Roman" w:hAnsi="Times New Roman" w:cs="Times New Roman"/>
          <w:sz w:val="28"/>
          <w:szCs w:val="28"/>
        </w:rPr>
        <w:t xml:space="preserve">В центре круга «огорода» лежат: кубанки, платки и другие вещи, обозначающие «капусту». Рядом сидит «хозяин» и поет: </w:t>
      </w:r>
    </w:p>
    <w:p w:rsidR="00CC4F6C" w:rsidRDefault="00407F20" w:rsidP="00CC4F6C">
      <w:pPr>
        <w:spacing w:after="0"/>
        <w:ind w:left="425" w:right="49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07F20">
        <w:rPr>
          <w:rFonts w:ascii="Times New Roman" w:hAnsi="Times New Roman" w:cs="Times New Roman"/>
          <w:sz w:val="28"/>
          <w:szCs w:val="28"/>
        </w:rPr>
        <w:t>«Я на камушке сижу,</w:t>
      </w:r>
    </w:p>
    <w:p w:rsidR="00CC4F6C" w:rsidRDefault="00CC4F6C" w:rsidP="00CC4F6C">
      <w:pPr>
        <w:spacing w:after="0"/>
        <w:ind w:left="425" w:right="493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07F20" w:rsidRPr="00407F20">
        <w:rPr>
          <w:rFonts w:ascii="Times New Roman" w:hAnsi="Times New Roman" w:cs="Times New Roman"/>
          <w:sz w:val="28"/>
          <w:szCs w:val="28"/>
        </w:rPr>
        <w:t>озу тешу, лозу тешу - плетень горожу.</w:t>
      </w:r>
    </w:p>
    <w:p w:rsidR="00CC4F6C" w:rsidRDefault="00407F20" w:rsidP="00CC4F6C">
      <w:pPr>
        <w:spacing w:after="0"/>
        <w:ind w:left="425" w:right="49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07F20">
        <w:rPr>
          <w:rFonts w:ascii="Times New Roman" w:hAnsi="Times New Roman" w:cs="Times New Roman"/>
          <w:sz w:val="28"/>
          <w:szCs w:val="28"/>
        </w:rPr>
        <w:t>Чтоб капусту не украли,</w:t>
      </w:r>
    </w:p>
    <w:p w:rsidR="00CC4F6C" w:rsidRDefault="00CC4F6C" w:rsidP="00CC4F6C">
      <w:pPr>
        <w:spacing w:after="0"/>
        <w:ind w:left="425" w:right="493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7F20" w:rsidRPr="00407F20">
        <w:rPr>
          <w:rFonts w:ascii="Times New Roman" w:hAnsi="Times New Roman" w:cs="Times New Roman"/>
          <w:sz w:val="28"/>
          <w:szCs w:val="28"/>
        </w:rPr>
        <w:t xml:space="preserve"> огород не прибегали:</w:t>
      </w:r>
    </w:p>
    <w:p w:rsidR="00CC4F6C" w:rsidRDefault="00CC4F6C" w:rsidP="00CC4F6C">
      <w:pPr>
        <w:spacing w:after="0"/>
        <w:ind w:left="425" w:right="493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07F20" w:rsidRPr="00407F20">
        <w:rPr>
          <w:rFonts w:ascii="Times New Roman" w:hAnsi="Times New Roman" w:cs="Times New Roman"/>
          <w:sz w:val="28"/>
          <w:szCs w:val="28"/>
        </w:rPr>
        <w:t>оза с козлятами, свинья с поросятами,</w:t>
      </w:r>
    </w:p>
    <w:p w:rsidR="00CC4F6C" w:rsidRDefault="00CC4F6C" w:rsidP="00CC4F6C">
      <w:pPr>
        <w:spacing w:after="0"/>
        <w:ind w:left="425" w:right="4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7F20" w:rsidRPr="00407F20">
        <w:rPr>
          <w:rFonts w:ascii="Times New Roman" w:hAnsi="Times New Roman" w:cs="Times New Roman"/>
          <w:sz w:val="28"/>
          <w:szCs w:val="28"/>
        </w:rPr>
        <w:t>тка с утятами, курица с цыплятами».</w:t>
      </w:r>
    </w:p>
    <w:p w:rsidR="005E1D3C" w:rsidRPr="00407F20" w:rsidRDefault="00407F20" w:rsidP="00CC4F6C">
      <w:pPr>
        <w:spacing w:after="0"/>
        <w:ind w:left="425" w:right="493"/>
        <w:rPr>
          <w:rFonts w:ascii="Times New Roman" w:hAnsi="Times New Roman" w:cs="Times New Roman"/>
          <w:sz w:val="28"/>
          <w:szCs w:val="28"/>
        </w:rPr>
      </w:pPr>
      <w:r w:rsidRPr="00407F20">
        <w:rPr>
          <w:rFonts w:ascii="Times New Roman" w:hAnsi="Times New Roman" w:cs="Times New Roman"/>
          <w:sz w:val="28"/>
          <w:szCs w:val="28"/>
        </w:rPr>
        <w:t>Остальные участники игры стоят за кругом, и пытаются быстро забежать в «огород», схватить капусту и убежать. Кого хозяин коснется рукой тот выходит из игры. Выигрывает тот, кто больше всех унесет из «огорода» капусты.</w:t>
      </w: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5E1D3C" w:rsidRDefault="005E1D3C" w:rsidP="009E5A1B">
      <w:pPr>
        <w:jc w:val="center"/>
        <w:rPr>
          <w:rFonts w:ascii="Georgia" w:hAnsi="Georgia"/>
        </w:rPr>
      </w:pPr>
    </w:p>
    <w:p w:rsidR="00A94E49" w:rsidRPr="00003907" w:rsidRDefault="00A94E49" w:rsidP="00003907"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06367</wp:posOffset>
            </wp:positionH>
            <wp:positionV relativeFrom="paragraph">
              <wp:posOffset>-124071</wp:posOffset>
            </wp:positionV>
            <wp:extent cx="4921660" cy="7079226"/>
            <wp:effectExtent l="19050" t="0" r="0" b="0"/>
            <wp:wrapNone/>
            <wp:docPr id="86" name="Рисунок 86" descr="C:\Users\Администратор\Desktop\РАЗНОЕ\клипарты\рамки-фоны\hello_html_m1435af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Администратор\Desktop\РАЗНОЕ\клипарты\рамки-фоны\hello_html_m1435afb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60" cy="707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9" w:rsidRPr="00003907" w:rsidRDefault="00A94E49" w:rsidP="00003907"/>
    <w:p w:rsidR="00A94E49" w:rsidRPr="00003907" w:rsidRDefault="00A94E49" w:rsidP="00003907"/>
    <w:p w:rsidR="00A94E49" w:rsidRPr="00003907" w:rsidRDefault="00A94E49" w:rsidP="00003907">
      <w:pPr>
        <w:spacing w:after="0"/>
        <w:ind w:left="426" w:right="637"/>
        <w:jc w:val="center"/>
        <w:rPr>
          <w:rFonts w:ascii="Georgia" w:hAnsi="Georgia" w:cs="Times New Roman"/>
          <w:b/>
          <w:color w:val="FF0000"/>
          <w:sz w:val="32"/>
          <w:szCs w:val="32"/>
        </w:rPr>
      </w:pPr>
      <w:r w:rsidRPr="00003907">
        <w:rPr>
          <w:rFonts w:ascii="Georgia" w:hAnsi="Georgia" w:cs="Times New Roman"/>
          <w:b/>
          <w:color w:val="FF0000"/>
          <w:sz w:val="32"/>
          <w:szCs w:val="32"/>
        </w:rPr>
        <w:t>«ПУГАЛО»</w:t>
      </w:r>
    </w:p>
    <w:p w:rsidR="00A94E49" w:rsidRPr="00A94E49" w:rsidRDefault="00A94E49" w:rsidP="00A94E49">
      <w:pPr>
        <w:spacing w:after="0"/>
        <w:ind w:left="426" w:right="637" w:firstLine="283"/>
        <w:rPr>
          <w:rFonts w:ascii="Times New Roman" w:hAnsi="Times New Roman" w:cs="Times New Roman"/>
          <w:sz w:val="28"/>
          <w:szCs w:val="28"/>
        </w:rPr>
      </w:pPr>
    </w:p>
    <w:p w:rsidR="00A94E49" w:rsidRPr="00A94E49" w:rsidRDefault="00A94E49" w:rsidP="00A94E49">
      <w:pPr>
        <w:spacing w:after="0"/>
        <w:ind w:left="426" w:right="637" w:firstLine="283"/>
        <w:rPr>
          <w:rFonts w:ascii="Times New Roman" w:hAnsi="Times New Roman" w:cs="Times New Roman"/>
          <w:sz w:val="28"/>
          <w:szCs w:val="28"/>
        </w:rPr>
      </w:pPr>
      <w:r w:rsidRPr="00A94E49">
        <w:rPr>
          <w:rFonts w:ascii="Times New Roman" w:hAnsi="Times New Roman" w:cs="Times New Roman"/>
          <w:b/>
          <w:sz w:val="28"/>
          <w:szCs w:val="28"/>
        </w:rPr>
        <w:t>Цель:</w:t>
      </w:r>
      <w:r w:rsidRPr="00A94E49">
        <w:rPr>
          <w:rFonts w:ascii="Times New Roman" w:hAnsi="Times New Roman" w:cs="Times New Roman"/>
          <w:sz w:val="28"/>
          <w:szCs w:val="28"/>
        </w:rPr>
        <w:t xml:space="preserve"> развивать ловкость, быстроту.</w:t>
      </w:r>
    </w:p>
    <w:p w:rsidR="00A94E49" w:rsidRPr="00A94E49" w:rsidRDefault="00A94E49" w:rsidP="00A94E49">
      <w:pPr>
        <w:spacing w:after="0"/>
        <w:ind w:left="426" w:right="637" w:firstLine="283"/>
        <w:rPr>
          <w:rFonts w:ascii="Times New Roman" w:hAnsi="Times New Roman" w:cs="Times New Roman"/>
          <w:sz w:val="28"/>
          <w:szCs w:val="28"/>
        </w:rPr>
      </w:pPr>
    </w:p>
    <w:p w:rsidR="00A94E49" w:rsidRPr="00A94E49" w:rsidRDefault="00A94E49" w:rsidP="00A94E49">
      <w:pPr>
        <w:spacing w:after="0"/>
        <w:ind w:left="426" w:right="637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003907" w:rsidRDefault="00A94E49" w:rsidP="00A94E49">
      <w:pPr>
        <w:spacing w:after="0"/>
        <w:ind w:left="426" w:right="637" w:firstLine="283"/>
        <w:rPr>
          <w:rFonts w:ascii="Times New Roman" w:hAnsi="Times New Roman" w:cs="Times New Roman"/>
          <w:sz w:val="28"/>
          <w:szCs w:val="28"/>
        </w:rPr>
      </w:pPr>
      <w:r w:rsidRPr="00A94E49">
        <w:rPr>
          <w:rFonts w:ascii="Times New Roman" w:hAnsi="Times New Roman" w:cs="Times New Roman"/>
          <w:sz w:val="28"/>
          <w:szCs w:val="28"/>
        </w:rPr>
        <w:t xml:space="preserve">Играют две команды, из каждой считалкой выбираются </w:t>
      </w:r>
      <w:r w:rsidR="00003907">
        <w:rPr>
          <w:rFonts w:ascii="Times New Roman" w:hAnsi="Times New Roman" w:cs="Times New Roman"/>
          <w:sz w:val="28"/>
          <w:szCs w:val="28"/>
        </w:rPr>
        <w:t>«пугала</w:t>
      </w:r>
      <w:r w:rsidRPr="00A94E49">
        <w:rPr>
          <w:rFonts w:ascii="Times New Roman" w:hAnsi="Times New Roman" w:cs="Times New Roman"/>
          <w:sz w:val="28"/>
          <w:szCs w:val="28"/>
        </w:rPr>
        <w:t xml:space="preserve">», которые становятся по разным углам площадки. Они стоят в обручах, а перед ними корзины с «картошкой» (средние и малые мячи). </w:t>
      </w:r>
    </w:p>
    <w:p w:rsidR="00003907" w:rsidRDefault="00A94E49" w:rsidP="00A94E49">
      <w:pPr>
        <w:spacing w:after="0"/>
        <w:ind w:left="426" w:right="637" w:firstLine="283"/>
        <w:rPr>
          <w:rFonts w:ascii="Times New Roman" w:hAnsi="Times New Roman" w:cs="Times New Roman"/>
          <w:sz w:val="28"/>
          <w:szCs w:val="28"/>
        </w:rPr>
      </w:pPr>
      <w:r w:rsidRPr="00A94E49">
        <w:rPr>
          <w:rFonts w:ascii="Times New Roman" w:hAnsi="Times New Roman" w:cs="Times New Roman"/>
          <w:sz w:val="28"/>
          <w:szCs w:val="28"/>
        </w:rPr>
        <w:t xml:space="preserve">В рукавах у них палки, на голове шапки. Задача «пугала» - мешать детям, брать «картошку» из корзин. Дети (стоят) говорят: </w:t>
      </w:r>
    </w:p>
    <w:p w:rsidR="00003907" w:rsidRDefault="00A94E49" w:rsidP="00003907">
      <w:pPr>
        <w:spacing w:after="0"/>
        <w:ind w:left="426" w:right="63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A94E49">
        <w:rPr>
          <w:rFonts w:ascii="Times New Roman" w:hAnsi="Times New Roman" w:cs="Times New Roman"/>
          <w:sz w:val="28"/>
          <w:szCs w:val="28"/>
        </w:rPr>
        <w:t>«В поле пугало стоит, и на нас оно глядит. Скачем около него, не боимся не чего!»</w:t>
      </w:r>
    </w:p>
    <w:p w:rsidR="00377059" w:rsidRPr="00A94E49" w:rsidRDefault="00A94E49" w:rsidP="00A94E49">
      <w:pPr>
        <w:spacing w:after="0"/>
        <w:ind w:left="426" w:right="637" w:firstLine="283"/>
        <w:rPr>
          <w:rFonts w:ascii="Times New Roman" w:hAnsi="Times New Roman" w:cs="Times New Roman"/>
          <w:sz w:val="28"/>
          <w:szCs w:val="28"/>
        </w:rPr>
      </w:pPr>
      <w:r w:rsidRPr="00A94E49">
        <w:rPr>
          <w:rFonts w:ascii="Times New Roman" w:hAnsi="Times New Roman" w:cs="Times New Roman"/>
          <w:sz w:val="28"/>
          <w:szCs w:val="28"/>
        </w:rPr>
        <w:t>Дети подходят к корзинам, пытаясь вытащить «картошку» и перенести ее в ведро своей команды. Кого пугало коснется, выбывает из игры.</w:t>
      </w: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377059" w:rsidP="009E5A1B">
      <w:pPr>
        <w:jc w:val="center"/>
        <w:rPr>
          <w:rFonts w:ascii="Georgia" w:hAnsi="Georgia"/>
        </w:rPr>
      </w:pPr>
    </w:p>
    <w:p w:rsidR="00377059" w:rsidRDefault="00147C5B" w:rsidP="009E5A1B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85362</wp:posOffset>
            </wp:positionH>
            <wp:positionV relativeFrom="paragraph">
              <wp:posOffset>-124071</wp:posOffset>
            </wp:positionV>
            <wp:extent cx="4936409" cy="7064478"/>
            <wp:effectExtent l="19050" t="0" r="0" b="0"/>
            <wp:wrapNone/>
            <wp:docPr id="87" name="Рисунок 87" descr="C:\Users\Администратор\Desktop\РАЗНОЕ\клипарты\рамки-фоны\fon-eco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Администратор\Desktop\РАЗНОЕ\клипарты\рамки-фоны\fon-eco0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09" cy="706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C5B" w:rsidRDefault="00147C5B" w:rsidP="009E5A1B">
      <w:pPr>
        <w:jc w:val="center"/>
        <w:rPr>
          <w:rFonts w:ascii="Georgia" w:hAnsi="Georgia"/>
        </w:rPr>
      </w:pPr>
    </w:p>
    <w:p w:rsidR="00147C5B" w:rsidRDefault="00147C5B" w:rsidP="009E5A1B">
      <w:pPr>
        <w:jc w:val="center"/>
        <w:rPr>
          <w:rFonts w:ascii="Georgia" w:hAnsi="Georgia"/>
        </w:rPr>
      </w:pPr>
    </w:p>
    <w:p w:rsidR="00147C5B" w:rsidRPr="00147C5B" w:rsidRDefault="00147C5B" w:rsidP="00147C5B">
      <w:pPr>
        <w:spacing w:after="120"/>
        <w:ind w:left="426" w:right="493" w:firstLine="284"/>
        <w:jc w:val="center"/>
        <w:rPr>
          <w:rFonts w:ascii="Georgia" w:hAnsi="Georgia" w:cs="Times New Roman"/>
          <w:b/>
          <w:color w:val="FF0066"/>
          <w:sz w:val="32"/>
          <w:szCs w:val="32"/>
        </w:rPr>
      </w:pPr>
      <w:r w:rsidRPr="00147C5B">
        <w:rPr>
          <w:rFonts w:ascii="Georgia" w:hAnsi="Georgia" w:cs="Times New Roman"/>
          <w:b/>
          <w:color w:val="FF0066"/>
          <w:sz w:val="32"/>
          <w:szCs w:val="32"/>
        </w:rPr>
        <w:t>«КАЗАКИ-РАЗБОЙНИКИ»</w:t>
      </w:r>
    </w:p>
    <w:p w:rsidR="00147C5B" w:rsidRDefault="00147C5B" w:rsidP="00147C5B">
      <w:pPr>
        <w:spacing w:after="120"/>
        <w:ind w:left="709" w:right="493" w:firstLine="284"/>
        <w:rPr>
          <w:rFonts w:ascii="Times New Roman" w:hAnsi="Times New Roman" w:cs="Times New Roman"/>
          <w:b/>
          <w:sz w:val="28"/>
          <w:szCs w:val="28"/>
        </w:rPr>
      </w:pPr>
    </w:p>
    <w:p w:rsidR="00147C5B" w:rsidRPr="00147C5B" w:rsidRDefault="00147C5B" w:rsidP="00147C5B">
      <w:pPr>
        <w:spacing w:after="120"/>
        <w:ind w:left="709" w:right="493" w:firstLine="284"/>
        <w:rPr>
          <w:rFonts w:ascii="Times New Roman" w:hAnsi="Times New Roman" w:cs="Times New Roman"/>
          <w:sz w:val="28"/>
          <w:szCs w:val="28"/>
        </w:rPr>
      </w:pPr>
      <w:r w:rsidRPr="00147C5B">
        <w:rPr>
          <w:rFonts w:ascii="Times New Roman" w:hAnsi="Times New Roman" w:cs="Times New Roman"/>
          <w:b/>
          <w:sz w:val="28"/>
          <w:szCs w:val="28"/>
        </w:rPr>
        <w:t>Цель:</w:t>
      </w:r>
      <w:r w:rsidRPr="00147C5B">
        <w:rPr>
          <w:rFonts w:ascii="Times New Roman" w:hAnsi="Times New Roman" w:cs="Times New Roman"/>
          <w:sz w:val="28"/>
          <w:szCs w:val="28"/>
        </w:rPr>
        <w:t xml:space="preserve"> развивать ловкость, выносливость, выдержку.</w:t>
      </w:r>
    </w:p>
    <w:p w:rsidR="00147C5B" w:rsidRPr="00147C5B" w:rsidRDefault="00147C5B" w:rsidP="00147C5B">
      <w:pPr>
        <w:spacing w:after="0"/>
        <w:ind w:left="709" w:right="493" w:firstLine="284"/>
        <w:rPr>
          <w:rFonts w:ascii="Times New Roman" w:hAnsi="Times New Roman" w:cs="Times New Roman"/>
          <w:b/>
          <w:sz w:val="28"/>
          <w:szCs w:val="28"/>
        </w:rPr>
      </w:pPr>
      <w:r w:rsidRPr="00147C5B">
        <w:rPr>
          <w:rFonts w:ascii="Times New Roman" w:hAnsi="Times New Roman" w:cs="Times New Roman"/>
          <w:b/>
          <w:sz w:val="28"/>
          <w:szCs w:val="28"/>
        </w:rPr>
        <w:t>Хо</w:t>
      </w:r>
      <w:r>
        <w:rPr>
          <w:rFonts w:ascii="Times New Roman" w:hAnsi="Times New Roman" w:cs="Times New Roman"/>
          <w:b/>
          <w:sz w:val="28"/>
          <w:szCs w:val="28"/>
        </w:rPr>
        <w:t>д игры:</w:t>
      </w:r>
    </w:p>
    <w:p w:rsidR="00147C5B" w:rsidRDefault="00147C5B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  <w:r w:rsidRPr="00147C5B">
        <w:rPr>
          <w:rFonts w:ascii="Times New Roman" w:hAnsi="Times New Roman" w:cs="Times New Roman"/>
          <w:sz w:val="28"/>
          <w:szCs w:val="28"/>
        </w:rPr>
        <w:t xml:space="preserve">Играющие делятся на две группы. Одна по жребию изображает казаков, другая - разбойников. </w:t>
      </w:r>
    </w:p>
    <w:p w:rsidR="00147C5B" w:rsidRDefault="00147C5B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  <w:r w:rsidRPr="00147C5B">
        <w:rPr>
          <w:rFonts w:ascii="Times New Roman" w:hAnsi="Times New Roman" w:cs="Times New Roman"/>
          <w:sz w:val="28"/>
          <w:szCs w:val="28"/>
        </w:rPr>
        <w:t>Казаки имеют свой дом (стан). Они уходят на ловлю разбойников, один казак остается сторожить стан.</w:t>
      </w:r>
    </w:p>
    <w:p w:rsidR="00147C5B" w:rsidRDefault="00147C5B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  <w:r w:rsidRPr="00147C5B">
        <w:rPr>
          <w:rFonts w:ascii="Times New Roman" w:hAnsi="Times New Roman" w:cs="Times New Roman"/>
          <w:sz w:val="28"/>
          <w:szCs w:val="28"/>
        </w:rPr>
        <w:t xml:space="preserve"> Разбойники разбегаются, казаки их ловят. Пойманных разбойников казаки приводят в стан. Игра заканчивается, когда все разбойники будут пойманы. </w:t>
      </w:r>
    </w:p>
    <w:p w:rsidR="00147C5B" w:rsidRDefault="00147C5B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  <w:r w:rsidRPr="00147C5B">
        <w:rPr>
          <w:rFonts w:ascii="Times New Roman" w:hAnsi="Times New Roman" w:cs="Times New Roman"/>
          <w:sz w:val="28"/>
          <w:szCs w:val="28"/>
        </w:rPr>
        <w:t>Далее группы меняются ролями.</w:t>
      </w:r>
    </w:p>
    <w:p w:rsidR="00FF60FC" w:rsidRDefault="00FF60FC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</w:p>
    <w:p w:rsidR="00FF60FC" w:rsidRDefault="00FF60FC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</w:p>
    <w:p w:rsidR="00FF60FC" w:rsidRDefault="00FF60FC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</w:p>
    <w:p w:rsidR="00FF60FC" w:rsidRDefault="00FF60FC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</w:p>
    <w:p w:rsidR="00FF60FC" w:rsidRDefault="00FF60FC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</w:p>
    <w:p w:rsidR="00FF60FC" w:rsidRDefault="00FF60FC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</w:p>
    <w:p w:rsidR="00FF60FC" w:rsidRDefault="00FF60FC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</w:p>
    <w:p w:rsidR="00FF60FC" w:rsidRDefault="00FF60FC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</w:p>
    <w:p w:rsidR="008021A3" w:rsidRDefault="008021A3" w:rsidP="00147C5B">
      <w:pPr>
        <w:spacing w:after="0"/>
        <w:ind w:left="709" w:right="4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153670</wp:posOffset>
            </wp:positionV>
            <wp:extent cx="5053965" cy="7093585"/>
            <wp:effectExtent l="19050" t="0" r="0" b="0"/>
            <wp:wrapNone/>
            <wp:docPr id="18" name="Рисунок 70" descr="C:\Users\Администратор\Desktop\РАЗНОЕ\клипарты\фоны СПОРТ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Администратор\Desktop\РАЗНОЕ\клипарты\фоны СПОРТА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709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C78" w:rsidRPr="00842A34" w:rsidRDefault="00994C78" w:rsidP="00994C78">
      <w:pPr>
        <w:spacing w:after="0" w:line="240" w:lineRule="auto"/>
        <w:ind w:left="426" w:right="55" w:firstLine="567"/>
        <w:rPr>
          <w:rFonts w:ascii="Times New Roman" w:hAnsi="Times New Roman" w:cs="Times New Roman"/>
          <w:sz w:val="28"/>
          <w:szCs w:val="28"/>
        </w:rPr>
      </w:pPr>
    </w:p>
    <w:p w:rsidR="00994C78" w:rsidRDefault="00D87A76" w:rsidP="00994C78">
      <w:pPr>
        <w:spacing w:line="240" w:lineRule="auto"/>
        <w:ind w:left="426" w:right="55"/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471400</wp:posOffset>
            </wp:positionH>
            <wp:positionV relativeFrom="paragraph">
              <wp:posOffset>10672</wp:posOffset>
            </wp:positionV>
            <wp:extent cx="2045724" cy="1386348"/>
            <wp:effectExtent l="19050" t="0" r="0" b="0"/>
            <wp:wrapNone/>
            <wp:docPr id="24" name="Рисунок 1" descr="C:\Users\Администратор\Desktop\РАЗНОЕ\клипарты\depositphotos_72398971-stock-illustration-horizontal-seamless-background-with-sun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ЗНОЕ\клипарты\depositphotos_72398971-stock-illustration-horizontal-seamless-background-with-sunflower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24" cy="138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0160</wp:posOffset>
            </wp:positionV>
            <wp:extent cx="2045335" cy="1386205"/>
            <wp:effectExtent l="19050" t="0" r="0" b="0"/>
            <wp:wrapNone/>
            <wp:docPr id="25" name="Рисунок 1" descr="C:\Users\Администратор\Desktop\РАЗНОЕ\клипарты\depositphotos_72398971-stock-illustration-horizontal-seamless-background-with-sun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ЗНОЕ\клипарты\depositphotos_72398971-stock-illustration-horizontal-seamless-background-with-sunflowers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43663</wp:posOffset>
            </wp:positionH>
            <wp:positionV relativeFrom="paragraph">
              <wp:posOffset>553</wp:posOffset>
            </wp:positionV>
            <wp:extent cx="3815531" cy="4468761"/>
            <wp:effectExtent l="19050" t="0" r="0" b="0"/>
            <wp:wrapNone/>
            <wp:docPr id="26" name="Рисунок 5" descr="C:\Users\Администратор\Desktop\РАЗНОЕ\клипарты\2_ef45f0e69b324d790a88c66931577ef8_149286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РАЗНОЕ\клипарты\2_ef45f0e69b324d790a88c66931577ef8_149286581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040" r="1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31" cy="446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994C78" w:rsidRDefault="00D87A76" w:rsidP="00994C78">
      <w:pPr>
        <w:spacing w:line="240" w:lineRule="auto"/>
        <w:ind w:left="426" w:right="55"/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-6350</wp:posOffset>
            </wp:positionV>
            <wp:extent cx="2000885" cy="1386205"/>
            <wp:effectExtent l="19050" t="0" r="0" b="0"/>
            <wp:wrapNone/>
            <wp:docPr id="35" name="Рисунок 1" descr="C:\Users\Администратор\Desktop\РАЗНОЕ\клипарты\depositphotos_72398971-stock-illustration-horizontal-seamless-background-with-sun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ЗНОЕ\клипарты\depositphotos_72398971-stock-illustration-horizontal-seamless-background-with-sunflower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C78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11358</wp:posOffset>
            </wp:positionH>
            <wp:positionV relativeFrom="paragraph">
              <wp:posOffset>23495</wp:posOffset>
            </wp:positionV>
            <wp:extent cx="2071411" cy="1386348"/>
            <wp:effectExtent l="19050" t="0" r="5039" b="0"/>
            <wp:wrapNone/>
            <wp:docPr id="27" name="Рисунок 1" descr="C:\Users\Администратор\Desktop\РАЗНОЕ\клипарты\depositphotos_72398971-stock-illustration-horizontal-seamless-background-with-sun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ЗНОЕ\клипарты\depositphotos_72398971-stock-illustration-horizontal-seamless-background-with-sunflowers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11" cy="138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C78" w:rsidRDefault="00994C78" w:rsidP="00994C78">
      <w:pPr>
        <w:spacing w:line="240" w:lineRule="auto"/>
        <w:ind w:left="426" w:right="55"/>
      </w:pPr>
    </w:p>
    <w:p w:rsidR="00994C78" w:rsidRDefault="00994C78" w:rsidP="00994C78">
      <w:pPr>
        <w:spacing w:line="240" w:lineRule="auto"/>
        <w:ind w:left="426" w:right="55"/>
      </w:pPr>
    </w:p>
    <w:p w:rsidR="008021A3" w:rsidRDefault="00EF0995" w:rsidP="008021A3">
      <w:pPr>
        <w:spacing w:line="240" w:lineRule="auto"/>
        <w:ind w:left="426" w:right="55"/>
        <w:jc w:val="center"/>
        <w:rPr>
          <w:rFonts w:ascii="Georgia" w:hAnsi="Georgia"/>
          <w:b/>
          <w:color w:val="FF0000"/>
          <w:sz w:val="48"/>
          <w:szCs w:val="48"/>
        </w:rPr>
      </w:pPr>
      <w:r>
        <w:rPr>
          <w:rFonts w:ascii="Georgia" w:hAnsi="Georgia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285361</wp:posOffset>
            </wp:positionH>
            <wp:positionV relativeFrom="paragraph">
              <wp:posOffset>-124071</wp:posOffset>
            </wp:positionV>
            <wp:extent cx="4996069" cy="7064478"/>
            <wp:effectExtent l="19050" t="0" r="0" b="0"/>
            <wp:wrapNone/>
            <wp:docPr id="1" name="Рисунок 5" descr="C:\Users\Администратор\Desktop\РАЗНОЕ\клипарты\рамки-фоны\498f221aa0a53cc1f84b98083436b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РАЗНОЕ\клипарты\рамки-фоны\498f221aa0a53cc1f84b98083436bec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14" cy="707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C78" w:rsidRDefault="008021A3" w:rsidP="008021A3">
      <w:pPr>
        <w:spacing w:line="240" w:lineRule="auto"/>
        <w:ind w:left="426" w:right="55"/>
        <w:jc w:val="center"/>
        <w:rPr>
          <w:rFonts w:ascii="Georgia" w:hAnsi="Georgia"/>
          <w:b/>
          <w:color w:val="FF0000"/>
          <w:sz w:val="48"/>
          <w:szCs w:val="48"/>
        </w:rPr>
      </w:pPr>
      <w:r w:rsidRPr="008021A3">
        <w:rPr>
          <w:rFonts w:ascii="Georgia" w:hAnsi="Georgia"/>
          <w:b/>
          <w:color w:val="FF0000"/>
          <w:sz w:val="48"/>
          <w:szCs w:val="48"/>
        </w:rPr>
        <w:t>Список литературы</w:t>
      </w:r>
    </w:p>
    <w:p w:rsidR="008021A3" w:rsidRDefault="008021A3" w:rsidP="008021A3">
      <w:pPr>
        <w:spacing w:line="240" w:lineRule="auto"/>
        <w:ind w:left="426" w:right="55"/>
        <w:jc w:val="center"/>
        <w:rPr>
          <w:rFonts w:ascii="Georgia" w:hAnsi="Georgia"/>
          <w:b/>
          <w:color w:val="FF0000"/>
          <w:sz w:val="48"/>
          <w:szCs w:val="48"/>
        </w:rPr>
      </w:pPr>
    </w:p>
    <w:p w:rsidR="008021A3" w:rsidRPr="008021A3" w:rsidRDefault="008021A3" w:rsidP="008021A3">
      <w:pPr>
        <w:spacing w:line="240" w:lineRule="auto"/>
        <w:ind w:left="426" w:right="55"/>
        <w:rPr>
          <w:rFonts w:ascii="Georgia" w:hAnsi="Georgia"/>
          <w:b/>
          <w:color w:val="FF0000"/>
          <w:sz w:val="48"/>
          <w:szCs w:val="48"/>
        </w:rPr>
      </w:pPr>
      <w:r>
        <w:rPr>
          <w:rFonts w:ascii="Georgia" w:hAnsi="Georgia"/>
          <w:b/>
          <w:color w:val="FF0000"/>
          <w:sz w:val="48"/>
          <w:szCs w:val="48"/>
        </w:rPr>
        <w:t xml:space="preserve">1. </w:t>
      </w:r>
      <w:r w:rsidRPr="008021A3">
        <w:rPr>
          <w:rFonts w:ascii="Times New Roman" w:hAnsi="Times New Roman" w:cs="Times New Roman"/>
          <w:b/>
          <w:sz w:val="28"/>
          <w:szCs w:val="28"/>
        </w:rPr>
        <w:t>https://nsportal.ru/detskiy-sad/regionalnyy-komponent/2016/10/13/kartoteka-kubanskie-podvizhnye-igry</w:t>
      </w:r>
    </w:p>
    <w:p w:rsidR="008021A3" w:rsidRDefault="008021A3" w:rsidP="00994C78">
      <w:pPr>
        <w:spacing w:line="240" w:lineRule="auto"/>
        <w:ind w:left="426" w:right="55"/>
        <w:rPr>
          <w:rFonts w:ascii="Georgia" w:hAnsi="Georgia"/>
          <w:sz w:val="48"/>
          <w:szCs w:val="48"/>
        </w:rPr>
      </w:pPr>
      <w:r w:rsidRPr="008021A3">
        <w:rPr>
          <w:rFonts w:ascii="Georgia" w:hAnsi="Georgia"/>
          <w:b/>
          <w:color w:val="FF0000"/>
          <w:sz w:val="48"/>
          <w:szCs w:val="48"/>
        </w:rPr>
        <w:t>2.</w:t>
      </w:r>
      <w:r>
        <w:rPr>
          <w:rFonts w:ascii="Georgia" w:hAnsi="Georgia"/>
          <w:sz w:val="48"/>
          <w:szCs w:val="48"/>
        </w:rPr>
        <w:t xml:space="preserve"> </w:t>
      </w:r>
      <w:hyperlink r:id="rId52" w:history="1">
        <w:r w:rsidRPr="008021A3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</w:rPr>
          <w:t>https://nsportal.ru/detskiy-sad/regionalnyy-komponent/2016/05/17/kartoteka-kubanskih-podvizhnyh-igr</w:t>
        </w:r>
      </w:hyperlink>
    </w:p>
    <w:p w:rsidR="008021A3" w:rsidRDefault="008021A3" w:rsidP="00994C78">
      <w:pPr>
        <w:spacing w:line="240" w:lineRule="auto"/>
        <w:ind w:left="426" w:right="55"/>
        <w:rPr>
          <w:rFonts w:ascii="Georgia" w:hAnsi="Georgia"/>
          <w:sz w:val="48"/>
          <w:szCs w:val="48"/>
        </w:rPr>
      </w:pPr>
      <w:r>
        <w:rPr>
          <w:rFonts w:ascii="Georgia" w:hAnsi="Georgia"/>
          <w:b/>
          <w:color w:val="FF0000"/>
          <w:sz w:val="48"/>
          <w:szCs w:val="48"/>
        </w:rPr>
        <w:t>3.</w:t>
      </w:r>
      <w:r w:rsidRPr="008021A3">
        <w:t xml:space="preserve"> </w:t>
      </w:r>
      <w:r w:rsidRPr="008021A3">
        <w:rPr>
          <w:rFonts w:ascii="Times New Roman" w:hAnsi="Times New Roman" w:cs="Times New Roman"/>
          <w:b/>
          <w:sz w:val="28"/>
          <w:szCs w:val="28"/>
        </w:rPr>
        <w:t>https://nsportal.ru/detskiy-sad/regionalnyy-komponent/2017/02/07/kartoteka-kubanskih-podvizhnyh-igr</w:t>
      </w:r>
      <w:r w:rsidRPr="008021A3">
        <w:rPr>
          <w:rFonts w:ascii="Georgia" w:hAnsi="Georgia"/>
          <w:sz w:val="48"/>
          <w:szCs w:val="48"/>
        </w:rPr>
        <w:t xml:space="preserve"> </w:t>
      </w:r>
    </w:p>
    <w:p w:rsidR="008021A3" w:rsidRPr="008021A3" w:rsidRDefault="008021A3" w:rsidP="00994C78">
      <w:pPr>
        <w:spacing w:line="240" w:lineRule="auto"/>
        <w:ind w:left="426" w:right="55"/>
        <w:rPr>
          <w:rFonts w:ascii="Georgia" w:hAnsi="Georgia"/>
          <w:sz w:val="48"/>
          <w:szCs w:val="48"/>
        </w:rPr>
      </w:pPr>
      <w:r>
        <w:rPr>
          <w:rFonts w:ascii="Georgia" w:hAnsi="Georgia"/>
          <w:b/>
          <w:color w:val="FF0000"/>
          <w:sz w:val="48"/>
          <w:szCs w:val="48"/>
        </w:rPr>
        <w:t>4.</w:t>
      </w:r>
      <w:r>
        <w:rPr>
          <w:rFonts w:ascii="Georgia" w:hAnsi="Georgia"/>
          <w:sz w:val="48"/>
          <w:szCs w:val="48"/>
        </w:rPr>
        <w:t xml:space="preserve"> </w:t>
      </w:r>
      <w:r w:rsidRPr="008021A3">
        <w:rPr>
          <w:rFonts w:ascii="Times New Roman" w:hAnsi="Times New Roman" w:cs="Times New Roman"/>
          <w:b/>
          <w:sz w:val="28"/>
          <w:szCs w:val="28"/>
        </w:rPr>
        <w:t>https://nsportal.ru/detskiy-sad/regionalnyy-komponent/2016/10/13/kartoteka-kubanskie-podvizhnye-igry</w:t>
      </w:r>
    </w:p>
    <w:sectPr w:rsidR="008021A3" w:rsidRPr="008021A3" w:rsidSect="00C7265B">
      <w:pgSz w:w="16838" w:h="11906" w:orient="landscape"/>
      <w:pgMar w:top="567" w:right="678" w:bottom="568" w:left="85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E2" w:rsidRDefault="00CA46E2" w:rsidP="00377059">
      <w:pPr>
        <w:spacing w:after="0" w:line="240" w:lineRule="auto"/>
      </w:pPr>
      <w:r>
        <w:separator/>
      </w:r>
    </w:p>
  </w:endnote>
  <w:endnote w:type="continuationSeparator" w:id="0">
    <w:p w:rsidR="00CA46E2" w:rsidRDefault="00CA46E2" w:rsidP="0037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thic3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E2" w:rsidRDefault="00CA46E2" w:rsidP="00377059">
      <w:pPr>
        <w:spacing w:after="0" w:line="240" w:lineRule="auto"/>
      </w:pPr>
      <w:r>
        <w:separator/>
      </w:r>
    </w:p>
  </w:footnote>
  <w:footnote w:type="continuationSeparator" w:id="0">
    <w:p w:rsidR="00CA46E2" w:rsidRDefault="00CA46E2" w:rsidP="00377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7C7"/>
    <w:rsid w:val="000038B0"/>
    <w:rsid w:val="00003907"/>
    <w:rsid w:val="00010AA3"/>
    <w:rsid w:val="000245F8"/>
    <w:rsid w:val="00031D16"/>
    <w:rsid w:val="00045917"/>
    <w:rsid w:val="00062240"/>
    <w:rsid w:val="00063982"/>
    <w:rsid w:val="00073579"/>
    <w:rsid w:val="0008748C"/>
    <w:rsid w:val="00095210"/>
    <w:rsid w:val="000B22CA"/>
    <w:rsid w:val="000C6997"/>
    <w:rsid w:val="000F4551"/>
    <w:rsid w:val="00147C5B"/>
    <w:rsid w:val="00152DE5"/>
    <w:rsid w:val="001654D9"/>
    <w:rsid w:val="001732F7"/>
    <w:rsid w:val="001A6700"/>
    <w:rsid w:val="001B7CD0"/>
    <w:rsid w:val="00236F52"/>
    <w:rsid w:val="002552A4"/>
    <w:rsid w:val="002848F0"/>
    <w:rsid w:val="002855BC"/>
    <w:rsid w:val="002C2964"/>
    <w:rsid w:val="002F589C"/>
    <w:rsid w:val="00347C76"/>
    <w:rsid w:val="0035331B"/>
    <w:rsid w:val="00375C28"/>
    <w:rsid w:val="00376A37"/>
    <w:rsid w:val="00377059"/>
    <w:rsid w:val="00386181"/>
    <w:rsid w:val="00387F77"/>
    <w:rsid w:val="00393F37"/>
    <w:rsid w:val="003A251C"/>
    <w:rsid w:val="003A2F3F"/>
    <w:rsid w:val="00407F20"/>
    <w:rsid w:val="00415BCE"/>
    <w:rsid w:val="00422378"/>
    <w:rsid w:val="00435EF5"/>
    <w:rsid w:val="00486DDE"/>
    <w:rsid w:val="004D2F2C"/>
    <w:rsid w:val="004E576F"/>
    <w:rsid w:val="004F7292"/>
    <w:rsid w:val="005961E1"/>
    <w:rsid w:val="005A41FF"/>
    <w:rsid w:val="005E1D3C"/>
    <w:rsid w:val="00604D6B"/>
    <w:rsid w:val="00607DD5"/>
    <w:rsid w:val="0064144B"/>
    <w:rsid w:val="00657C19"/>
    <w:rsid w:val="006760B3"/>
    <w:rsid w:val="006B08D7"/>
    <w:rsid w:val="006E1C94"/>
    <w:rsid w:val="00701423"/>
    <w:rsid w:val="0073036F"/>
    <w:rsid w:val="00743ECF"/>
    <w:rsid w:val="00745546"/>
    <w:rsid w:val="007510CC"/>
    <w:rsid w:val="00772FE7"/>
    <w:rsid w:val="007932D1"/>
    <w:rsid w:val="00797229"/>
    <w:rsid w:val="007A028A"/>
    <w:rsid w:val="007E6949"/>
    <w:rsid w:val="007F0B7C"/>
    <w:rsid w:val="008021A3"/>
    <w:rsid w:val="0082335D"/>
    <w:rsid w:val="00835F55"/>
    <w:rsid w:val="0085143E"/>
    <w:rsid w:val="008B2057"/>
    <w:rsid w:val="008D3318"/>
    <w:rsid w:val="008E0082"/>
    <w:rsid w:val="008E3D42"/>
    <w:rsid w:val="00951418"/>
    <w:rsid w:val="009714EE"/>
    <w:rsid w:val="009777C7"/>
    <w:rsid w:val="00993AC8"/>
    <w:rsid w:val="00994C78"/>
    <w:rsid w:val="009B2245"/>
    <w:rsid w:val="009E5A1B"/>
    <w:rsid w:val="00A0525E"/>
    <w:rsid w:val="00A514EB"/>
    <w:rsid w:val="00A60656"/>
    <w:rsid w:val="00A92556"/>
    <w:rsid w:val="00A94E49"/>
    <w:rsid w:val="00AB5864"/>
    <w:rsid w:val="00B00718"/>
    <w:rsid w:val="00B2359B"/>
    <w:rsid w:val="00B967AB"/>
    <w:rsid w:val="00BA7642"/>
    <w:rsid w:val="00C04640"/>
    <w:rsid w:val="00C2735E"/>
    <w:rsid w:val="00C32B92"/>
    <w:rsid w:val="00C36E3B"/>
    <w:rsid w:val="00C4542A"/>
    <w:rsid w:val="00C52C7E"/>
    <w:rsid w:val="00C7265B"/>
    <w:rsid w:val="00C84A40"/>
    <w:rsid w:val="00CA46E2"/>
    <w:rsid w:val="00CC0F6F"/>
    <w:rsid w:val="00CC130F"/>
    <w:rsid w:val="00CC4F6C"/>
    <w:rsid w:val="00D23DD4"/>
    <w:rsid w:val="00D31F35"/>
    <w:rsid w:val="00D542D9"/>
    <w:rsid w:val="00D85666"/>
    <w:rsid w:val="00D87A76"/>
    <w:rsid w:val="00D93865"/>
    <w:rsid w:val="00DA08B7"/>
    <w:rsid w:val="00DA5D55"/>
    <w:rsid w:val="00DD555A"/>
    <w:rsid w:val="00DE3EFC"/>
    <w:rsid w:val="00DF507B"/>
    <w:rsid w:val="00E07748"/>
    <w:rsid w:val="00E432D2"/>
    <w:rsid w:val="00E571CA"/>
    <w:rsid w:val="00E66012"/>
    <w:rsid w:val="00E83486"/>
    <w:rsid w:val="00E91632"/>
    <w:rsid w:val="00EB34C8"/>
    <w:rsid w:val="00EF0995"/>
    <w:rsid w:val="00EF6112"/>
    <w:rsid w:val="00F06FBB"/>
    <w:rsid w:val="00F11E80"/>
    <w:rsid w:val="00F51240"/>
    <w:rsid w:val="00F53863"/>
    <w:rsid w:val="00F622D2"/>
    <w:rsid w:val="00F966D7"/>
    <w:rsid w:val="00FB5F28"/>
    <w:rsid w:val="00FC6274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7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7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7059"/>
  </w:style>
  <w:style w:type="paragraph" w:styleId="a7">
    <w:name w:val="footer"/>
    <w:basedOn w:val="a"/>
    <w:link w:val="a8"/>
    <w:uiPriority w:val="99"/>
    <w:semiHidden/>
    <w:unhideWhenUsed/>
    <w:rsid w:val="0037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7059"/>
  </w:style>
  <w:style w:type="paragraph" w:styleId="a9">
    <w:name w:val="No Spacing"/>
    <w:uiPriority w:val="1"/>
    <w:qFormat/>
    <w:rsid w:val="008E3D42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A606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70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7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75C28"/>
  </w:style>
  <w:style w:type="character" w:styleId="ac">
    <w:name w:val="Hyperlink"/>
    <w:basedOn w:val="a0"/>
    <w:uiPriority w:val="99"/>
    <w:unhideWhenUsed/>
    <w:rsid w:val="008021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hyperlink" Target="https://nsportal.ru/detskiy-sad/regionalnyy-komponent/2016/05/17/kartoteka-kubanskih-podvizhnyh-i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AC7A-762D-4DB8-93BA-BE1A16BB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рыо</cp:lastModifiedBy>
  <cp:revision>3</cp:revision>
  <dcterms:created xsi:type="dcterms:W3CDTF">2020-02-10T05:31:00Z</dcterms:created>
  <dcterms:modified xsi:type="dcterms:W3CDTF">2020-07-06T14:13:00Z</dcterms:modified>
</cp:coreProperties>
</file>